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2251" w14:textId="77777777" w:rsidR="00432473" w:rsidRDefault="00432473" w:rsidP="00432473">
      <w:pPr>
        <w:rPr>
          <w:sz w:val="28"/>
          <w:szCs w:val="28"/>
        </w:rPr>
      </w:pPr>
    </w:p>
    <w:p w14:paraId="517175E9" w14:textId="7B2896EB" w:rsidR="00432473" w:rsidRPr="00577F68" w:rsidRDefault="00432473" w:rsidP="00432473">
      <w:pPr>
        <w:jc w:val="center"/>
        <w:rPr>
          <w:rFonts w:ascii="Garamond" w:hAnsi="Garamond" w:cs="Arial"/>
          <w:sz w:val="28"/>
          <w:szCs w:val="28"/>
        </w:rPr>
      </w:pPr>
      <w:proofErr w:type="gramStart"/>
      <w:r w:rsidRPr="003B774C">
        <w:rPr>
          <w:rFonts w:ascii="Garamond" w:hAnsi="Garamond" w:cs="Arial"/>
          <w:sz w:val="28"/>
          <w:szCs w:val="28"/>
        </w:rPr>
        <w:t>EVIDENCIJA  PRISUSTVA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I RADA ODBORNIKA NA</w:t>
      </w:r>
      <w:r>
        <w:rPr>
          <w:rFonts w:ascii="Garamond" w:hAnsi="Garamond" w:cs="Arial"/>
          <w:sz w:val="28"/>
          <w:szCs w:val="28"/>
        </w:rPr>
        <w:t xml:space="preserve"> 9. </w:t>
      </w:r>
      <w:r w:rsidRPr="003B774C">
        <w:rPr>
          <w:rFonts w:ascii="Garamond" w:hAnsi="Garamond" w:cs="Arial"/>
          <w:sz w:val="28"/>
          <w:szCs w:val="28"/>
        </w:rPr>
        <w:t xml:space="preserve">SJEDNICI SKUPŠTINE </w:t>
      </w:r>
      <w:proofErr w:type="gramStart"/>
      <w:r w:rsidRPr="003B774C">
        <w:rPr>
          <w:rFonts w:ascii="Garamond" w:hAnsi="Garamond" w:cs="Arial"/>
          <w:sz w:val="28"/>
          <w:szCs w:val="28"/>
        </w:rPr>
        <w:t>PRIJESTONICE  CETINJE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ODRŽANE  DANA </w:t>
      </w:r>
      <w:r w:rsidR="003F557D">
        <w:rPr>
          <w:rFonts w:ascii="Garamond" w:hAnsi="Garamond" w:cs="Arial"/>
          <w:sz w:val="28"/>
          <w:szCs w:val="28"/>
        </w:rPr>
        <w:t>27.02.</w:t>
      </w:r>
      <w:r>
        <w:rPr>
          <w:rFonts w:ascii="Garamond" w:hAnsi="Garamond" w:cs="Arial"/>
          <w:sz w:val="28"/>
          <w:szCs w:val="28"/>
        </w:rPr>
        <w:t xml:space="preserve"> 2023.</w:t>
      </w:r>
      <w:r w:rsidRPr="003B774C">
        <w:rPr>
          <w:rFonts w:ascii="Garamond" w:hAnsi="Garamond" w:cs="Arial"/>
          <w:sz w:val="28"/>
          <w:szCs w:val="28"/>
        </w:rPr>
        <w:t>godine</w:t>
      </w:r>
      <w:r>
        <w:rPr>
          <w:rFonts w:ascii="Garamond" w:hAnsi="Garamond" w:cs="Arial"/>
          <w:sz w:val="28"/>
          <w:szCs w:val="28"/>
        </w:rPr>
        <w:t xml:space="preserve"> </w:t>
      </w: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432473" w:rsidRPr="003B774C" w14:paraId="675ED53D" w14:textId="77777777" w:rsidTr="004D08CA">
        <w:trPr>
          <w:trHeight w:val="593"/>
        </w:trPr>
        <w:tc>
          <w:tcPr>
            <w:tcW w:w="894" w:type="dxa"/>
          </w:tcPr>
          <w:p w14:paraId="08C5487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>ed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.br.</w:t>
            </w:r>
          </w:p>
        </w:tc>
        <w:tc>
          <w:tcPr>
            <w:tcW w:w="2384" w:type="dxa"/>
          </w:tcPr>
          <w:p w14:paraId="137A728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 xml:space="preserve">Ime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204" w:type="dxa"/>
          </w:tcPr>
          <w:p w14:paraId="5B8932D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i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</w:p>
          <w:p w14:paraId="3970FF2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3EF893B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1836" w:type="dxa"/>
          </w:tcPr>
          <w:p w14:paraId="6146CD0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dlož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luka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nicijativa</w:t>
            </w:r>
            <w:proofErr w:type="spellEnd"/>
          </w:p>
        </w:tc>
        <w:tc>
          <w:tcPr>
            <w:tcW w:w="1760" w:type="dxa"/>
          </w:tcPr>
          <w:p w14:paraId="74359788" w14:textId="77777777" w:rsidR="00432473" w:rsidRPr="003B774C" w:rsidRDefault="00432473" w:rsidP="004D08CA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proofErr w:type="gram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proofErr w:type="gram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amandmana</w:t>
            </w:r>
            <w:proofErr w:type="spellEnd"/>
          </w:p>
        </w:tc>
        <w:tc>
          <w:tcPr>
            <w:tcW w:w="2051" w:type="dxa"/>
          </w:tcPr>
          <w:p w14:paraId="47032980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borničk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itanja</w:t>
            </w:r>
            <w:proofErr w:type="spellEnd"/>
          </w:p>
        </w:tc>
        <w:tc>
          <w:tcPr>
            <w:tcW w:w="2673" w:type="dxa"/>
          </w:tcPr>
          <w:p w14:paraId="5F5BFF52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Napomena</w:t>
            </w:r>
            <w:proofErr w:type="spellEnd"/>
          </w:p>
        </w:tc>
      </w:tr>
      <w:tr w:rsidR="00432473" w:rsidRPr="003B774C" w14:paraId="1BB8FA33" w14:textId="77777777" w:rsidTr="004D08CA">
        <w:tc>
          <w:tcPr>
            <w:tcW w:w="894" w:type="dxa"/>
          </w:tcPr>
          <w:p w14:paraId="3C2766F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EA506F6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id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Đakonović</w:t>
            </w:r>
            <w:proofErr w:type="spellEnd"/>
          </w:p>
        </w:tc>
        <w:tc>
          <w:tcPr>
            <w:tcW w:w="1204" w:type="dxa"/>
          </w:tcPr>
          <w:p w14:paraId="2C08FC4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  <w:lang w:val="sr-Latn-ME"/>
              </w:rPr>
            </w:pPr>
            <w:r>
              <w:rPr>
                <w:rFonts w:ascii="Garamond" w:hAnsi="Garamond" w:cs="Arial"/>
                <w:sz w:val="24"/>
                <w:szCs w:val="24"/>
                <w:lang w:val="sr-Latn-ME"/>
              </w:rPr>
              <w:t xml:space="preserve">  +</w:t>
            </w:r>
          </w:p>
        </w:tc>
        <w:tc>
          <w:tcPr>
            <w:tcW w:w="1058" w:type="dxa"/>
          </w:tcPr>
          <w:p w14:paraId="6FC34C17" w14:textId="7859D764" w:rsidR="00432473" w:rsidRPr="003B774C" w:rsidRDefault="000C6928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324B0AD0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3EA9C2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A75BF7D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23FFC2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3748AC07" w14:textId="77777777" w:rsidTr="004D08CA">
        <w:tc>
          <w:tcPr>
            <w:tcW w:w="894" w:type="dxa"/>
          </w:tcPr>
          <w:p w14:paraId="2263399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53A51F22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ris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aluđerović</w:t>
            </w:r>
            <w:proofErr w:type="spellEnd"/>
          </w:p>
        </w:tc>
        <w:tc>
          <w:tcPr>
            <w:tcW w:w="1204" w:type="dxa"/>
          </w:tcPr>
          <w:p w14:paraId="00A84DE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53C1FFCB" w14:textId="78B96FE3" w:rsidR="00432473" w:rsidRPr="003B774C" w:rsidRDefault="00B40827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547EFD4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6C6FBF0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ABBDEA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45AB7C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038CBA8B" w14:textId="77777777" w:rsidTr="004D08CA">
        <w:trPr>
          <w:trHeight w:val="485"/>
        </w:trPr>
        <w:tc>
          <w:tcPr>
            <w:tcW w:w="894" w:type="dxa"/>
          </w:tcPr>
          <w:p w14:paraId="79FC4981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5E9CC635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ipovina</w:t>
            </w:r>
            <w:proofErr w:type="spellEnd"/>
          </w:p>
        </w:tc>
        <w:tc>
          <w:tcPr>
            <w:tcW w:w="1204" w:type="dxa"/>
          </w:tcPr>
          <w:p w14:paraId="3F6CD24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4CCB73F0" w14:textId="7D064A7A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42B93F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06D8DD3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8AABF46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978C0C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888CF7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6965D0CB" w14:textId="77777777" w:rsidTr="004D08CA">
        <w:tc>
          <w:tcPr>
            <w:tcW w:w="894" w:type="dxa"/>
          </w:tcPr>
          <w:p w14:paraId="48DD089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629F5521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1204" w:type="dxa"/>
          </w:tcPr>
          <w:p w14:paraId="1591CFB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15DB966D" w14:textId="1DB7B454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426846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4B13A3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E13BDB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6626FB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72D2C309" w14:textId="77777777" w:rsidTr="004D08CA">
        <w:tc>
          <w:tcPr>
            <w:tcW w:w="894" w:type="dxa"/>
          </w:tcPr>
          <w:p w14:paraId="0207F6D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0695F3BF" w14:textId="3C845CF1" w:rsidR="00432473" w:rsidRPr="003B774C" w:rsidRDefault="00866207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32473">
              <w:rPr>
                <w:rFonts w:ascii="Garamond" w:hAnsi="Garamond" w:cs="Arial"/>
                <w:sz w:val="24"/>
                <w:szCs w:val="24"/>
              </w:rPr>
              <w:t xml:space="preserve">Ivan </w:t>
            </w:r>
            <w:proofErr w:type="spellStart"/>
            <w:r w:rsidR="00432473">
              <w:rPr>
                <w:rFonts w:ascii="Garamond" w:hAnsi="Garamond" w:cs="Arial"/>
                <w:sz w:val="24"/>
                <w:szCs w:val="24"/>
              </w:rPr>
              <w:t>Popivoda</w:t>
            </w:r>
            <w:proofErr w:type="spellEnd"/>
          </w:p>
        </w:tc>
        <w:tc>
          <w:tcPr>
            <w:tcW w:w="1204" w:type="dxa"/>
          </w:tcPr>
          <w:p w14:paraId="41B4A51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4A2EC88D" w14:textId="5E6C69CF" w:rsidR="00432473" w:rsidRPr="003B774C" w:rsidRDefault="007D21D6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14:paraId="7FD0AC46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36DFE9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DCC4510" w14:textId="228B1D7B" w:rsidR="00432473" w:rsidRPr="003B774C" w:rsidRDefault="004A29AC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108253B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76257F81" w14:textId="77777777" w:rsidTr="004D08CA">
        <w:tc>
          <w:tcPr>
            <w:tcW w:w="894" w:type="dxa"/>
          </w:tcPr>
          <w:p w14:paraId="1A91208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4C991F53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1204" w:type="dxa"/>
          </w:tcPr>
          <w:p w14:paraId="295395E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6AACE8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1C2FF4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0C8B4B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EC8B8F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56D1E0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66C73AD8" w14:textId="77777777" w:rsidTr="004D08CA">
        <w:tc>
          <w:tcPr>
            <w:tcW w:w="894" w:type="dxa"/>
          </w:tcPr>
          <w:p w14:paraId="1799620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7252DBF1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šk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1204" w:type="dxa"/>
          </w:tcPr>
          <w:p w14:paraId="6FCCA33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189F2A36" w14:textId="6174DCA7" w:rsidR="00432473" w:rsidRPr="003B774C" w:rsidRDefault="00436B5F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D23255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85D797D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50A914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174BEC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1732472D" w14:textId="77777777" w:rsidTr="004D08CA">
        <w:tc>
          <w:tcPr>
            <w:tcW w:w="894" w:type="dxa"/>
          </w:tcPr>
          <w:p w14:paraId="042961E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14:paraId="429E01A2" w14:textId="77777777" w:rsidR="00432473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42B18376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ilena Jovanović</w:t>
            </w:r>
          </w:p>
        </w:tc>
        <w:tc>
          <w:tcPr>
            <w:tcW w:w="1204" w:type="dxa"/>
          </w:tcPr>
          <w:p w14:paraId="2F0D1704" w14:textId="77777777" w:rsidR="00432473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</w:p>
          <w:p w14:paraId="2438C36E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+</w:t>
            </w:r>
          </w:p>
        </w:tc>
        <w:tc>
          <w:tcPr>
            <w:tcW w:w="1058" w:type="dxa"/>
          </w:tcPr>
          <w:p w14:paraId="30AE17AC" w14:textId="5B41E3CF" w:rsidR="00432473" w:rsidRPr="003B774C" w:rsidRDefault="00436B5F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1CEEA9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A0B6DA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37AEA6D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D801F01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1A76DA93" w14:textId="77777777" w:rsidTr="004D08CA">
        <w:tc>
          <w:tcPr>
            <w:tcW w:w="894" w:type="dxa"/>
          </w:tcPr>
          <w:p w14:paraId="7EE14CB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14:paraId="2448A0E9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šurović</w:t>
            </w:r>
            <w:proofErr w:type="spellEnd"/>
          </w:p>
        </w:tc>
        <w:tc>
          <w:tcPr>
            <w:tcW w:w="1204" w:type="dxa"/>
          </w:tcPr>
          <w:p w14:paraId="1151C68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9396E7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B4F09F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23E40E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94D385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277013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0BD47C91" w14:textId="77777777" w:rsidTr="004D08CA">
        <w:tc>
          <w:tcPr>
            <w:tcW w:w="894" w:type="dxa"/>
          </w:tcPr>
          <w:p w14:paraId="5CABFE56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14:paraId="4D490747" w14:textId="622FF69E" w:rsidR="00432473" w:rsidRPr="003B774C" w:rsidRDefault="003F557D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32473">
              <w:rPr>
                <w:rFonts w:ascii="Garamond" w:hAnsi="Garamond" w:cs="Arial"/>
                <w:sz w:val="24"/>
                <w:szCs w:val="24"/>
              </w:rPr>
              <w:t xml:space="preserve">Milena </w:t>
            </w:r>
            <w:proofErr w:type="spellStart"/>
            <w:r w:rsidR="00432473">
              <w:rPr>
                <w:rFonts w:ascii="Garamond" w:hAnsi="Garamond" w:cs="Arial"/>
                <w:sz w:val="24"/>
                <w:szCs w:val="24"/>
              </w:rPr>
              <w:t>Vujačić</w:t>
            </w:r>
            <w:proofErr w:type="spellEnd"/>
          </w:p>
        </w:tc>
        <w:tc>
          <w:tcPr>
            <w:tcW w:w="1204" w:type="dxa"/>
          </w:tcPr>
          <w:p w14:paraId="05A90710" w14:textId="50C2997D" w:rsidR="00432473" w:rsidRPr="003B774C" w:rsidRDefault="00432473" w:rsidP="003F557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F557D"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4080A33D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2033E5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17C628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BDBDE3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CE86E18" w14:textId="1203FEB7" w:rsidR="00432473" w:rsidRPr="003B774C" w:rsidRDefault="00D86D74" w:rsidP="00D86D74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</w:t>
            </w:r>
            <w:proofErr w:type="spellStart"/>
            <w:r w:rsidR="00432473">
              <w:rPr>
                <w:rFonts w:ascii="Garamond" w:hAnsi="Garamond" w:cs="Arial"/>
                <w:sz w:val="24"/>
                <w:szCs w:val="24"/>
              </w:rPr>
              <w:t>Pravdala</w:t>
            </w:r>
            <w:proofErr w:type="spellEnd"/>
            <w:r w:rsidR="0043247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432473"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432473" w:rsidRPr="003B774C" w14:paraId="398D8D6F" w14:textId="77777777" w:rsidTr="004D08CA">
        <w:tc>
          <w:tcPr>
            <w:tcW w:w="894" w:type="dxa"/>
          </w:tcPr>
          <w:p w14:paraId="71BB851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14:paraId="41EDA8F5" w14:textId="28BC2825" w:rsidR="00432473" w:rsidRPr="003B774C" w:rsidRDefault="00432473" w:rsidP="003F557D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3F557D">
              <w:rPr>
                <w:rFonts w:ascii="Garamond" w:hAnsi="Garamond" w:cs="Arial"/>
                <w:sz w:val="24"/>
                <w:szCs w:val="24"/>
              </w:rPr>
              <w:t>Dejan</w:t>
            </w:r>
            <w:proofErr w:type="spellEnd"/>
            <w:r w:rsidR="003F557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3F557D">
              <w:rPr>
                <w:rFonts w:ascii="Garamond" w:hAnsi="Garamond" w:cs="Arial"/>
                <w:sz w:val="24"/>
                <w:szCs w:val="24"/>
              </w:rPr>
              <w:t>Vasiljević</w:t>
            </w:r>
            <w:proofErr w:type="spellEnd"/>
          </w:p>
        </w:tc>
        <w:tc>
          <w:tcPr>
            <w:tcW w:w="1204" w:type="dxa"/>
          </w:tcPr>
          <w:p w14:paraId="5577A488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69EFD3F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0A38D6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D74D77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67A3C9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A73DA61" w14:textId="7F1B28A6" w:rsidR="00432473" w:rsidRPr="003B774C" w:rsidRDefault="00503FBB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erifikova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nadat</w:t>
            </w:r>
            <w:proofErr w:type="spellEnd"/>
          </w:p>
        </w:tc>
      </w:tr>
      <w:tr w:rsidR="00432473" w:rsidRPr="003B774C" w14:paraId="3A0C86F3" w14:textId="77777777" w:rsidTr="004D08CA">
        <w:tc>
          <w:tcPr>
            <w:tcW w:w="894" w:type="dxa"/>
          </w:tcPr>
          <w:p w14:paraId="0677BF2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14:paraId="3AEC2CBB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Slav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117CD050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7C504063" w14:textId="2244EF89" w:rsidR="00432473" w:rsidRPr="003B774C" w:rsidRDefault="00866207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2DC3001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CE6477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94FADE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0CED6A0" w14:textId="57B62BB1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2392D866" w14:textId="77777777" w:rsidTr="004D08CA">
        <w:tc>
          <w:tcPr>
            <w:tcW w:w="894" w:type="dxa"/>
          </w:tcPr>
          <w:p w14:paraId="0DA1F56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14:paraId="1950B4E2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4837FF9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27562F1C" w14:textId="6527F362" w:rsidR="00432473" w:rsidRPr="003B774C" w:rsidRDefault="00866207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305A0F6D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A0EA2A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E8313F8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5A2047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0AA45CB9" w14:textId="77777777" w:rsidTr="004D08CA">
        <w:tc>
          <w:tcPr>
            <w:tcW w:w="894" w:type="dxa"/>
          </w:tcPr>
          <w:p w14:paraId="5384823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14:paraId="1D855F6A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20AA25A6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A73175D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C541E4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2198AC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8EE45D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7FB316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592C7644" w14:textId="77777777" w:rsidTr="004D08CA">
        <w:tc>
          <w:tcPr>
            <w:tcW w:w="894" w:type="dxa"/>
          </w:tcPr>
          <w:p w14:paraId="5E85E02D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5</w:t>
            </w:r>
          </w:p>
        </w:tc>
        <w:tc>
          <w:tcPr>
            <w:tcW w:w="2384" w:type="dxa"/>
          </w:tcPr>
          <w:p w14:paraId="50F5F650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vić</w:t>
            </w:r>
            <w:proofErr w:type="spellEnd"/>
          </w:p>
        </w:tc>
        <w:tc>
          <w:tcPr>
            <w:tcW w:w="1204" w:type="dxa"/>
          </w:tcPr>
          <w:p w14:paraId="06F73E5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561F834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FCBF7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84A35A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1F970C8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968811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463E2CB3" w14:textId="77777777" w:rsidTr="004D08CA">
        <w:tc>
          <w:tcPr>
            <w:tcW w:w="894" w:type="dxa"/>
          </w:tcPr>
          <w:p w14:paraId="19C1E9A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6</w:t>
            </w:r>
          </w:p>
        </w:tc>
        <w:tc>
          <w:tcPr>
            <w:tcW w:w="2384" w:type="dxa"/>
          </w:tcPr>
          <w:p w14:paraId="3F2E0C3A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lš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ković</w:t>
            </w:r>
            <w:proofErr w:type="spellEnd"/>
          </w:p>
        </w:tc>
        <w:tc>
          <w:tcPr>
            <w:tcW w:w="1204" w:type="dxa"/>
          </w:tcPr>
          <w:p w14:paraId="6497F55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4AD115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E7FB3B6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41E3D4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721F03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C09278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2AA2B22E" w14:textId="77777777" w:rsidTr="004D08CA">
        <w:tc>
          <w:tcPr>
            <w:tcW w:w="894" w:type="dxa"/>
          </w:tcPr>
          <w:p w14:paraId="5A45B3E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7</w:t>
            </w:r>
          </w:p>
        </w:tc>
        <w:tc>
          <w:tcPr>
            <w:tcW w:w="2384" w:type="dxa"/>
          </w:tcPr>
          <w:p w14:paraId="3F12AB4F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Ivank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tašević</w:t>
            </w:r>
            <w:proofErr w:type="spellEnd"/>
          </w:p>
        </w:tc>
        <w:tc>
          <w:tcPr>
            <w:tcW w:w="1204" w:type="dxa"/>
          </w:tcPr>
          <w:p w14:paraId="4A42D71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14305B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3402930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78BDC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615482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97CFA7F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1F0F7A57" w14:textId="77777777" w:rsidTr="004D08CA">
        <w:tc>
          <w:tcPr>
            <w:tcW w:w="894" w:type="dxa"/>
          </w:tcPr>
          <w:p w14:paraId="3E9A529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8</w:t>
            </w:r>
          </w:p>
        </w:tc>
        <w:tc>
          <w:tcPr>
            <w:tcW w:w="2384" w:type="dxa"/>
          </w:tcPr>
          <w:p w14:paraId="415F80CA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b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rstev</w:t>
            </w:r>
            <w:proofErr w:type="spellEnd"/>
          </w:p>
        </w:tc>
        <w:tc>
          <w:tcPr>
            <w:tcW w:w="1204" w:type="dxa"/>
          </w:tcPr>
          <w:p w14:paraId="07DC8A9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32BEA2F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7DE5B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6E1B7F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C5AE0C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56D5982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1D8F5AE1" w14:textId="77777777" w:rsidTr="004D08CA">
        <w:tc>
          <w:tcPr>
            <w:tcW w:w="894" w:type="dxa"/>
          </w:tcPr>
          <w:p w14:paraId="2FD5123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14:paraId="1C2924DF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žnatović</w:t>
            </w:r>
            <w:proofErr w:type="spellEnd"/>
          </w:p>
        </w:tc>
        <w:tc>
          <w:tcPr>
            <w:tcW w:w="1204" w:type="dxa"/>
          </w:tcPr>
          <w:p w14:paraId="717844C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DF31787" w14:textId="4E4F217E" w:rsidR="00432473" w:rsidRPr="003B774C" w:rsidRDefault="00866207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61DA677D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2C1114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3BFEB91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4BCE44E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49645C07" w14:textId="77777777" w:rsidTr="004D08CA">
        <w:tc>
          <w:tcPr>
            <w:tcW w:w="894" w:type="dxa"/>
          </w:tcPr>
          <w:p w14:paraId="1F9E3BB6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20 </w:t>
            </w:r>
          </w:p>
        </w:tc>
        <w:tc>
          <w:tcPr>
            <w:tcW w:w="2384" w:type="dxa"/>
          </w:tcPr>
          <w:p w14:paraId="14658405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ljević</w:t>
            </w:r>
            <w:proofErr w:type="spellEnd"/>
          </w:p>
        </w:tc>
        <w:tc>
          <w:tcPr>
            <w:tcW w:w="1204" w:type="dxa"/>
          </w:tcPr>
          <w:p w14:paraId="1586718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61BF4833" w14:textId="398DEB7A" w:rsidR="00432473" w:rsidRPr="003B774C" w:rsidRDefault="007D21D6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14:paraId="0241B0C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27C3D8" w14:textId="77777777" w:rsidR="00432473" w:rsidRPr="003B774C" w:rsidRDefault="00432473" w:rsidP="004D08CA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991117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D588E9F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33980FA7" w14:textId="77777777" w:rsidTr="004D08CA">
        <w:tc>
          <w:tcPr>
            <w:tcW w:w="894" w:type="dxa"/>
          </w:tcPr>
          <w:p w14:paraId="2A2B528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14:paraId="5B0A0B03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jan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Dizdar</w:t>
            </w:r>
          </w:p>
        </w:tc>
        <w:tc>
          <w:tcPr>
            <w:tcW w:w="1204" w:type="dxa"/>
          </w:tcPr>
          <w:p w14:paraId="2B55699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6C107EC" w14:textId="77BC443D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659AD7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95FB78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8113420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709874B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188706B8" w14:textId="77777777" w:rsidTr="004D08CA">
        <w:trPr>
          <w:trHeight w:val="377"/>
        </w:trPr>
        <w:tc>
          <w:tcPr>
            <w:tcW w:w="894" w:type="dxa"/>
          </w:tcPr>
          <w:p w14:paraId="6B9D577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</w:t>
            </w:r>
          </w:p>
        </w:tc>
        <w:tc>
          <w:tcPr>
            <w:tcW w:w="2384" w:type="dxa"/>
          </w:tcPr>
          <w:p w14:paraId="0E31CD0C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Cimeša</w:t>
            </w:r>
            <w:proofErr w:type="spellEnd"/>
          </w:p>
        </w:tc>
        <w:tc>
          <w:tcPr>
            <w:tcW w:w="1204" w:type="dxa"/>
          </w:tcPr>
          <w:p w14:paraId="2794043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7472E7C1" w14:textId="38DB49F0" w:rsidR="00432473" w:rsidRPr="003B774C" w:rsidRDefault="007D21D6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7731CA46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C29E6AD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E834F70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E8B7EAA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432473" w:rsidRPr="003B774C" w14:paraId="703E64A7" w14:textId="77777777" w:rsidTr="004D08CA">
        <w:tc>
          <w:tcPr>
            <w:tcW w:w="894" w:type="dxa"/>
          </w:tcPr>
          <w:p w14:paraId="0F1974D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</w:t>
            </w:r>
          </w:p>
        </w:tc>
        <w:tc>
          <w:tcPr>
            <w:tcW w:w="2384" w:type="dxa"/>
          </w:tcPr>
          <w:p w14:paraId="5EA45E8E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oran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avlićević</w:t>
            </w:r>
            <w:proofErr w:type="spellEnd"/>
          </w:p>
        </w:tc>
        <w:tc>
          <w:tcPr>
            <w:tcW w:w="1204" w:type="dxa"/>
          </w:tcPr>
          <w:p w14:paraId="62CC507D" w14:textId="48D171E5" w:rsidR="00432473" w:rsidRPr="003B774C" w:rsidRDefault="003F557D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5338C29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38F273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5E0B14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7FD455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A59C098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11B5BB8F" w14:textId="77777777" w:rsidTr="004D08CA">
        <w:tc>
          <w:tcPr>
            <w:tcW w:w="894" w:type="dxa"/>
          </w:tcPr>
          <w:p w14:paraId="24A847E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14:paraId="66DBAF8D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Son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ičić</w:t>
            </w:r>
            <w:proofErr w:type="spellEnd"/>
          </w:p>
        </w:tc>
        <w:tc>
          <w:tcPr>
            <w:tcW w:w="1204" w:type="dxa"/>
          </w:tcPr>
          <w:p w14:paraId="14EAA25F" w14:textId="1A7C16AF" w:rsidR="00432473" w:rsidRPr="003B774C" w:rsidRDefault="00432473" w:rsidP="003F557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F557D"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0863CA7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759FFC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2B768DD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13EB6D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DF8ED5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24BA94A3" w14:textId="77777777" w:rsidTr="004D08CA">
        <w:tc>
          <w:tcPr>
            <w:tcW w:w="894" w:type="dxa"/>
          </w:tcPr>
          <w:p w14:paraId="03E92316" w14:textId="77777777" w:rsidR="00432473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</w:t>
            </w:r>
          </w:p>
        </w:tc>
        <w:tc>
          <w:tcPr>
            <w:tcW w:w="2384" w:type="dxa"/>
          </w:tcPr>
          <w:p w14:paraId="21F3B712" w14:textId="77777777" w:rsidR="00432473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1204" w:type="dxa"/>
          </w:tcPr>
          <w:p w14:paraId="1DC2EA3C" w14:textId="77777777" w:rsidR="00432473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59A0B837" w14:textId="69FA85A7" w:rsidR="00432473" w:rsidRPr="003B774C" w:rsidRDefault="00D34E5F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05C80D9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6BD499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6BE195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5DF5B3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4E4F447" w14:textId="77777777" w:rsidR="00432473" w:rsidRDefault="00432473" w:rsidP="00432473">
      <w:pPr>
        <w:rPr>
          <w:rFonts w:ascii="Garamond" w:hAnsi="Garamond"/>
          <w:sz w:val="24"/>
          <w:szCs w:val="24"/>
        </w:rPr>
      </w:pPr>
    </w:p>
    <w:p w14:paraId="7E7C1112" w14:textId="77777777" w:rsidR="00432473" w:rsidRPr="003B774C" w:rsidRDefault="00432473" w:rsidP="00432473">
      <w:pPr>
        <w:rPr>
          <w:rFonts w:ascii="Garamond" w:hAnsi="Garamond"/>
          <w:sz w:val="24"/>
          <w:szCs w:val="24"/>
        </w:rPr>
      </w:pPr>
    </w:p>
    <w:p w14:paraId="78A7D21A" w14:textId="77777777" w:rsidR="00432473" w:rsidRDefault="00432473" w:rsidP="00432473">
      <w:pPr>
        <w:rPr>
          <w:rFonts w:ascii="Garamond" w:hAnsi="Garamond" w:cs="Arial"/>
          <w:sz w:val="24"/>
          <w:szCs w:val="24"/>
        </w:rPr>
      </w:pP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432473" w:rsidRPr="003B774C" w14:paraId="63C298A5" w14:textId="77777777" w:rsidTr="004D08CA">
        <w:trPr>
          <w:trHeight w:val="197"/>
        </w:trPr>
        <w:tc>
          <w:tcPr>
            <w:tcW w:w="894" w:type="dxa"/>
          </w:tcPr>
          <w:p w14:paraId="5934254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6</w:t>
            </w:r>
          </w:p>
        </w:tc>
        <w:tc>
          <w:tcPr>
            <w:tcW w:w="2384" w:type="dxa"/>
          </w:tcPr>
          <w:p w14:paraId="408816E6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Rad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rnović</w:t>
            </w:r>
            <w:proofErr w:type="spellEnd"/>
          </w:p>
        </w:tc>
        <w:tc>
          <w:tcPr>
            <w:tcW w:w="1204" w:type="dxa"/>
          </w:tcPr>
          <w:p w14:paraId="3FE34F2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E6107C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B73368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DFEBFF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1173D0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338DD8CA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7AD57372" w14:textId="77777777" w:rsidTr="004D08CA">
        <w:trPr>
          <w:trHeight w:val="458"/>
        </w:trPr>
        <w:tc>
          <w:tcPr>
            <w:tcW w:w="894" w:type="dxa"/>
          </w:tcPr>
          <w:p w14:paraId="3B66D4E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14:paraId="7303398C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ganić</w:t>
            </w:r>
            <w:proofErr w:type="spellEnd"/>
          </w:p>
        </w:tc>
        <w:tc>
          <w:tcPr>
            <w:tcW w:w="1204" w:type="dxa"/>
          </w:tcPr>
          <w:p w14:paraId="5DC3AB91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699AF52" w14:textId="55692C4B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0E7A7D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21FC9A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8751D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A5ADCCD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66F5FE21" w14:textId="77777777" w:rsidTr="004D08CA">
        <w:tc>
          <w:tcPr>
            <w:tcW w:w="894" w:type="dxa"/>
          </w:tcPr>
          <w:p w14:paraId="69BAC77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14:paraId="3D83CF9E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ilović</w:t>
            </w:r>
            <w:proofErr w:type="spellEnd"/>
          </w:p>
        </w:tc>
        <w:tc>
          <w:tcPr>
            <w:tcW w:w="1204" w:type="dxa"/>
          </w:tcPr>
          <w:p w14:paraId="04C0A5A3" w14:textId="67726710" w:rsidR="00432473" w:rsidRPr="003B774C" w:rsidRDefault="003F557D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6D9F0B65" w14:textId="3BADF16B" w:rsidR="00432473" w:rsidRPr="003B774C" w:rsidRDefault="003F557D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09850FD7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0BD5F2E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BF94AC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5B61FFC" w14:textId="4C171BC0" w:rsidR="00432473" w:rsidRPr="003B774C" w:rsidRDefault="003F557D" w:rsidP="004D08CA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432473" w:rsidRPr="003B774C" w14:paraId="06C4C5C2" w14:textId="77777777" w:rsidTr="004D08CA">
        <w:tc>
          <w:tcPr>
            <w:tcW w:w="894" w:type="dxa"/>
          </w:tcPr>
          <w:p w14:paraId="0623344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9</w:t>
            </w:r>
          </w:p>
        </w:tc>
        <w:tc>
          <w:tcPr>
            <w:tcW w:w="2384" w:type="dxa"/>
          </w:tcPr>
          <w:p w14:paraId="0F9A0833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Aleks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stać</w:t>
            </w:r>
            <w:proofErr w:type="spellEnd"/>
          </w:p>
        </w:tc>
        <w:tc>
          <w:tcPr>
            <w:tcW w:w="1204" w:type="dxa"/>
          </w:tcPr>
          <w:p w14:paraId="2339560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69A6520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CA5268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6C35F3B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0294D00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B7BC86C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2BB26BF7" w14:textId="77777777" w:rsidTr="004D08CA">
        <w:tc>
          <w:tcPr>
            <w:tcW w:w="894" w:type="dxa"/>
          </w:tcPr>
          <w:p w14:paraId="45E353F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0</w:t>
            </w:r>
          </w:p>
        </w:tc>
        <w:tc>
          <w:tcPr>
            <w:tcW w:w="2384" w:type="dxa"/>
          </w:tcPr>
          <w:p w14:paraId="3D18A57C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Mil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75916AD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66BC0641" w14:textId="34D68F15" w:rsidR="00432473" w:rsidRPr="003B774C" w:rsidRDefault="00866207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5648D124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28C30A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732BFE6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0F89680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16E62DF8" w14:textId="77777777" w:rsidTr="004D08CA">
        <w:tc>
          <w:tcPr>
            <w:tcW w:w="894" w:type="dxa"/>
          </w:tcPr>
          <w:p w14:paraId="76E4B6C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14:paraId="3F45A8AB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skar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Huter</w:t>
            </w:r>
            <w:proofErr w:type="spellEnd"/>
          </w:p>
        </w:tc>
        <w:tc>
          <w:tcPr>
            <w:tcW w:w="1204" w:type="dxa"/>
          </w:tcPr>
          <w:p w14:paraId="6E648BF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25BBAB6" w14:textId="11E4E6AA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416A25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35FF09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29D1DFA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093F337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43A08B3F" w14:textId="77777777" w:rsidTr="004D08CA">
        <w:tc>
          <w:tcPr>
            <w:tcW w:w="894" w:type="dxa"/>
          </w:tcPr>
          <w:p w14:paraId="177E4449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620E590B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bučanin</w:t>
            </w:r>
            <w:proofErr w:type="spellEnd"/>
          </w:p>
        </w:tc>
        <w:tc>
          <w:tcPr>
            <w:tcW w:w="1204" w:type="dxa"/>
          </w:tcPr>
          <w:p w14:paraId="5B7AE17F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1429B190" w14:textId="09CD60AF" w:rsidR="00432473" w:rsidRPr="003B774C" w:rsidRDefault="00436B5F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E8D8E6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79D860C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12C58C5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D565250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32473" w:rsidRPr="003B774C" w14:paraId="0421EA89" w14:textId="77777777" w:rsidTr="004D08CA">
        <w:tc>
          <w:tcPr>
            <w:tcW w:w="894" w:type="dxa"/>
          </w:tcPr>
          <w:p w14:paraId="010AD4F8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3</w:t>
            </w:r>
          </w:p>
        </w:tc>
        <w:tc>
          <w:tcPr>
            <w:tcW w:w="2384" w:type="dxa"/>
          </w:tcPr>
          <w:p w14:paraId="1798E2D9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204" w:type="dxa"/>
          </w:tcPr>
          <w:p w14:paraId="5F434D8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34018627" w14:textId="1571BDC9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984430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20B9073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0B154C2" w14:textId="77777777" w:rsidR="00432473" w:rsidRPr="003B774C" w:rsidRDefault="00432473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E0D6D2C" w14:textId="77777777" w:rsidR="00432473" w:rsidRPr="003B774C" w:rsidRDefault="00432473" w:rsidP="004D08CA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03FBB" w:rsidRPr="003B774C" w14:paraId="32E672AE" w14:textId="77777777" w:rsidTr="004D08CA">
        <w:tc>
          <w:tcPr>
            <w:tcW w:w="894" w:type="dxa"/>
          </w:tcPr>
          <w:p w14:paraId="570974A7" w14:textId="64EDB13D" w:rsidR="00503FBB" w:rsidRDefault="00503FBB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4</w:t>
            </w:r>
          </w:p>
        </w:tc>
        <w:tc>
          <w:tcPr>
            <w:tcW w:w="2384" w:type="dxa"/>
          </w:tcPr>
          <w:p w14:paraId="20CD1AB0" w14:textId="289BCE56" w:rsidR="00503FBB" w:rsidRDefault="00503FBB" w:rsidP="004D08CA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Andrić</w:t>
            </w:r>
            <w:proofErr w:type="spellEnd"/>
          </w:p>
        </w:tc>
        <w:tc>
          <w:tcPr>
            <w:tcW w:w="1204" w:type="dxa"/>
          </w:tcPr>
          <w:p w14:paraId="77859A9D" w14:textId="77777777" w:rsidR="00503FBB" w:rsidRDefault="00503FBB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5B898094" w14:textId="77777777" w:rsidR="00503FBB" w:rsidRDefault="00503FBB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5169E3C" w14:textId="77777777" w:rsidR="00503FBB" w:rsidRPr="003B774C" w:rsidRDefault="00503FBB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FC12FED" w14:textId="77777777" w:rsidR="00503FBB" w:rsidRPr="003B774C" w:rsidRDefault="00503FBB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1585F8F" w14:textId="77777777" w:rsidR="00503FBB" w:rsidRPr="003B774C" w:rsidRDefault="00503FBB" w:rsidP="004D08C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65696DD" w14:textId="314EC889" w:rsidR="00503FBB" w:rsidRPr="003B774C" w:rsidRDefault="00503FBB" w:rsidP="004D08CA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nstatova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estanak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ndata</w:t>
            </w:r>
            <w:proofErr w:type="spellEnd"/>
          </w:p>
        </w:tc>
      </w:tr>
    </w:tbl>
    <w:p w14:paraId="242F2A11" w14:textId="77777777" w:rsidR="00432473" w:rsidRPr="003B774C" w:rsidRDefault="00432473" w:rsidP="00432473">
      <w:pPr>
        <w:rPr>
          <w:rFonts w:ascii="Garamond" w:hAnsi="Garamond"/>
          <w:sz w:val="24"/>
          <w:szCs w:val="24"/>
        </w:rPr>
      </w:pPr>
    </w:p>
    <w:p w14:paraId="406D8CAB" w14:textId="77777777" w:rsidR="00432473" w:rsidRPr="003B774C" w:rsidRDefault="00432473" w:rsidP="00432473">
      <w:pPr>
        <w:rPr>
          <w:rFonts w:ascii="Garamond" w:hAnsi="Garamond"/>
          <w:sz w:val="24"/>
          <w:szCs w:val="24"/>
        </w:rPr>
      </w:pPr>
    </w:p>
    <w:p w14:paraId="45BA4254" w14:textId="77777777" w:rsidR="00432473" w:rsidRPr="0021214B" w:rsidRDefault="00432473" w:rsidP="00432473">
      <w:pPr>
        <w:rPr>
          <w:rFonts w:ascii="Garamond" w:hAnsi="Garamond"/>
          <w:sz w:val="24"/>
          <w:szCs w:val="24"/>
        </w:rPr>
      </w:pPr>
    </w:p>
    <w:p w14:paraId="158F71ED" w14:textId="77777777" w:rsidR="00432473" w:rsidRPr="0021214B" w:rsidRDefault="00432473" w:rsidP="00432473">
      <w:pPr>
        <w:rPr>
          <w:rFonts w:ascii="Garamond" w:hAnsi="Garamond"/>
          <w:sz w:val="24"/>
          <w:szCs w:val="24"/>
        </w:rPr>
      </w:pPr>
    </w:p>
    <w:p w14:paraId="3B1249AB" w14:textId="77777777" w:rsidR="00432473" w:rsidRDefault="00432473" w:rsidP="00432473">
      <w:pPr>
        <w:rPr>
          <w:sz w:val="28"/>
          <w:szCs w:val="28"/>
        </w:rPr>
      </w:pPr>
    </w:p>
    <w:p w14:paraId="47A10448" w14:textId="77777777" w:rsidR="00432473" w:rsidRDefault="00432473" w:rsidP="00432473">
      <w:pPr>
        <w:rPr>
          <w:sz w:val="28"/>
          <w:szCs w:val="28"/>
        </w:rPr>
      </w:pPr>
    </w:p>
    <w:p w14:paraId="29F7457F" w14:textId="0E31D648" w:rsidR="00432473" w:rsidRDefault="00432473" w:rsidP="00362302">
      <w:pPr>
        <w:rPr>
          <w:sz w:val="28"/>
          <w:szCs w:val="28"/>
        </w:rPr>
      </w:pPr>
    </w:p>
    <w:p w14:paraId="28F64407" w14:textId="0A9C790B" w:rsidR="00432473" w:rsidRDefault="00432473" w:rsidP="00362302">
      <w:pPr>
        <w:rPr>
          <w:sz w:val="28"/>
          <w:szCs w:val="28"/>
        </w:rPr>
      </w:pPr>
    </w:p>
    <w:p w14:paraId="2FDC4CD3" w14:textId="317C0C7A" w:rsidR="00432473" w:rsidRDefault="00432473" w:rsidP="00362302">
      <w:pPr>
        <w:rPr>
          <w:sz w:val="28"/>
          <w:szCs w:val="28"/>
        </w:rPr>
      </w:pPr>
    </w:p>
    <w:p w14:paraId="7EF76548" w14:textId="73F56780" w:rsidR="00432473" w:rsidRDefault="00432473" w:rsidP="00362302">
      <w:pPr>
        <w:rPr>
          <w:sz w:val="28"/>
          <w:szCs w:val="28"/>
        </w:rPr>
      </w:pPr>
    </w:p>
    <w:p w14:paraId="28908C84" w14:textId="4C6B76E6" w:rsidR="00432473" w:rsidRDefault="00432473" w:rsidP="00362302">
      <w:pPr>
        <w:rPr>
          <w:sz w:val="28"/>
          <w:szCs w:val="28"/>
        </w:rPr>
      </w:pPr>
    </w:p>
    <w:p w14:paraId="77355151" w14:textId="77777777" w:rsidR="008913A5" w:rsidRDefault="008913A5" w:rsidP="008913A5">
      <w:pPr>
        <w:rPr>
          <w:sz w:val="28"/>
          <w:szCs w:val="28"/>
        </w:rPr>
      </w:pPr>
    </w:p>
    <w:p w14:paraId="537D846A" w14:textId="659CB3A1" w:rsidR="008913A5" w:rsidRPr="00577F68" w:rsidRDefault="008913A5" w:rsidP="008913A5">
      <w:pPr>
        <w:jc w:val="center"/>
        <w:rPr>
          <w:rFonts w:ascii="Garamond" w:hAnsi="Garamond" w:cs="Arial"/>
          <w:sz w:val="28"/>
          <w:szCs w:val="28"/>
        </w:rPr>
      </w:pPr>
      <w:proofErr w:type="gramStart"/>
      <w:r w:rsidRPr="003B774C">
        <w:rPr>
          <w:rFonts w:ascii="Garamond" w:hAnsi="Garamond" w:cs="Arial"/>
          <w:sz w:val="28"/>
          <w:szCs w:val="28"/>
        </w:rPr>
        <w:t>EVIDENCIJA  PRISUSTVA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I RADA ODBORNIKA NA</w:t>
      </w:r>
      <w:r>
        <w:rPr>
          <w:rFonts w:ascii="Garamond" w:hAnsi="Garamond" w:cs="Arial"/>
          <w:sz w:val="28"/>
          <w:szCs w:val="28"/>
        </w:rPr>
        <w:t xml:space="preserve"> 10. </w:t>
      </w:r>
      <w:r w:rsidRPr="003B774C">
        <w:rPr>
          <w:rFonts w:ascii="Garamond" w:hAnsi="Garamond" w:cs="Arial"/>
          <w:sz w:val="28"/>
          <w:szCs w:val="28"/>
        </w:rPr>
        <w:t xml:space="preserve">SJEDNICI SKUPŠTINE </w:t>
      </w:r>
      <w:proofErr w:type="gramStart"/>
      <w:r w:rsidRPr="003B774C">
        <w:rPr>
          <w:rFonts w:ascii="Garamond" w:hAnsi="Garamond" w:cs="Arial"/>
          <w:sz w:val="28"/>
          <w:szCs w:val="28"/>
        </w:rPr>
        <w:t>PRIJESTONICE  CETINJE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ODRŽANE  DANA </w:t>
      </w:r>
      <w:r w:rsidR="00F766A1">
        <w:rPr>
          <w:rFonts w:ascii="Garamond" w:hAnsi="Garamond" w:cs="Arial"/>
          <w:sz w:val="28"/>
          <w:szCs w:val="28"/>
        </w:rPr>
        <w:t>15.05</w:t>
      </w:r>
      <w:r>
        <w:rPr>
          <w:rFonts w:ascii="Garamond" w:hAnsi="Garamond" w:cs="Arial"/>
          <w:sz w:val="28"/>
          <w:szCs w:val="28"/>
        </w:rPr>
        <w:t>. 2023.</w:t>
      </w:r>
      <w:r w:rsidRPr="003B774C">
        <w:rPr>
          <w:rFonts w:ascii="Garamond" w:hAnsi="Garamond" w:cs="Arial"/>
          <w:sz w:val="28"/>
          <w:szCs w:val="28"/>
        </w:rPr>
        <w:t>godine</w:t>
      </w:r>
      <w:r>
        <w:rPr>
          <w:rFonts w:ascii="Garamond" w:hAnsi="Garamond" w:cs="Arial"/>
          <w:sz w:val="28"/>
          <w:szCs w:val="28"/>
        </w:rPr>
        <w:t xml:space="preserve"> </w:t>
      </w: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8913A5" w:rsidRPr="003B774C" w14:paraId="4AB3D43A" w14:textId="77777777" w:rsidTr="002870EC">
        <w:trPr>
          <w:trHeight w:val="593"/>
        </w:trPr>
        <w:tc>
          <w:tcPr>
            <w:tcW w:w="894" w:type="dxa"/>
          </w:tcPr>
          <w:p w14:paraId="114DB73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>ed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.br.</w:t>
            </w:r>
          </w:p>
        </w:tc>
        <w:tc>
          <w:tcPr>
            <w:tcW w:w="2384" w:type="dxa"/>
          </w:tcPr>
          <w:p w14:paraId="6D7B8C1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 xml:space="preserve">Ime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204" w:type="dxa"/>
          </w:tcPr>
          <w:p w14:paraId="37BAC5B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i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</w:p>
          <w:p w14:paraId="133F081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74255C2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1836" w:type="dxa"/>
          </w:tcPr>
          <w:p w14:paraId="584E08A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dlož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luka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nicijativa</w:t>
            </w:r>
            <w:proofErr w:type="spellEnd"/>
          </w:p>
        </w:tc>
        <w:tc>
          <w:tcPr>
            <w:tcW w:w="1760" w:type="dxa"/>
          </w:tcPr>
          <w:p w14:paraId="44AFEF6D" w14:textId="77777777" w:rsidR="008913A5" w:rsidRPr="003B774C" w:rsidRDefault="008913A5" w:rsidP="002870EC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proofErr w:type="gram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proofErr w:type="gram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amandmana</w:t>
            </w:r>
            <w:proofErr w:type="spellEnd"/>
          </w:p>
        </w:tc>
        <w:tc>
          <w:tcPr>
            <w:tcW w:w="2051" w:type="dxa"/>
          </w:tcPr>
          <w:p w14:paraId="2C80F7E0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borničk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itanja</w:t>
            </w:r>
            <w:proofErr w:type="spellEnd"/>
          </w:p>
        </w:tc>
        <w:tc>
          <w:tcPr>
            <w:tcW w:w="2673" w:type="dxa"/>
          </w:tcPr>
          <w:p w14:paraId="6AB20698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Napomena</w:t>
            </w:r>
            <w:proofErr w:type="spellEnd"/>
          </w:p>
        </w:tc>
      </w:tr>
      <w:tr w:rsidR="008913A5" w:rsidRPr="003B774C" w14:paraId="1327F41E" w14:textId="77777777" w:rsidTr="002870EC">
        <w:tc>
          <w:tcPr>
            <w:tcW w:w="894" w:type="dxa"/>
          </w:tcPr>
          <w:p w14:paraId="6FE19B3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3D0BBD1C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id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Đakonović</w:t>
            </w:r>
            <w:proofErr w:type="spellEnd"/>
          </w:p>
        </w:tc>
        <w:tc>
          <w:tcPr>
            <w:tcW w:w="1204" w:type="dxa"/>
          </w:tcPr>
          <w:p w14:paraId="06629D0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  <w:lang w:val="sr-Latn-ME"/>
              </w:rPr>
            </w:pPr>
            <w:r>
              <w:rPr>
                <w:rFonts w:ascii="Garamond" w:hAnsi="Garamond" w:cs="Arial"/>
                <w:sz w:val="24"/>
                <w:szCs w:val="24"/>
                <w:lang w:val="sr-Latn-ME"/>
              </w:rPr>
              <w:t xml:space="preserve">  +</w:t>
            </w:r>
          </w:p>
        </w:tc>
        <w:tc>
          <w:tcPr>
            <w:tcW w:w="1058" w:type="dxa"/>
          </w:tcPr>
          <w:p w14:paraId="102F2F26" w14:textId="41D623FC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D30863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999DBC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E911512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EE21AB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4B362865" w14:textId="77777777" w:rsidTr="002870EC">
        <w:tc>
          <w:tcPr>
            <w:tcW w:w="894" w:type="dxa"/>
          </w:tcPr>
          <w:p w14:paraId="7ECCCC41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11C4E402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ris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aluđerović</w:t>
            </w:r>
            <w:proofErr w:type="spellEnd"/>
          </w:p>
        </w:tc>
        <w:tc>
          <w:tcPr>
            <w:tcW w:w="1204" w:type="dxa"/>
          </w:tcPr>
          <w:p w14:paraId="496BE71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4B8CFFF9" w14:textId="33160D3D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7B44CA2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90BF3B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A917A2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A07759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67DB4862" w14:textId="77777777" w:rsidTr="002870EC">
        <w:trPr>
          <w:trHeight w:val="485"/>
        </w:trPr>
        <w:tc>
          <w:tcPr>
            <w:tcW w:w="894" w:type="dxa"/>
          </w:tcPr>
          <w:p w14:paraId="77B89A08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7FFA21F5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ipovina</w:t>
            </w:r>
            <w:proofErr w:type="spellEnd"/>
          </w:p>
        </w:tc>
        <w:tc>
          <w:tcPr>
            <w:tcW w:w="1204" w:type="dxa"/>
          </w:tcPr>
          <w:p w14:paraId="39F5BA5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2FADC6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CE5F66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6D2A432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95F0D6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E92FBE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7D740BD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6439538D" w14:textId="77777777" w:rsidTr="002870EC">
        <w:tc>
          <w:tcPr>
            <w:tcW w:w="894" w:type="dxa"/>
          </w:tcPr>
          <w:p w14:paraId="6274BA81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3323DE13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1204" w:type="dxa"/>
          </w:tcPr>
          <w:p w14:paraId="020B585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849E35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5A36E9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9D6ED4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55A1B4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CD5E18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70F51F98" w14:textId="77777777" w:rsidTr="002870EC">
        <w:tc>
          <w:tcPr>
            <w:tcW w:w="894" w:type="dxa"/>
          </w:tcPr>
          <w:p w14:paraId="064736E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7511AD87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I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opivoda</w:t>
            </w:r>
            <w:proofErr w:type="spellEnd"/>
          </w:p>
        </w:tc>
        <w:tc>
          <w:tcPr>
            <w:tcW w:w="1204" w:type="dxa"/>
          </w:tcPr>
          <w:p w14:paraId="423B190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703C7E5B" w14:textId="68AE04F8" w:rsidR="008913A5" w:rsidRPr="003B774C" w:rsidRDefault="00D8169C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14:paraId="5BC84E3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E6D4FD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29D16B1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4F7C5C7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12081A65" w14:textId="77777777" w:rsidTr="002870EC">
        <w:tc>
          <w:tcPr>
            <w:tcW w:w="894" w:type="dxa"/>
          </w:tcPr>
          <w:p w14:paraId="06C9F18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0C444DEC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1204" w:type="dxa"/>
          </w:tcPr>
          <w:p w14:paraId="336E03D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1E96364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3AD469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978FD6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19EDC6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67AD9F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4718388E" w14:textId="77777777" w:rsidTr="002870EC">
        <w:tc>
          <w:tcPr>
            <w:tcW w:w="894" w:type="dxa"/>
          </w:tcPr>
          <w:p w14:paraId="5BE9435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1ECA7392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šk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1204" w:type="dxa"/>
          </w:tcPr>
          <w:p w14:paraId="57C07CA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E7A2F77" w14:textId="3ED2BF3D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07BAF31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3FC9EC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D64FA9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5ED2E5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70123A94" w14:textId="77777777" w:rsidTr="002870EC">
        <w:tc>
          <w:tcPr>
            <w:tcW w:w="894" w:type="dxa"/>
          </w:tcPr>
          <w:p w14:paraId="073E797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14:paraId="02C68C2C" w14:textId="77777777" w:rsidR="008913A5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15FC2178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ilena Jovanović</w:t>
            </w:r>
          </w:p>
        </w:tc>
        <w:tc>
          <w:tcPr>
            <w:tcW w:w="1204" w:type="dxa"/>
          </w:tcPr>
          <w:p w14:paraId="049CB5E4" w14:textId="77777777" w:rsidR="008913A5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</w:p>
          <w:p w14:paraId="0AFAA647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+</w:t>
            </w:r>
          </w:p>
        </w:tc>
        <w:tc>
          <w:tcPr>
            <w:tcW w:w="1058" w:type="dxa"/>
          </w:tcPr>
          <w:p w14:paraId="4CC998FB" w14:textId="35FF6C8A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CFEAEF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8A6AF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636FCC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68BE662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613726BE" w14:textId="77777777" w:rsidTr="002870EC">
        <w:tc>
          <w:tcPr>
            <w:tcW w:w="894" w:type="dxa"/>
          </w:tcPr>
          <w:p w14:paraId="065E3F1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14:paraId="68A66064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šurović</w:t>
            </w:r>
            <w:proofErr w:type="spellEnd"/>
          </w:p>
        </w:tc>
        <w:tc>
          <w:tcPr>
            <w:tcW w:w="1204" w:type="dxa"/>
          </w:tcPr>
          <w:p w14:paraId="51CCC7C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818E2E7" w14:textId="411FF401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DC587F1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DFD021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E46088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FC199D4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0D92D59D" w14:textId="77777777" w:rsidTr="002870EC">
        <w:tc>
          <w:tcPr>
            <w:tcW w:w="894" w:type="dxa"/>
          </w:tcPr>
          <w:p w14:paraId="1BD620DD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14:paraId="00B78FF6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jačić</w:t>
            </w:r>
            <w:proofErr w:type="spellEnd"/>
          </w:p>
        </w:tc>
        <w:tc>
          <w:tcPr>
            <w:tcW w:w="1204" w:type="dxa"/>
          </w:tcPr>
          <w:p w14:paraId="1D1A836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</w:tcPr>
          <w:p w14:paraId="1D2F87E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437E19A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7A9E9C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C794C0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465B9B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l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8913A5" w:rsidRPr="003B774C" w14:paraId="7A09885D" w14:textId="77777777" w:rsidTr="002870EC">
        <w:tc>
          <w:tcPr>
            <w:tcW w:w="894" w:type="dxa"/>
          </w:tcPr>
          <w:p w14:paraId="55198E9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14:paraId="50815881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ja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asiljević</w:t>
            </w:r>
            <w:proofErr w:type="spellEnd"/>
          </w:p>
        </w:tc>
        <w:tc>
          <w:tcPr>
            <w:tcW w:w="1204" w:type="dxa"/>
          </w:tcPr>
          <w:p w14:paraId="0D2D388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1ADEBA4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D9D462D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59A2D6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6CB8D9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A04ED20" w14:textId="5FD9E772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61B3B793" w14:textId="77777777" w:rsidTr="002870EC">
        <w:tc>
          <w:tcPr>
            <w:tcW w:w="894" w:type="dxa"/>
          </w:tcPr>
          <w:p w14:paraId="5AC14A4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14:paraId="444B4E40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Slav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1805B98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2EAB4670" w14:textId="277D6E47" w:rsidR="008913A5" w:rsidRPr="003B774C" w:rsidRDefault="00D8169C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7BB9FAB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8D4625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6CDD3C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141BB1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65AFD145" w14:textId="77777777" w:rsidTr="002870EC">
        <w:tc>
          <w:tcPr>
            <w:tcW w:w="894" w:type="dxa"/>
          </w:tcPr>
          <w:p w14:paraId="4696682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14:paraId="132693A3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49FA842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2AAD490D" w14:textId="7B506908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4D852F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9F4708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18DC2DD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6794744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1791F185" w14:textId="77777777" w:rsidTr="002870EC">
        <w:tc>
          <w:tcPr>
            <w:tcW w:w="894" w:type="dxa"/>
          </w:tcPr>
          <w:p w14:paraId="24FC3A01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14:paraId="7B4A0E74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63196D0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1788D2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8CC8C7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A3606B4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5ABEDD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FCF879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5182FCFC" w14:textId="77777777" w:rsidTr="002870EC">
        <w:tc>
          <w:tcPr>
            <w:tcW w:w="894" w:type="dxa"/>
          </w:tcPr>
          <w:p w14:paraId="54EB353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5</w:t>
            </w:r>
          </w:p>
        </w:tc>
        <w:tc>
          <w:tcPr>
            <w:tcW w:w="2384" w:type="dxa"/>
          </w:tcPr>
          <w:p w14:paraId="5E66284B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vić</w:t>
            </w:r>
            <w:proofErr w:type="spellEnd"/>
          </w:p>
        </w:tc>
        <w:tc>
          <w:tcPr>
            <w:tcW w:w="1204" w:type="dxa"/>
          </w:tcPr>
          <w:p w14:paraId="1024BBD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C47AF0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511892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CC7D4F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941F73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2B62A5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6182E26A" w14:textId="77777777" w:rsidTr="002870EC">
        <w:tc>
          <w:tcPr>
            <w:tcW w:w="894" w:type="dxa"/>
          </w:tcPr>
          <w:p w14:paraId="29301E0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6</w:t>
            </w:r>
          </w:p>
        </w:tc>
        <w:tc>
          <w:tcPr>
            <w:tcW w:w="2384" w:type="dxa"/>
          </w:tcPr>
          <w:p w14:paraId="35FBA04C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lš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ković</w:t>
            </w:r>
            <w:proofErr w:type="spellEnd"/>
          </w:p>
        </w:tc>
        <w:tc>
          <w:tcPr>
            <w:tcW w:w="1204" w:type="dxa"/>
          </w:tcPr>
          <w:p w14:paraId="1141433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FBCC3B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7AD0D6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4E93FE1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3446B7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2DA733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2622E831" w14:textId="77777777" w:rsidTr="002870EC">
        <w:tc>
          <w:tcPr>
            <w:tcW w:w="894" w:type="dxa"/>
          </w:tcPr>
          <w:p w14:paraId="7534E9C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7</w:t>
            </w:r>
          </w:p>
        </w:tc>
        <w:tc>
          <w:tcPr>
            <w:tcW w:w="2384" w:type="dxa"/>
          </w:tcPr>
          <w:p w14:paraId="09F86483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Ivank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tašević</w:t>
            </w:r>
            <w:proofErr w:type="spellEnd"/>
          </w:p>
        </w:tc>
        <w:tc>
          <w:tcPr>
            <w:tcW w:w="1204" w:type="dxa"/>
          </w:tcPr>
          <w:p w14:paraId="1934AF8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153DF7B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5556AD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8EFC25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100864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C2D6FB2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3D3793A5" w14:textId="77777777" w:rsidTr="002870EC">
        <w:tc>
          <w:tcPr>
            <w:tcW w:w="894" w:type="dxa"/>
          </w:tcPr>
          <w:p w14:paraId="24326244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8</w:t>
            </w:r>
          </w:p>
        </w:tc>
        <w:tc>
          <w:tcPr>
            <w:tcW w:w="2384" w:type="dxa"/>
          </w:tcPr>
          <w:p w14:paraId="3BF0829A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b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rstev</w:t>
            </w:r>
            <w:proofErr w:type="spellEnd"/>
          </w:p>
        </w:tc>
        <w:tc>
          <w:tcPr>
            <w:tcW w:w="1204" w:type="dxa"/>
          </w:tcPr>
          <w:p w14:paraId="14CF14C1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675BFC8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EF41E7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641770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87FF91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08303DB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7F42C10E" w14:textId="77777777" w:rsidTr="002870EC">
        <w:tc>
          <w:tcPr>
            <w:tcW w:w="894" w:type="dxa"/>
          </w:tcPr>
          <w:p w14:paraId="1827E56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14:paraId="4D996CA6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žnatović</w:t>
            </w:r>
            <w:proofErr w:type="spellEnd"/>
          </w:p>
        </w:tc>
        <w:tc>
          <w:tcPr>
            <w:tcW w:w="1204" w:type="dxa"/>
          </w:tcPr>
          <w:p w14:paraId="11EA054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59D960FD" w14:textId="039E7066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36AAED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EC23B4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C691671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68ECC5D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7B2105A5" w14:textId="77777777" w:rsidTr="002870EC">
        <w:tc>
          <w:tcPr>
            <w:tcW w:w="894" w:type="dxa"/>
          </w:tcPr>
          <w:p w14:paraId="3EF53BE9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20 </w:t>
            </w:r>
          </w:p>
        </w:tc>
        <w:tc>
          <w:tcPr>
            <w:tcW w:w="2384" w:type="dxa"/>
          </w:tcPr>
          <w:p w14:paraId="61081D01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ljević</w:t>
            </w:r>
            <w:proofErr w:type="spellEnd"/>
          </w:p>
        </w:tc>
        <w:tc>
          <w:tcPr>
            <w:tcW w:w="1204" w:type="dxa"/>
          </w:tcPr>
          <w:p w14:paraId="0F4D948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2E476E09" w14:textId="129B0EAD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555203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C0D83C" w14:textId="77777777" w:rsidR="008913A5" w:rsidRPr="003B774C" w:rsidRDefault="008913A5" w:rsidP="002870EC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A3446D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28FA105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511B81B6" w14:textId="77777777" w:rsidTr="002870EC">
        <w:tc>
          <w:tcPr>
            <w:tcW w:w="894" w:type="dxa"/>
          </w:tcPr>
          <w:p w14:paraId="3CE27A1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14:paraId="577179AC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jan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Dizdar</w:t>
            </w:r>
          </w:p>
        </w:tc>
        <w:tc>
          <w:tcPr>
            <w:tcW w:w="1204" w:type="dxa"/>
          </w:tcPr>
          <w:p w14:paraId="3755AEB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D1CD6FB" w14:textId="79C2F5E3" w:rsidR="008913A5" w:rsidRPr="003B774C" w:rsidRDefault="00D8169C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06704AF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CF932F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F24CE8D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214C020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4FCAA703" w14:textId="77777777" w:rsidTr="002870EC">
        <w:trPr>
          <w:trHeight w:val="377"/>
        </w:trPr>
        <w:tc>
          <w:tcPr>
            <w:tcW w:w="894" w:type="dxa"/>
          </w:tcPr>
          <w:p w14:paraId="274C072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</w:t>
            </w:r>
          </w:p>
        </w:tc>
        <w:tc>
          <w:tcPr>
            <w:tcW w:w="2384" w:type="dxa"/>
          </w:tcPr>
          <w:p w14:paraId="2ABB0317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Cimeša</w:t>
            </w:r>
            <w:proofErr w:type="spellEnd"/>
          </w:p>
        </w:tc>
        <w:tc>
          <w:tcPr>
            <w:tcW w:w="1204" w:type="dxa"/>
          </w:tcPr>
          <w:p w14:paraId="63724B5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2C22FF6" w14:textId="3B6E38B4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5EB6CFE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6529B1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A14E12D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E0F660C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8913A5" w:rsidRPr="003B774C" w14:paraId="176B05E9" w14:textId="77777777" w:rsidTr="002870EC">
        <w:tc>
          <w:tcPr>
            <w:tcW w:w="894" w:type="dxa"/>
          </w:tcPr>
          <w:p w14:paraId="2C75F0F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</w:t>
            </w:r>
          </w:p>
        </w:tc>
        <w:tc>
          <w:tcPr>
            <w:tcW w:w="2384" w:type="dxa"/>
          </w:tcPr>
          <w:p w14:paraId="43A9E329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oran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avlićević</w:t>
            </w:r>
            <w:proofErr w:type="spellEnd"/>
          </w:p>
        </w:tc>
        <w:tc>
          <w:tcPr>
            <w:tcW w:w="1204" w:type="dxa"/>
          </w:tcPr>
          <w:p w14:paraId="677C74E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2C9DE06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FB63CB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D42F60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CE5D02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76E2415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7EB68437" w14:textId="77777777" w:rsidTr="002870EC">
        <w:tc>
          <w:tcPr>
            <w:tcW w:w="894" w:type="dxa"/>
          </w:tcPr>
          <w:p w14:paraId="7FCE6BA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14:paraId="2D058FE2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Son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ičić</w:t>
            </w:r>
            <w:proofErr w:type="spellEnd"/>
          </w:p>
        </w:tc>
        <w:tc>
          <w:tcPr>
            <w:tcW w:w="1204" w:type="dxa"/>
          </w:tcPr>
          <w:p w14:paraId="496DA83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</w:tcPr>
          <w:p w14:paraId="0EDC35E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10BCD0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CC59302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2A58B2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3D8C97D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5B30D227" w14:textId="77777777" w:rsidTr="002870EC">
        <w:tc>
          <w:tcPr>
            <w:tcW w:w="894" w:type="dxa"/>
          </w:tcPr>
          <w:p w14:paraId="3AFB40F2" w14:textId="77777777" w:rsidR="008913A5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</w:t>
            </w:r>
          </w:p>
        </w:tc>
        <w:tc>
          <w:tcPr>
            <w:tcW w:w="2384" w:type="dxa"/>
          </w:tcPr>
          <w:p w14:paraId="53F74D45" w14:textId="77777777" w:rsidR="008913A5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1204" w:type="dxa"/>
          </w:tcPr>
          <w:p w14:paraId="515C233C" w14:textId="77777777" w:rsidR="008913A5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56C0A676" w14:textId="0E821F18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37BEEBC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2676B1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483FD4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697DE1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7AFB1747" w14:textId="77777777" w:rsidR="008913A5" w:rsidRDefault="008913A5" w:rsidP="008913A5">
      <w:pPr>
        <w:rPr>
          <w:rFonts w:ascii="Garamond" w:hAnsi="Garamond"/>
          <w:sz w:val="24"/>
          <w:szCs w:val="24"/>
        </w:rPr>
      </w:pPr>
    </w:p>
    <w:p w14:paraId="0DB8FB54" w14:textId="77777777" w:rsidR="008913A5" w:rsidRPr="003B774C" w:rsidRDefault="008913A5" w:rsidP="008913A5">
      <w:pPr>
        <w:rPr>
          <w:rFonts w:ascii="Garamond" w:hAnsi="Garamond"/>
          <w:sz w:val="24"/>
          <w:szCs w:val="24"/>
        </w:rPr>
      </w:pPr>
    </w:p>
    <w:p w14:paraId="0C8E74CD" w14:textId="77777777" w:rsidR="008913A5" w:rsidRDefault="008913A5" w:rsidP="008913A5">
      <w:pPr>
        <w:rPr>
          <w:rFonts w:ascii="Garamond" w:hAnsi="Garamond" w:cs="Arial"/>
          <w:sz w:val="24"/>
          <w:szCs w:val="24"/>
        </w:rPr>
      </w:pP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8913A5" w:rsidRPr="003B774C" w14:paraId="1250D63F" w14:textId="77777777" w:rsidTr="002870EC">
        <w:trPr>
          <w:trHeight w:val="197"/>
        </w:trPr>
        <w:tc>
          <w:tcPr>
            <w:tcW w:w="894" w:type="dxa"/>
          </w:tcPr>
          <w:p w14:paraId="5023813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6</w:t>
            </w:r>
          </w:p>
        </w:tc>
        <w:tc>
          <w:tcPr>
            <w:tcW w:w="2384" w:type="dxa"/>
          </w:tcPr>
          <w:p w14:paraId="7D1FE86C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Rad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rnović</w:t>
            </w:r>
            <w:proofErr w:type="spellEnd"/>
          </w:p>
        </w:tc>
        <w:tc>
          <w:tcPr>
            <w:tcW w:w="1204" w:type="dxa"/>
          </w:tcPr>
          <w:p w14:paraId="4C247D3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EE42B6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261DD6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F77306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A88A88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07B6FE92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1F19FA4F" w14:textId="77777777" w:rsidTr="002870EC">
        <w:trPr>
          <w:trHeight w:val="458"/>
        </w:trPr>
        <w:tc>
          <w:tcPr>
            <w:tcW w:w="894" w:type="dxa"/>
          </w:tcPr>
          <w:p w14:paraId="4237F2F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14:paraId="7771FEBE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ganić</w:t>
            </w:r>
            <w:proofErr w:type="spellEnd"/>
          </w:p>
        </w:tc>
        <w:tc>
          <w:tcPr>
            <w:tcW w:w="1204" w:type="dxa"/>
          </w:tcPr>
          <w:p w14:paraId="6B46C49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14F1DC82" w14:textId="6D8E9D04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DA52B7D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482201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F160FB5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C658E89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686D9CF6" w14:textId="77777777" w:rsidTr="002870EC">
        <w:tc>
          <w:tcPr>
            <w:tcW w:w="894" w:type="dxa"/>
          </w:tcPr>
          <w:p w14:paraId="42A468B0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14:paraId="3851066C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ilović</w:t>
            </w:r>
            <w:proofErr w:type="spellEnd"/>
          </w:p>
        </w:tc>
        <w:tc>
          <w:tcPr>
            <w:tcW w:w="1204" w:type="dxa"/>
          </w:tcPr>
          <w:p w14:paraId="177038F3" w14:textId="7D269EE7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47458257" w14:textId="4CBB6BC4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50A6290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181FC0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2AEF26F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C976E41" w14:textId="00C6A5F9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354F9CBA" w14:textId="77777777" w:rsidTr="002870EC">
        <w:tc>
          <w:tcPr>
            <w:tcW w:w="894" w:type="dxa"/>
          </w:tcPr>
          <w:p w14:paraId="502B720B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9</w:t>
            </w:r>
          </w:p>
        </w:tc>
        <w:tc>
          <w:tcPr>
            <w:tcW w:w="2384" w:type="dxa"/>
          </w:tcPr>
          <w:p w14:paraId="2DC2E052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Aleks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stać</w:t>
            </w:r>
            <w:proofErr w:type="spellEnd"/>
          </w:p>
        </w:tc>
        <w:tc>
          <w:tcPr>
            <w:tcW w:w="1204" w:type="dxa"/>
          </w:tcPr>
          <w:p w14:paraId="282478D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1A3C9BC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231330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47F788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9406701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6BC6A86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015E12A6" w14:textId="77777777" w:rsidTr="002870EC">
        <w:tc>
          <w:tcPr>
            <w:tcW w:w="894" w:type="dxa"/>
          </w:tcPr>
          <w:p w14:paraId="4A3C63C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0</w:t>
            </w:r>
          </w:p>
        </w:tc>
        <w:tc>
          <w:tcPr>
            <w:tcW w:w="2384" w:type="dxa"/>
          </w:tcPr>
          <w:p w14:paraId="09CC01AA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Mil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726897B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31915A31" w14:textId="5AA1378B" w:rsidR="008913A5" w:rsidRPr="003B774C" w:rsidRDefault="00417D8C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303DD674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58F30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26F8FE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CEFAA1E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2778B278" w14:textId="77777777" w:rsidTr="002870EC">
        <w:tc>
          <w:tcPr>
            <w:tcW w:w="894" w:type="dxa"/>
          </w:tcPr>
          <w:p w14:paraId="10FE244D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14:paraId="00C36815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skar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Huter</w:t>
            </w:r>
            <w:proofErr w:type="spellEnd"/>
          </w:p>
        </w:tc>
        <w:tc>
          <w:tcPr>
            <w:tcW w:w="1204" w:type="dxa"/>
          </w:tcPr>
          <w:p w14:paraId="637C9EE4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3EE88E4C" w14:textId="68EAD375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7AA7D1C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328774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2755F93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BE05063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3E48A574" w14:textId="77777777" w:rsidTr="002870EC">
        <w:tc>
          <w:tcPr>
            <w:tcW w:w="894" w:type="dxa"/>
          </w:tcPr>
          <w:p w14:paraId="5C636A8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6CFA9B13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bučanin</w:t>
            </w:r>
            <w:proofErr w:type="spellEnd"/>
          </w:p>
        </w:tc>
        <w:tc>
          <w:tcPr>
            <w:tcW w:w="1204" w:type="dxa"/>
          </w:tcPr>
          <w:p w14:paraId="651C268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3FF085A" w14:textId="31BE534E" w:rsidR="008913A5" w:rsidRPr="003B774C" w:rsidRDefault="00F766A1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9F0091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89A5BA7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4BADF6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0191BB4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059CEBEE" w14:textId="77777777" w:rsidTr="002870EC">
        <w:tc>
          <w:tcPr>
            <w:tcW w:w="894" w:type="dxa"/>
          </w:tcPr>
          <w:p w14:paraId="04001D8C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3</w:t>
            </w:r>
          </w:p>
        </w:tc>
        <w:tc>
          <w:tcPr>
            <w:tcW w:w="2384" w:type="dxa"/>
          </w:tcPr>
          <w:p w14:paraId="137A4580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204" w:type="dxa"/>
          </w:tcPr>
          <w:p w14:paraId="54C8F778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3CCAAABC" w14:textId="770199CC" w:rsidR="008913A5" w:rsidRPr="003B774C" w:rsidRDefault="00D8169C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4604B69A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DDE16A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C17BCF1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5B82CD7" w14:textId="77777777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913A5" w:rsidRPr="003B774C" w14:paraId="0043F450" w14:textId="77777777" w:rsidTr="002870EC">
        <w:tc>
          <w:tcPr>
            <w:tcW w:w="894" w:type="dxa"/>
          </w:tcPr>
          <w:p w14:paraId="7013C94C" w14:textId="35E39E56" w:rsidR="008913A5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421E5F85" w14:textId="4DAB0B76" w:rsidR="008913A5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2435559" w14:textId="77777777" w:rsidR="008913A5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C2DFD9E" w14:textId="77777777" w:rsidR="008913A5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B67586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6B78EF6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AF42C89" w14:textId="77777777" w:rsidR="008913A5" w:rsidRPr="003B774C" w:rsidRDefault="008913A5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45D7450" w14:textId="783E155E" w:rsidR="008913A5" w:rsidRPr="003B774C" w:rsidRDefault="008913A5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A004CF8" w14:textId="77777777" w:rsidR="008913A5" w:rsidRPr="003B774C" w:rsidRDefault="008913A5" w:rsidP="008913A5">
      <w:pPr>
        <w:rPr>
          <w:rFonts w:ascii="Garamond" w:hAnsi="Garamond"/>
          <w:sz w:val="24"/>
          <w:szCs w:val="24"/>
        </w:rPr>
      </w:pPr>
    </w:p>
    <w:p w14:paraId="1B53C409" w14:textId="3F3F74C8" w:rsidR="003749E2" w:rsidRDefault="003749E2" w:rsidP="00362302">
      <w:pPr>
        <w:rPr>
          <w:sz w:val="28"/>
          <w:szCs w:val="28"/>
        </w:rPr>
      </w:pPr>
    </w:p>
    <w:p w14:paraId="006FE81D" w14:textId="602850A3" w:rsidR="006730FB" w:rsidRDefault="006730FB" w:rsidP="00362302">
      <w:pPr>
        <w:rPr>
          <w:sz w:val="28"/>
          <w:szCs w:val="28"/>
        </w:rPr>
      </w:pPr>
    </w:p>
    <w:p w14:paraId="05AA6E96" w14:textId="7661289C" w:rsidR="006730FB" w:rsidRDefault="006730FB" w:rsidP="00362302">
      <w:pPr>
        <w:rPr>
          <w:sz w:val="28"/>
          <w:szCs w:val="28"/>
        </w:rPr>
      </w:pPr>
    </w:p>
    <w:p w14:paraId="085FEAC0" w14:textId="62BD87D0" w:rsidR="006730FB" w:rsidRDefault="006730FB" w:rsidP="00362302">
      <w:pPr>
        <w:rPr>
          <w:sz w:val="28"/>
          <w:szCs w:val="28"/>
        </w:rPr>
      </w:pPr>
    </w:p>
    <w:p w14:paraId="1C101C05" w14:textId="310F9D0C" w:rsidR="006730FB" w:rsidRDefault="006730FB" w:rsidP="00362302">
      <w:pPr>
        <w:rPr>
          <w:sz w:val="28"/>
          <w:szCs w:val="28"/>
        </w:rPr>
      </w:pPr>
    </w:p>
    <w:p w14:paraId="3F0895CC" w14:textId="4767950A" w:rsidR="006730FB" w:rsidRDefault="006730FB" w:rsidP="00362302">
      <w:pPr>
        <w:rPr>
          <w:sz w:val="28"/>
          <w:szCs w:val="28"/>
        </w:rPr>
      </w:pPr>
    </w:p>
    <w:p w14:paraId="6BCD89FB" w14:textId="47334ADC" w:rsidR="006730FB" w:rsidRDefault="006730FB" w:rsidP="00362302">
      <w:pPr>
        <w:rPr>
          <w:sz w:val="28"/>
          <w:szCs w:val="28"/>
        </w:rPr>
      </w:pPr>
    </w:p>
    <w:p w14:paraId="15CBAA53" w14:textId="4151E1CF" w:rsidR="006730FB" w:rsidRDefault="006730FB" w:rsidP="00362302">
      <w:pPr>
        <w:rPr>
          <w:sz w:val="28"/>
          <w:szCs w:val="28"/>
        </w:rPr>
      </w:pPr>
    </w:p>
    <w:p w14:paraId="7D5089C1" w14:textId="15C19CDD" w:rsidR="006730FB" w:rsidRDefault="006730FB" w:rsidP="00362302">
      <w:pPr>
        <w:rPr>
          <w:sz w:val="28"/>
          <w:szCs w:val="28"/>
        </w:rPr>
      </w:pPr>
    </w:p>
    <w:p w14:paraId="747DD059" w14:textId="19AEEB68" w:rsidR="006730FB" w:rsidRDefault="006730FB" w:rsidP="00362302">
      <w:pPr>
        <w:rPr>
          <w:sz w:val="28"/>
          <w:szCs w:val="28"/>
        </w:rPr>
      </w:pPr>
    </w:p>
    <w:p w14:paraId="13565289" w14:textId="77777777" w:rsidR="006730FB" w:rsidRDefault="006730FB" w:rsidP="006730FB">
      <w:pPr>
        <w:rPr>
          <w:sz w:val="28"/>
          <w:szCs w:val="28"/>
        </w:rPr>
      </w:pPr>
    </w:p>
    <w:p w14:paraId="71A8FAC1" w14:textId="6EB54AB7" w:rsidR="006730FB" w:rsidRPr="00577F68" w:rsidRDefault="006730FB" w:rsidP="006730FB">
      <w:pPr>
        <w:jc w:val="center"/>
        <w:rPr>
          <w:rFonts w:ascii="Garamond" w:hAnsi="Garamond" w:cs="Arial"/>
          <w:sz w:val="28"/>
          <w:szCs w:val="28"/>
        </w:rPr>
      </w:pPr>
      <w:proofErr w:type="gramStart"/>
      <w:r w:rsidRPr="003B774C">
        <w:rPr>
          <w:rFonts w:ascii="Garamond" w:hAnsi="Garamond" w:cs="Arial"/>
          <w:sz w:val="28"/>
          <w:szCs w:val="28"/>
        </w:rPr>
        <w:lastRenderedPageBreak/>
        <w:t>EVIDENCIJA  PRISUSTVA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I RADA ODBORNIKA NA</w:t>
      </w:r>
      <w:r>
        <w:rPr>
          <w:rFonts w:ascii="Garamond" w:hAnsi="Garamond" w:cs="Arial"/>
          <w:sz w:val="28"/>
          <w:szCs w:val="28"/>
        </w:rPr>
        <w:t xml:space="preserve"> 11. </w:t>
      </w:r>
      <w:r w:rsidRPr="003B774C">
        <w:rPr>
          <w:rFonts w:ascii="Garamond" w:hAnsi="Garamond" w:cs="Arial"/>
          <w:sz w:val="28"/>
          <w:szCs w:val="28"/>
        </w:rPr>
        <w:t xml:space="preserve">SJEDNICI SKUPŠTINE </w:t>
      </w:r>
      <w:proofErr w:type="gramStart"/>
      <w:r w:rsidRPr="003B774C">
        <w:rPr>
          <w:rFonts w:ascii="Garamond" w:hAnsi="Garamond" w:cs="Arial"/>
          <w:sz w:val="28"/>
          <w:szCs w:val="28"/>
        </w:rPr>
        <w:t>PRIJESTONICE  CETINJE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ODRŽANE  DANA</w:t>
      </w:r>
      <w:r>
        <w:rPr>
          <w:rFonts w:ascii="Garamond" w:hAnsi="Garamond" w:cs="Arial"/>
          <w:sz w:val="28"/>
          <w:szCs w:val="28"/>
        </w:rPr>
        <w:t xml:space="preserve"> 28.07.2023.</w:t>
      </w:r>
      <w:r w:rsidRPr="003B774C">
        <w:rPr>
          <w:rFonts w:ascii="Garamond" w:hAnsi="Garamond" w:cs="Arial"/>
          <w:sz w:val="28"/>
          <w:szCs w:val="28"/>
        </w:rPr>
        <w:t>godine</w:t>
      </w:r>
      <w:r>
        <w:rPr>
          <w:rFonts w:ascii="Garamond" w:hAnsi="Garamond" w:cs="Arial"/>
          <w:sz w:val="28"/>
          <w:szCs w:val="28"/>
        </w:rPr>
        <w:t xml:space="preserve"> </w:t>
      </w: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6730FB" w:rsidRPr="003B774C" w14:paraId="1D0E0A56" w14:textId="77777777" w:rsidTr="002870EC">
        <w:trPr>
          <w:trHeight w:val="593"/>
        </w:trPr>
        <w:tc>
          <w:tcPr>
            <w:tcW w:w="894" w:type="dxa"/>
          </w:tcPr>
          <w:p w14:paraId="7AA8A5A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>ed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.br.</w:t>
            </w:r>
          </w:p>
        </w:tc>
        <w:tc>
          <w:tcPr>
            <w:tcW w:w="2384" w:type="dxa"/>
          </w:tcPr>
          <w:p w14:paraId="32E845C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 xml:space="preserve">Ime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204" w:type="dxa"/>
          </w:tcPr>
          <w:p w14:paraId="13CA7143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i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</w:p>
          <w:p w14:paraId="5867DC1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237487B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1836" w:type="dxa"/>
          </w:tcPr>
          <w:p w14:paraId="4887A4B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dlož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luka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nicijativa</w:t>
            </w:r>
            <w:proofErr w:type="spellEnd"/>
          </w:p>
        </w:tc>
        <w:tc>
          <w:tcPr>
            <w:tcW w:w="1760" w:type="dxa"/>
          </w:tcPr>
          <w:p w14:paraId="16C6D886" w14:textId="77777777" w:rsidR="006730FB" w:rsidRPr="003B774C" w:rsidRDefault="006730FB" w:rsidP="002870EC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proofErr w:type="gram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proofErr w:type="gram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amandmana</w:t>
            </w:r>
            <w:proofErr w:type="spellEnd"/>
          </w:p>
        </w:tc>
        <w:tc>
          <w:tcPr>
            <w:tcW w:w="2051" w:type="dxa"/>
          </w:tcPr>
          <w:p w14:paraId="656D5090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borničk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itanja</w:t>
            </w:r>
            <w:proofErr w:type="spellEnd"/>
          </w:p>
        </w:tc>
        <w:tc>
          <w:tcPr>
            <w:tcW w:w="2673" w:type="dxa"/>
          </w:tcPr>
          <w:p w14:paraId="2DB893E2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Napomena</w:t>
            </w:r>
            <w:proofErr w:type="spellEnd"/>
          </w:p>
        </w:tc>
      </w:tr>
      <w:tr w:rsidR="006730FB" w:rsidRPr="003B774C" w14:paraId="6D60E19C" w14:textId="77777777" w:rsidTr="002870EC">
        <w:tc>
          <w:tcPr>
            <w:tcW w:w="894" w:type="dxa"/>
          </w:tcPr>
          <w:p w14:paraId="3EAF58C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EE0529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id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Đakonović</w:t>
            </w:r>
            <w:proofErr w:type="spellEnd"/>
          </w:p>
        </w:tc>
        <w:tc>
          <w:tcPr>
            <w:tcW w:w="1204" w:type="dxa"/>
          </w:tcPr>
          <w:p w14:paraId="3148F68C" w14:textId="3F5FC271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  <w:lang w:val="sr-Latn-ME"/>
              </w:rPr>
            </w:pPr>
            <w:r>
              <w:rPr>
                <w:rFonts w:ascii="Garamond" w:hAnsi="Garamond" w:cs="Arial"/>
                <w:sz w:val="24"/>
                <w:szCs w:val="24"/>
                <w:lang w:val="sr-Latn-ME"/>
              </w:rPr>
              <w:t xml:space="preserve">+ </w:t>
            </w:r>
          </w:p>
        </w:tc>
        <w:tc>
          <w:tcPr>
            <w:tcW w:w="1058" w:type="dxa"/>
          </w:tcPr>
          <w:p w14:paraId="57272DF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51BB6D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342734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74E5453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305B79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2A834707" w14:textId="77777777" w:rsidTr="002870EC">
        <w:tc>
          <w:tcPr>
            <w:tcW w:w="894" w:type="dxa"/>
          </w:tcPr>
          <w:p w14:paraId="38BC21F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24710516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ris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aluđerović</w:t>
            </w:r>
            <w:proofErr w:type="spellEnd"/>
          </w:p>
        </w:tc>
        <w:tc>
          <w:tcPr>
            <w:tcW w:w="1204" w:type="dxa"/>
          </w:tcPr>
          <w:p w14:paraId="1EDCE17B" w14:textId="57B34A88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1AC2DFE9" w14:textId="2B9DE1AE" w:rsidR="006730FB" w:rsidRPr="003B774C" w:rsidRDefault="00075726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4114B84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2EE2BF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619C16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51E67D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5907C907" w14:textId="77777777" w:rsidTr="002870EC">
        <w:trPr>
          <w:trHeight w:val="485"/>
        </w:trPr>
        <w:tc>
          <w:tcPr>
            <w:tcW w:w="894" w:type="dxa"/>
          </w:tcPr>
          <w:p w14:paraId="0948A4CC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42E6E400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ipovina</w:t>
            </w:r>
            <w:proofErr w:type="spellEnd"/>
          </w:p>
        </w:tc>
        <w:tc>
          <w:tcPr>
            <w:tcW w:w="1204" w:type="dxa"/>
          </w:tcPr>
          <w:p w14:paraId="2EC5AF30" w14:textId="143F2950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70DEA07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7BE37B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476C3C8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E5AC0BD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AA0E74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9D4853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36332F89" w14:textId="77777777" w:rsidTr="002870EC">
        <w:tc>
          <w:tcPr>
            <w:tcW w:w="894" w:type="dxa"/>
          </w:tcPr>
          <w:p w14:paraId="1AB7EBE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1CE1FF5F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1204" w:type="dxa"/>
          </w:tcPr>
          <w:p w14:paraId="250E9C0E" w14:textId="562096BC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  <w:r w:rsidR="006730F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3C8595EF" w14:textId="472C1408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BD5CB4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3E4AB1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683E5F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D1A54C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27C8A17A" w14:textId="77777777" w:rsidTr="002870EC">
        <w:tc>
          <w:tcPr>
            <w:tcW w:w="894" w:type="dxa"/>
          </w:tcPr>
          <w:p w14:paraId="64B35B0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4FB92271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I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opivoda</w:t>
            </w:r>
            <w:proofErr w:type="spellEnd"/>
          </w:p>
        </w:tc>
        <w:tc>
          <w:tcPr>
            <w:tcW w:w="1204" w:type="dxa"/>
          </w:tcPr>
          <w:p w14:paraId="0C6B3AA5" w14:textId="3B439EBC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  <w:r w:rsidR="006730F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08B58D82" w14:textId="0EC40430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3802653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EF25A54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28036CF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4BC38B6D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49F4D344" w14:textId="77777777" w:rsidTr="002870EC">
        <w:tc>
          <w:tcPr>
            <w:tcW w:w="894" w:type="dxa"/>
          </w:tcPr>
          <w:p w14:paraId="56E786B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0B28A3BB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1204" w:type="dxa"/>
          </w:tcPr>
          <w:p w14:paraId="311DF0B6" w14:textId="2C2D767A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4A83D4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5447BE1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51367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9A330E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497ADD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1110C081" w14:textId="77777777" w:rsidTr="002870EC">
        <w:tc>
          <w:tcPr>
            <w:tcW w:w="894" w:type="dxa"/>
          </w:tcPr>
          <w:p w14:paraId="5059C074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1E38F96F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šk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1204" w:type="dxa"/>
          </w:tcPr>
          <w:p w14:paraId="0AC5E242" w14:textId="6726FA8A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  <w:r w:rsidR="006730FB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6485A3A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5E4989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DBF691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32EADA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0C7EE61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5D09A435" w14:textId="77777777" w:rsidTr="002870EC">
        <w:tc>
          <w:tcPr>
            <w:tcW w:w="894" w:type="dxa"/>
          </w:tcPr>
          <w:p w14:paraId="4AB5D05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14:paraId="3C0720F1" w14:textId="77777777" w:rsidR="006730FB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788792AB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ilena Jovanović</w:t>
            </w:r>
          </w:p>
        </w:tc>
        <w:tc>
          <w:tcPr>
            <w:tcW w:w="1204" w:type="dxa"/>
          </w:tcPr>
          <w:p w14:paraId="04129127" w14:textId="77777777" w:rsidR="006730FB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</w:p>
          <w:p w14:paraId="57572F5A" w14:textId="5D666044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  <w:r w:rsidR="00D17480"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46C073A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218CF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22A65A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F8B9EA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A52295D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7C0F92B7" w14:textId="77777777" w:rsidTr="002870EC">
        <w:tc>
          <w:tcPr>
            <w:tcW w:w="894" w:type="dxa"/>
          </w:tcPr>
          <w:p w14:paraId="55ED73C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14:paraId="117F49B3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šurović</w:t>
            </w:r>
            <w:proofErr w:type="spellEnd"/>
          </w:p>
        </w:tc>
        <w:tc>
          <w:tcPr>
            <w:tcW w:w="1204" w:type="dxa"/>
          </w:tcPr>
          <w:p w14:paraId="5B3B188A" w14:textId="3B87EC44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5294F09" w14:textId="20B6B3BA" w:rsidR="006730FB" w:rsidRPr="003B774C" w:rsidRDefault="006730FB" w:rsidP="00D174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CC9CB23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482C06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71BFC3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7A7D12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06FE7C81" w14:textId="77777777" w:rsidTr="002870EC">
        <w:tc>
          <w:tcPr>
            <w:tcW w:w="894" w:type="dxa"/>
          </w:tcPr>
          <w:p w14:paraId="7C7C76A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14:paraId="4DE1E952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jačić</w:t>
            </w:r>
            <w:proofErr w:type="spellEnd"/>
          </w:p>
        </w:tc>
        <w:tc>
          <w:tcPr>
            <w:tcW w:w="1204" w:type="dxa"/>
          </w:tcPr>
          <w:p w14:paraId="6EC0CF38" w14:textId="1C6FFDAB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75DA8EC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CA456D0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7A3406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CEA9D43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F9FF81F" w14:textId="71D2B4CE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730FB" w:rsidRPr="003B774C" w14:paraId="1D6CD01D" w14:textId="77777777" w:rsidTr="002870EC">
        <w:tc>
          <w:tcPr>
            <w:tcW w:w="894" w:type="dxa"/>
          </w:tcPr>
          <w:p w14:paraId="6BFB200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14:paraId="1C088B1B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ja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asiljević</w:t>
            </w:r>
            <w:proofErr w:type="spellEnd"/>
          </w:p>
        </w:tc>
        <w:tc>
          <w:tcPr>
            <w:tcW w:w="1204" w:type="dxa"/>
          </w:tcPr>
          <w:p w14:paraId="0ECD4747" w14:textId="3B6F39F9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D17480"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743438A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26EFC13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6C9136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AFB5B7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7F00141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7A082EE4" w14:textId="77777777" w:rsidTr="002870EC">
        <w:tc>
          <w:tcPr>
            <w:tcW w:w="894" w:type="dxa"/>
          </w:tcPr>
          <w:p w14:paraId="7278B68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14:paraId="1BFF82FC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Slav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3450AF8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166A8771" w14:textId="3C0B31B5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1 </w:t>
            </w:r>
          </w:p>
        </w:tc>
        <w:tc>
          <w:tcPr>
            <w:tcW w:w="1836" w:type="dxa"/>
          </w:tcPr>
          <w:p w14:paraId="0FDAB2C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4091CA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C9D6B3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E27056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3B8B9BF7" w14:textId="77777777" w:rsidTr="002870EC">
        <w:tc>
          <w:tcPr>
            <w:tcW w:w="894" w:type="dxa"/>
          </w:tcPr>
          <w:p w14:paraId="26FBCA2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14:paraId="2488092D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11D4BB3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292026B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179471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4A921A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77E18B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B8795D4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172BD0B4" w14:textId="77777777" w:rsidTr="002870EC">
        <w:tc>
          <w:tcPr>
            <w:tcW w:w="894" w:type="dxa"/>
          </w:tcPr>
          <w:p w14:paraId="75EB242D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14:paraId="58D7BD32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678201E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18FD37D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05B10A5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3E6CB0D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808AB70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FA5D00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6BE9517D" w14:textId="77777777" w:rsidTr="002870EC">
        <w:tc>
          <w:tcPr>
            <w:tcW w:w="894" w:type="dxa"/>
          </w:tcPr>
          <w:p w14:paraId="06F2499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5</w:t>
            </w:r>
          </w:p>
        </w:tc>
        <w:tc>
          <w:tcPr>
            <w:tcW w:w="2384" w:type="dxa"/>
          </w:tcPr>
          <w:p w14:paraId="17FE8C56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vić</w:t>
            </w:r>
            <w:proofErr w:type="spellEnd"/>
          </w:p>
        </w:tc>
        <w:tc>
          <w:tcPr>
            <w:tcW w:w="1204" w:type="dxa"/>
          </w:tcPr>
          <w:p w14:paraId="1B5A8E9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7C1D1E6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42456A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1DC4B4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E0FD40D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046EC6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4EE7D087" w14:textId="77777777" w:rsidTr="002870EC">
        <w:tc>
          <w:tcPr>
            <w:tcW w:w="894" w:type="dxa"/>
          </w:tcPr>
          <w:p w14:paraId="70E8094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6</w:t>
            </w:r>
          </w:p>
        </w:tc>
        <w:tc>
          <w:tcPr>
            <w:tcW w:w="2384" w:type="dxa"/>
          </w:tcPr>
          <w:p w14:paraId="10B956D8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lš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ković</w:t>
            </w:r>
            <w:proofErr w:type="spellEnd"/>
          </w:p>
        </w:tc>
        <w:tc>
          <w:tcPr>
            <w:tcW w:w="1204" w:type="dxa"/>
          </w:tcPr>
          <w:p w14:paraId="314552CB" w14:textId="55484DBF" w:rsidR="006730FB" w:rsidRPr="003B774C" w:rsidRDefault="00AC72F9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D17480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4B8603A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F47B3B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CC6C30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034E970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8EC5E3A" w14:textId="5411BF74" w:rsidR="006730FB" w:rsidRPr="003B774C" w:rsidRDefault="00D17480" w:rsidP="00AC72F9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6730FB" w:rsidRPr="003B774C" w14:paraId="0C601F12" w14:textId="77777777" w:rsidTr="002870EC">
        <w:tc>
          <w:tcPr>
            <w:tcW w:w="894" w:type="dxa"/>
          </w:tcPr>
          <w:p w14:paraId="2E37B5B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7</w:t>
            </w:r>
          </w:p>
        </w:tc>
        <w:tc>
          <w:tcPr>
            <w:tcW w:w="2384" w:type="dxa"/>
          </w:tcPr>
          <w:p w14:paraId="2A4406AD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Ivank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tašević</w:t>
            </w:r>
            <w:proofErr w:type="spellEnd"/>
          </w:p>
        </w:tc>
        <w:tc>
          <w:tcPr>
            <w:tcW w:w="1204" w:type="dxa"/>
          </w:tcPr>
          <w:p w14:paraId="0EC0EDB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1A6C81A4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FB6233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972602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3E0A511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C296DA4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3F701789" w14:textId="77777777" w:rsidTr="002870EC">
        <w:tc>
          <w:tcPr>
            <w:tcW w:w="894" w:type="dxa"/>
          </w:tcPr>
          <w:p w14:paraId="5E94BDF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8</w:t>
            </w:r>
          </w:p>
        </w:tc>
        <w:tc>
          <w:tcPr>
            <w:tcW w:w="2384" w:type="dxa"/>
          </w:tcPr>
          <w:p w14:paraId="0B49ABEB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b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rstev</w:t>
            </w:r>
            <w:proofErr w:type="spellEnd"/>
          </w:p>
        </w:tc>
        <w:tc>
          <w:tcPr>
            <w:tcW w:w="1204" w:type="dxa"/>
          </w:tcPr>
          <w:p w14:paraId="2455066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6CE36173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A1E764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AC8B9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F73D4C1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9B5D318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66CAFA71" w14:textId="77777777" w:rsidTr="002870EC">
        <w:tc>
          <w:tcPr>
            <w:tcW w:w="894" w:type="dxa"/>
          </w:tcPr>
          <w:p w14:paraId="4A43B81D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14:paraId="22FB061B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žnatović</w:t>
            </w:r>
            <w:proofErr w:type="spellEnd"/>
          </w:p>
        </w:tc>
        <w:tc>
          <w:tcPr>
            <w:tcW w:w="1204" w:type="dxa"/>
          </w:tcPr>
          <w:p w14:paraId="1325FDE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338AFE7B" w14:textId="69DC9572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2 </w:t>
            </w:r>
          </w:p>
        </w:tc>
        <w:tc>
          <w:tcPr>
            <w:tcW w:w="1836" w:type="dxa"/>
          </w:tcPr>
          <w:p w14:paraId="765193E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2A4730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9DE2A5C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B0C0290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2424639C" w14:textId="77777777" w:rsidTr="002870EC">
        <w:tc>
          <w:tcPr>
            <w:tcW w:w="894" w:type="dxa"/>
          </w:tcPr>
          <w:p w14:paraId="13F6C0BB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20 </w:t>
            </w:r>
          </w:p>
        </w:tc>
        <w:tc>
          <w:tcPr>
            <w:tcW w:w="2384" w:type="dxa"/>
          </w:tcPr>
          <w:p w14:paraId="7C4C8D30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ljević</w:t>
            </w:r>
            <w:proofErr w:type="spellEnd"/>
          </w:p>
        </w:tc>
        <w:tc>
          <w:tcPr>
            <w:tcW w:w="1204" w:type="dxa"/>
          </w:tcPr>
          <w:p w14:paraId="1FD160AD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3E76989A" w14:textId="68EC555B" w:rsidR="006730FB" w:rsidRPr="003B774C" w:rsidRDefault="00075726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6C917E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BA7999E" w14:textId="77777777" w:rsidR="006730FB" w:rsidRPr="003B774C" w:rsidRDefault="006730FB" w:rsidP="002870EC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7BD16E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C250B04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57F71E1E" w14:textId="77777777" w:rsidTr="002870EC">
        <w:tc>
          <w:tcPr>
            <w:tcW w:w="894" w:type="dxa"/>
          </w:tcPr>
          <w:p w14:paraId="230E124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14:paraId="6DDF9630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jan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Dizdar</w:t>
            </w:r>
          </w:p>
        </w:tc>
        <w:tc>
          <w:tcPr>
            <w:tcW w:w="1204" w:type="dxa"/>
          </w:tcPr>
          <w:p w14:paraId="3591A753" w14:textId="4D7D9453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2FCCE69B" w14:textId="65B00719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2B79EC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953034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0B24DA1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358FD39" w14:textId="1F56C59B" w:rsidR="006730FB" w:rsidRPr="003B774C" w:rsidRDefault="00D17480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nstatova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estanak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ndata</w:t>
            </w:r>
            <w:proofErr w:type="spellEnd"/>
          </w:p>
        </w:tc>
      </w:tr>
      <w:tr w:rsidR="006730FB" w:rsidRPr="003B774C" w14:paraId="7771B93F" w14:textId="77777777" w:rsidTr="002870EC">
        <w:trPr>
          <w:trHeight w:val="377"/>
        </w:trPr>
        <w:tc>
          <w:tcPr>
            <w:tcW w:w="894" w:type="dxa"/>
          </w:tcPr>
          <w:p w14:paraId="3E4B376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</w:t>
            </w:r>
          </w:p>
        </w:tc>
        <w:tc>
          <w:tcPr>
            <w:tcW w:w="2384" w:type="dxa"/>
          </w:tcPr>
          <w:p w14:paraId="6698F701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Cimeša</w:t>
            </w:r>
            <w:proofErr w:type="spellEnd"/>
          </w:p>
        </w:tc>
        <w:tc>
          <w:tcPr>
            <w:tcW w:w="1204" w:type="dxa"/>
          </w:tcPr>
          <w:p w14:paraId="1548CEF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2539696C" w14:textId="23C5737D" w:rsidR="006730FB" w:rsidRPr="003B774C" w:rsidRDefault="00075726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D17480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68E1FD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568392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A652990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5F87373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730FB" w:rsidRPr="003B774C" w14:paraId="33E2F705" w14:textId="77777777" w:rsidTr="002870EC">
        <w:tc>
          <w:tcPr>
            <w:tcW w:w="894" w:type="dxa"/>
          </w:tcPr>
          <w:p w14:paraId="60DCA81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</w:t>
            </w:r>
          </w:p>
        </w:tc>
        <w:tc>
          <w:tcPr>
            <w:tcW w:w="2384" w:type="dxa"/>
          </w:tcPr>
          <w:p w14:paraId="0C2A2EB0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oran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avlićević</w:t>
            </w:r>
            <w:proofErr w:type="spellEnd"/>
          </w:p>
        </w:tc>
        <w:tc>
          <w:tcPr>
            <w:tcW w:w="1204" w:type="dxa"/>
          </w:tcPr>
          <w:p w14:paraId="494DDAB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4ACCBB4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B3A7FD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E47598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241BA7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E9BA3AC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5E7748C4" w14:textId="77777777" w:rsidTr="002870EC">
        <w:tc>
          <w:tcPr>
            <w:tcW w:w="894" w:type="dxa"/>
          </w:tcPr>
          <w:p w14:paraId="252B464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14:paraId="08339B8A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Son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ičić</w:t>
            </w:r>
            <w:proofErr w:type="spellEnd"/>
          </w:p>
        </w:tc>
        <w:tc>
          <w:tcPr>
            <w:tcW w:w="1204" w:type="dxa"/>
          </w:tcPr>
          <w:p w14:paraId="3EE2A1C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</w:tcPr>
          <w:p w14:paraId="1764FBF4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8227D0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E22867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D8EAF00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5DC460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2E1DEAD7" w14:textId="77777777" w:rsidTr="00AC72F9">
        <w:trPr>
          <w:trHeight w:val="188"/>
        </w:trPr>
        <w:tc>
          <w:tcPr>
            <w:tcW w:w="894" w:type="dxa"/>
          </w:tcPr>
          <w:p w14:paraId="212F7952" w14:textId="77777777" w:rsidR="006730FB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</w:t>
            </w:r>
          </w:p>
        </w:tc>
        <w:tc>
          <w:tcPr>
            <w:tcW w:w="2384" w:type="dxa"/>
          </w:tcPr>
          <w:p w14:paraId="354E0AC4" w14:textId="77777777" w:rsidR="006730FB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1204" w:type="dxa"/>
          </w:tcPr>
          <w:p w14:paraId="0DFFE217" w14:textId="0BCE266F" w:rsidR="006730FB" w:rsidRDefault="00AC72F9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D17480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2C913A83" w14:textId="5F36DF9E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A7E893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3638DE0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D46A45D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A1C6364" w14:textId="36468238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l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</w:tbl>
    <w:p w14:paraId="4CC70928" w14:textId="77777777" w:rsidR="006730FB" w:rsidRDefault="006730FB" w:rsidP="006730FB">
      <w:pPr>
        <w:rPr>
          <w:rFonts w:ascii="Garamond" w:hAnsi="Garamond"/>
          <w:sz w:val="24"/>
          <w:szCs w:val="24"/>
        </w:rPr>
      </w:pPr>
    </w:p>
    <w:p w14:paraId="0AB70F36" w14:textId="77777777" w:rsidR="006730FB" w:rsidRPr="003B774C" w:rsidRDefault="006730FB" w:rsidP="006730FB">
      <w:pPr>
        <w:rPr>
          <w:rFonts w:ascii="Garamond" w:hAnsi="Garamond"/>
          <w:sz w:val="24"/>
          <w:szCs w:val="24"/>
        </w:rPr>
      </w:pPr>
    </w:p>
    <w:p w14:paraId="2BCF4FA1" w14:textId="77777777" w:rsidR="006730FB" w:rsidRDefault="006730FB" w:rsidP="006730FB">
      <w:pPr>
        <w:rPr>
          <w:rFonts w:ascii="Garamond" w:hAnsi="Garamond" w:cs="Arial"/>
          <w:sz w:val="24"/>
          <w:szCs w:val="24"/>
        </w:rPr>
      </w:pP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6730FB" w:rsidRPr="003B774C" w14:paraId="01BFA504" w14:textId="77777777" w:rsidTr="002870EC">
        <w:trPr>
          <w:trHeight w:val="197"/>
        </w:trPr>
        <w:tc>
          <w:tcPr>
            <w:tcW w:w="894" w:type="dxa"/>
          </w:tcPr>
          <w:p w14:paraId="4B2E9221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6</w:t>
            </w:r>
          </w:p>
        </w:tc>
        <w:tc>
          <w:tcPr>
            <w:tcW w:w="2384" w:type="dxa"/>
          </w:tcPr>
          <w:p w14:paraId="54A8D022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Rad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rnović</w:t>
            </w:r>
            <w:proofErr w:type="spellEnd"/>
          </w:p>
        </w:tc>
        <w:tc>
          <w:tcPr>
            <w:tcW w:w="1204" w:type="dxa"/>
          </w:tcPr>
          <w:p w14:paraId="6B458184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648684A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79B396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8F61C9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4B4274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1E536E6A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26091D12" w14:textId="77777777" w:rsidTr="002870EC">
        <w:trPr>
          <w:trHeight w:val="458"/>
        </w:trPr>
        <w:tc>
          <w:tcPr>
            <w:tcW w:w="894" w:type="dxa"/>
          </w:tcPr>
          <w:p w14:paraId="302A290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14:paraId="5C74A937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ganić</w:t>
            </w:r>
            <w:proofErr w:type="spellEnd"/>
          </w:p>
        </w:tc>
        <w:tc>
          <w:tcPr>
            <w:tcW w:w="1204" w:type="dxa"/>
          </w:tcPr>
          <w:p w14:paraId="028C9241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5D370F9" w14:textId="07A4848C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BA1E47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CC76CB3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9A1C80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E8456F7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54E17479" w14:textId="77777777" w:rsidTr="002870EC">
        <w:tc>
          <w:tcPr>
            <w:tcW w:w="894" w:type="dxa"/>
          </w:tcPr>
          <w:p w14:paraId="46ACFF20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14:paraId="75C44251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ilović</w:t>
            </w:r>
            <w:proofErr w:type="spellEnd"/>
          </w:p>
        </w:tc>
        <w:tc>
          <w:tcPr>
            <w:tcW w:w="1204" w:type="dxa"/>
          </w:tcPr>
          <w:p w14:paraId="05311983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47AC6246" w14:textId="67FE59BC" w:rsidR="006730FB" w:rsidRPr="003B774C" w:rsidRDefault="00075726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14:paraId="3B42ED4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1965C9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06B00D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40C3F34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4D755CCE" w14:textId="77777777" w:rsidTr="002870EC">
        <w:tc>
          <w:tcPr>
            <w:tcW w:w="894" w:type="dxa"/>
          </w:tcPr>
          <w:p w14:paraId="683E23D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9</w:t>
            </w:r>
          </w:p>
        </w:tc>
        <w:tc>
          <w:tcPr>
            <w:tcW w:w="2384" w:type="dxa"/>
          </w:tcPr>
          <w:p w14:paraId="32F1DFCC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Aleks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stać</w:t>
            </w:r>
            <w:proofErr w:type="spellEnd"/>
          </w:p>
        </w:tc>
        <w:tc>
          <w:tcPr>
            <w:tcW w:w="1204" w:type="dxa"/>
          </w:tcPr>
          <w:p w14:paraId="0423762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5F78258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F44C62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C7351D0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F166B8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A2736FC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52B78E0C" w14:textId="77777777" w:rsidTr="002870EC">
        <w:tc>
          <w:tcPr>
            <w:tcW w:w="894" w:type="dxa"/>
          </w:tcPr>
          <w:p w14:paraId="2A761D0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0</w:t>
            </w:r>
          </w:p>
        </w:tc>
        <w:tc>
          <w:tcPr>
            <w:tcW w:w="2384" w:type="dxa"/>
          </w:tcPr>
          <w:p w14:paraId="10449FB7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Mil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33AFE0DC" w14:textId="69EB3C18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C6A19"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7D52264B" w14:textId="447CEAD4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3940B4C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1824CC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EC87D4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C7A1654" w14:textId="2B784D71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6730FB" w:rsidRPr="003B774C" w14:paraId="0DCEE1F4" w14:textId="77777777" w:rsidTr="002870EC">
        <w:tc>
          <w:tcPr>
            <w:tcW w:w="894" w:type="dxa"/>
          </w:tcPr>
          <w:p w14:paraId="66D1540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14:paraId="07915914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skar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Huter</w:t>
            </w:r>
            <w:proofErr w:type="spellEnd"/>
          </w:p>
        </w:tc>
        <w:tc>
          <w:tcPr>
            <w:tcW w:w="1204" w:type="dxa"/>
          </w:tcPr>
          <w:p w14:paraId="6E13012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6A1FE113" w14:textId="5EFA225D" w:rsidR="006730FB" w:rsidRPr="003B774C" w:rsidRDefault="00D17480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640A80D3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FD0037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1FDDE1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33F488B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0DA9BA3B" w14:textId="77777777" w:rsidTr="002870EC">
        <w:tc>
          <w:tcPr>
            <w:tcW w:w="894" w:type="dxa"/>
          </w:tcPr>
          <w:p w14:paraId="54BEFED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3E447173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bučanin</w:t>
            </w:r>
            <w:proofErr w:type="spellEnd"/>
          </w:p>
        </w:tc>
        <w:tc>
          <w:tcPr>
            <w:tcW w:w="1204" w:type="dxa"/>
          </w:tcPr>
          <w:p w14:paraId="62C12AB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7904B1B" w14:textId="0F7D0DE0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59E0D1E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B6A2E95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389FF8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01D433F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509F2EDC" w14:textId="77777777" w:rsidTr="002870EC">
        <w:tc>
          <w:tcPr>
            <w:tcW w:w="894" w:type="dxa"/>
          </w:tcPr>
          <w:p w14:paraId="435A23F4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3</w:t>
            </w:r>
          </w:p>
        </w:tc>
        <w:tc>
          <w:tcPr>
            <w:tcW w:w="2384" w:type="dxa"/>
          </w:tcPr>
          <w:p w14:paraId="74221C28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204" w:type="dxa"/>
          </w:tcPr>
          <w:p w14:paraId="5B9F2689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396474A" w14:textId="47EAA30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7399C7A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834CFCF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D1509B8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B22C9AA" w14:textId="77777777" w:rsidR="006730FB" w:rsidRPr="003B774C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30FB" w:rsidRPr="003B774C" w14:paraId="44A5A4DB" w14:textId="77777777" w:rsidTr="002870EC">
        <w:tc>
          <w:tcPr>
            <w:tcW w:w="894" w:type="dxa"/>
          </w:tcPr>
          <w:p w14:paraId="05D59F4B" w14:textId="77777777" w:rsidR="006730FB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6F4CACE7" w14:textId="77777777" w:rsidR="006730FB" w:rsidRDefault="006730FB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91FDA5" w14:textId="77777777" w:rsidR="006730FB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5ABC9A27" w14:textId="77777777" w:rsidR="006730FB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072A3B6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8FF32EB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15124E2" w14:textId="77777777" w:rsidR="006730FB" w:rsidRPr="003B774C" w:rsidRDefault="006730FB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83539E6" w14:textId="77777777" w:rsidR="00770C11" w:rsidRDefault="00770C11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estavnik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NVO </w:t>
            </w:r>
          </w:p>
          <w:p w14:paraId="7100BED3" w14:textId="5781C37B" w:rsidR="006730FB" w:rsidRPr="003B774C" w:rsidRDefault="00770C11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(Mar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žović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</w:tr>
    </w:tbl>
    <w:p w14:paraId="21B2374F" w14:textId="77777777" w:rsidR="006730FB" w:rsidRPr="003B774C" w:rsidRDefault="006730FB" w:rsidP="006730FB">
      <w:pPr>
        <w:rPr>
          <w:rFonts w:ascii="Garamond" w:hAnsi="Garamond"/>
          <w:sz w:val="24"/>
          <w:szCs w:val="24"/>
        </w:rPr>
      </w:pPr>
    </w:p>
    <w:p w14:paraId="4D008BB1" w14:textId="77777777" w:rsidR="006730FB" w:rsidRPr="003B774C" w:rsidRDefault="006730FB" w:rsidP="006730FB">
      <w:pPr>
        <w:rPr>
          <w:sz w:val="28"/>
          <w:szCs w:val="28"/>
        </w:rPr>
      </w:pPr>
    </w:p>
    <w:p w14:paraId="6689BF08" w14:textId="4D729655" w:rsidR="006730FB" w:rsidRDefault="006730FB" w:rsidP="00362302">
      <w:pPr>
        <w:rPr>
          <w:sz w:val="28"/>
          <w:szCs w:val="28"/>
        </w:rPr>
      </w:pPr>
    </w:p>
    <w:p w14:paraId="3FFE2175" w14:textId="65B78512" w:rsidR="006730FB" w:rsidRDefault="006730FB" w:rsidP="00362302">
      <w:pPr>
        <w:rPr>
          <w:sz w:val="28"/>
          <w:szCs w:val="28"/>
        </w:rPr>
      </w:pPr>
    </w:p>
    <w:p w14:paraId="4C78FFB2" w14:textId="58F628AD" w:rsidR="005648BF" w:rsidRDefault="005648BF" w:rsidP="00362302">
      <w:pPr>
        <w:rPr>
          <w:sz w:val="28"/>
          <w:szCs w:val="28"/>
        </w:rPr>
      </w:pPr>
    </w:p>
    <w:p w14:paraId="76836CF4" w14:textId="2AF7D35D" w:rsidR="005648BF" w:rsidRDefault="005648BF" w:rsidP="00362302">
      <w:pPr>
        <w:rPr>
          <w:sz w:val="28"/>
          <w:szCs w:val="28"/>
        </w:rPr>
      </w:pPr>
    </w:p>
    <w:p w14:paraId="0074610B" w14:textId="0BBB96B3" w:rsidR="005648BF" w:rsidRDefault="005648BF" w:rsidP="00362302">
      <w:pPr>
        <w:rPr>
          <w:sz w:val="28"/>
          <w:szCs w:val="28"/>
        </w:rPr>
      </w:pPr>
    </w:p>
    <w:p w14:paraId="3691113E" w14:textId="764F500C" w:rsidR="005648BF" w:rsidRDefault="005648BF" w:rsidP="00362302">
      <w:pPr>
        <w:rPr>
          <w:sz w:val="28"/>
          <w:szCs w:val="28"/>
        </w:rPr>
      </w:pPr>
    </w:p>
    <w:p w14:paraId="5BBEE0AE" w14:textId="44BE6B05" w:rsidR="005648BF" w:rsidRDefault="005648BF" w:rsidP="00362302">
      <w:pPr>
        <w:rPr>
          <w:sz w:val="28"/>
          <w:szCs w:val="28"/>
        </w:rPr>
      </w:pPr>
    </w:p>
    <w:p w14:paraId="581C89AA" w14:textId="59DA1958" w:rsidR="005648BF" w:rsidRDefault="005648BF" w:rsidP="00362302">
      <w:pPr>
        <w:rPr>
          <w:sz w:val="28"/>
          <w:szCs w:val="28"/>
        </w:rPr>
      </w:pPr>
    </w:p>
    <w:p w14:paraId="1F0B35F7" w14:textId="0C21F4EA" w:rsidR="005648BF" w:rsidRDefault="005648BF" w:rsidP="00362302">
      <w:pPr>
        <w:rPr>
          <w:sz w:val="28"/>
          <w:szCs w:val="28"/>
        </w:rPr>
      </w:pPr>
    </w:p>
    <w:p w14:paraId="6311580D" w14:textId="2B6BC6F6" w:rsidR="005648BF" w:rsidRDefault="005648BF" w:rsidP="00362302">
      <w:pPr>
        <w:rPr>
          <w:sz w:val="28"/>
          <w:szCs w:val="28"/>
        </w:rPr>
      </w:pPr>
    </w:p>
    <w:p w14:paraId="60BC95D8" w14:textId="3DCD6E70" w:rsidR="005648BF" w:rsidRDefault="005648BF" w:rsidP="00362302">
      <w:pPr>
        <w:rPr>
          <w:sz w:val="28"/>
          <w:szCs w:val="28"/>
        </w:rPr>
      </w:pPr>
    </w:p>
    <w:p w14:paraId="06C7A1C6" w14:textId="1F6D470F" w:rsidR="005648BF" w:rsidRPr="00577F68" w:rsidRDefault="005648BF" w:rsidP="005648BF">
      <w:pPr>
        <w:jc w:val="center"/>
        <w:rPr>
          <w:rFonts w:ascii="Garamond" w:hAnsi="Garamond" w:cs="Arial"/>
          <w:sz w:val="28"/>
          <w:szCs w:val="28"/>
        </w:rPr>
      </w:pPr>
      <w:proofErr w:type="gramStart"/>
      <w:r w:rsidRPr="003B774C">
        <w:rPr>
          <w:rFonts w:ascii="Garamond" w:hAnsi="Garamond" w:cs="Arial"/>
          <w:sz w:val="28"/>
          <w:szCs w:val="28"/>
        </w:rPr>
        <w:t>EVIDENCIJA  PRISUSTVA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I RADA ODBORNIKA NA</w:t>
      </w:r>
      <w:r>
        <w:rPr>
          <w:rFonts w:ascii="Garamond" w:hAnsi="Garamond" w:cs="Arial"/>
          <w:sz w:val="28"/>
          <w:szCs w:val="28"/>
        </w:rPr>
        <w:t xml:space="preserve"> 12. </w:t>
      </w:r>
      <w:r w:rsidRPr="003B774C">
        <w:rPr>
          <w:rFonts w:ascii="Garamond" w:hAnsi="Garamond" w:cs="Arial"/>
          <w:sz w:val="28"/>
          <w:szCs w:val="28"/>
        </w:rPr>
        <w:t xml:space="preserve">SJEDNICI SKUPŠTINE </w:t>
      </w:r>
      <w:proofErr w:type="gramStart"/>
      <w:r w:rsidRPr="003B774C">
        <w:rPr>
          <w:rFonts w:ascii="Garamond" w:hAnsi="Garamond" w:cs="Arial"/>
          <w:sz w:val="28"/>
          <w:szCs w:val="28"/>
        </w:rPr>
        <w:t>PRIJESTONICE  CETINJE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ODRŽANE  DANA</w:t>
      </w:r>
      <w:r>
        <w:rPr>
          <w:rFonts w:ascii="Garamond" w:hAnsi="Garamond" w:cs="Arial"/>
          <w:sz w:val="28"/>
          <w:szCs w:val="28"/>
        </w:rPr>
        <w:t xml:space="preserve"> 28.09.2023.</w:t>
      </w:r>
      <w:r w:rsidRPr="003B774C">
        <w:rPr>
          <w:rFonts w:ascii="Garamond" w:hAnsi="Garamond" w:cs="Arial"/>
          <w:sz w:val="28"/>
          <w:szCs w:val="28"/>
        </w:rPr>
        <w:t>godine</w:t>
      </w:r>
      <w:r>
        <w:rPr>
          <w:rFonts w:ascii="Garamond" w:hAnsi="Garamond" w:cs="Arial"/>
          <w:sz w:val="28"/>
          <w:szCs w:val="28"/>
        </w:rPr>
        <w:t xml:space="preserve"> </w:t>
      </w: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5648BF" w:rsidRPr="003B774C" w14:paraId="39772B25" w14:textId="77777777" w:rsidTr="005648BF">
        <w:trPr>
          <w:trHeight w:val="593"/>
        </w:trPr>
        <w:tc>
          <w:tcPr>
            <w:tcW w:w="894" w:type="dxa"/>
          </w:tcPr>
          <w:p w14:paraId="3395CC99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>ed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.br.</w:t>
            </w:r>
          </w:p>
        </w:tc>
        <w:tc>
          <w:tcPr>
            <w:tcW w:w="2384" w:type="dxa"/>
          </w:tcPr>
          <w:p w14:paraId="14D6CEB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 xml:space="preserve">Ime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204" w:type="dxa"/>
          </w:tcPr>
          <w:p w14:paraId="0FC61B9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i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</w:p>
          <w:p w14:paraId="3E1DAED9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13C994C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1836" w:type="dxa"/>
          </w:tcPr>
          <w:p w14:paraId="375C3C0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dlož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luka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nicijativa</w:t>
            </w:r>
            <w:proofErr w:type="spellEnd"/>
          </w:p>
        </w:tc>
        <w:tc>
          <w:tcPr>
            <w:tcW w:w="1760" w:type="dxa"/>
          </w:tcPr>
          <w:p w14:paraId="6877ADCF" w14:textId="77777777" w:rsidR="005648BF" w:rsidRPr="003B774C" w:rsidRDefault="005648BF" w:rsidP="002870EC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proofErr w:type="gram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proofErr w:type="gram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amandmana</w:t>
            </w:r>
            <w:proofErr w:type="spellEnd"/>
          </w:p>
        </w:tc>
        <w:tc>
          <w:tcPr>
            <w:tcW w:w="2051" w:type="dxa"/>
          </w:tcPr>
          <w:p w14:paraId="5253D329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borničk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itanja</w:t>
            </w:r>
            <w:proofErr w:type="spellEnd"/>
          </w:p>
        </w:tc>
        <w:tc>
          <w:tcPr>
            <w:tcW w:w="2673" w:type="dxa"/>
          </w:tcPr>
          <w:p w14:paraId="74D8BA7C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Napomena</w:t>
            </w:r>
            <w:proofErr w:type="spellEnd"/>
          </w:p>
        </w:tc>
      </w:tr>
      <w:tr w:rsidR="005648BF" w:rsidRPr="003B774C" w14:paraId="3D5CED72" w14:textId="77777777" w:rsidTr="005648BF">
        <w:tc>
          <w:tcPr>
            <w:tcW w:w="894" w:type="dxa"/>
          </w:tcPr>
          <w:p w14:paraId="2BBF0D4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5B6D004F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id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Đakonović</w:t>
            </w:r>
            <w:proofErr w:type="spellEnd"/>
          </w:p>
        </w:tc>
        <w:tc>
          <w:tcPr>
            <w:tcW w:w="1204" w:type="dxa"/>
          </w:tcPr>
          <w:p w14:paraId="7FB1B44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  <w:lang w:val="sr-Latn-ME"/>
              </w:rPr>
            </w:pPr>
            <w:r>
              <w:rPr>
                <w:rFonts w:ascii="Garamond" w:hAnsi="Garamond" w:cs="Arial"/>
                <w:sz w:val="24"/>
                <w:szCs w:val="24"/>
                <w:lang w:val="sr-Latn-ME"/>
              </w:rPr>
              <w:t xml:space="preserve">+ </w:t>
            </w:r>
          </w:p>
        </w:tc>
        <w:tc>
          <w:tcPr>
            <w:tcW w:w="1058" w:type="dxa"/>
          </w:tcPr>
          <w:p w14:paraId="5F5E2956" w14:textId="5A99CBF5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3A64B9C2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537286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01705CF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E46CE1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06FE8E8F" w14:textId="77777777" w:rsidTr="005648BF">
        <w:tc>
          <w:tcPr>
            <w:tcW w:w="894" w:type="dxa"/>
          </w:tcPr>
          <w:p w14:paraId="310E04E2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01DE1D1C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ris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aluđerović</w:t>
            </w:r>
            <w:proofErr w:type="spellEnd"/>
          </w:p>
        </w:tc>
        <w:tc>
          <w:tcPr>
            <w:tcW w:w="1204" w:type="dxa"/>
          </w:tcPr>
          <w:p w14:paraId="410F67D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70F13C0" w14:textId="4262AB49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5648B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8756E29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C100AA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E76DC1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0E5B28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2B623ABE" w14:textId="77777777" w:rsidTr="005648BF">
        <w:trPr>
          <w:trHeight w:val="485"/>
        </w:trPr>
        <w:tc>
          <w:tcPr>
            <w:tcW w:w="894" w:type="dxa"/>
          </w:tcPr>
          <w:p w14:paraId="6EAFA930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3FA8657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ipovina</w:t>
            </w:r>
            <w:proofErr w:type="spellEnd"/>
          </w:p>
        </w:tc>
        <w:tc>
          <w:tcPr>
            <w:tcW w:w="1204" w:type="dxa"/>
          </w:tcPr>
          <w:p w14:paraId="1D00AF6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3E56605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2BB5DA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390473E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AE06E5D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EF6DE2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FB41A5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28E00DAD" w14:textId="77777777" w:rsidTr="005648BF">
        <w:tc>
          <w:tcPr>
            <w:tcW w:w="894" w:type="dxa"/>
          </w:tcPr>
          <w:p w14:paraId="7274500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732F27E8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1204" w:type="dxa"/>
          </w:tcPr>
          <w:p w14:paraId="731AE9C9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 </w:t>
            </w:r>
          </w:p>
        </w:tc>
        <w:tc>
          <w:tcPr>
            <w:tcW w:w="1058" w:type="dxa"/>
          </w:tcPr>
          <w:p w14:paraId="6A87C39F" w14:textId="46E7962C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568917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7A2435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6FF8122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309C53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7075D59D" w14:textId="77777777" w:rsidTr="005648BF">
        <w:tc>
          <w:tcPr>
            <w:tcW w:w="894" w:type="dxa"/>
          </w:tcPr>
          <w:p w14:paraId="1BB06D2C" w14:textId="46ACD312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5A58F2B2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1204" w:type="dxa"/>
          </w:tcPr>
          <w:p w14:paraId="21637BF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097A2C1" w14:textId="30335F17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544B686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BF2252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387D1E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C8DA16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76336635" w14:textId="77777777" w:rsidTr="005648BF">
        <w:trPr>
          <w:trHeight w:val="332"/>
        </w:trPr>
        <w:tc>
          <w:tcPr>
            <w:tcW w:w="894" w:type="dxa"/>
          </w:tcPr>
          <w:p w14:paraId="74DD1AE2" w14:textId="71BBD504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615D5134" w14:textId="5379D2F6" w:rsidR="005648BF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Jovanović</w:t>
            </w:r>
          </w:p>
          <w:p w14:paraId="54011088" w14:textId="56AD5A9B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7E406AD" w14:textId="3864F709" w:rsidR="005648BF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+</w:t>
            </w:r>
          </w:p>
          <w:p w14:paraId="11E0E973" w14:textId="039EFB5E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</w:tc>
        <w:tc>
          <w:tcPr>
            <w:tcW w:w="1058" w:type="dxa"/>
          </w:tcPr>
          <w:p w14:paraId="7C68A901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288F7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D1484B2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73390E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04AF205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084C23CC" w14:textId="77777777" w:rsidTr="005648BF">
        <w:tc>
          <w:tcPr>
            <w:tcW w:w="894" w:type="dxa"/>
          </w:tcPr>
          <w:p w14:paraId="2CE4E888" w14:textId="6E6BCDD1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64B964D3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šurović</w:t>
            </w:r>
            <w:proofErr w:type="spellEnd"/>
          </w:p>
        </w:tc>
        <w:tc>
          <w:tcPr>
            <w:tcW w:w="1204" w:type="dxa"/>
          </w:tcPr>
          <w:p w14:paraId="375DCE11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4B72CBB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23BD182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BE13E51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B209E51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D664AB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72967E5A" w14:textId="77777777" w:rsidTr="005648BF">
        <w:tc>
          <w:tcPr>
            <w:tcW w:w="894" w:type="dxa"/>
          </w:tcPr>
          <w:p w14:paraId="6C060546" w14:textId="468BCE65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14:paraId="3E05492A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jačić</w:t>
            </w:r>
            <w:proofErr w:type="spellEnd"/>
          </w:p>
        </w:tc>
        <w:tc>
          <w:tcPr>
            <w:tcW w:w="1204" w:type="dxa"/>
          </w:tcPr>
          <w:p w14:paraId="6BD4981D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55DC71C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050649E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D4DA52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6C6275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ADFB101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5648BF" w:rsidRPr="003B774C" w14:paraId="09AACED8" w14:textId="77777777" w:rsidTr="005648BF">
        <w:trPr>
          <w:trHeight w:val="395"/>
        </w:trPr>
        <w:tc>
          <w:tcPr>
            <w:tcW w:w="894" w:type="dxa"/>
          </w:tcPr>
          <w:p w14:paraId="127A40CE" w14:textId="65FC3AB1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14:paraId="7714C6EB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ja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asiljević</w:t>
            </w:r>
            <w:proofErr w:type="spellEnd"/>
          </w:p>
        </w:tc>
        <w:tc>
          <w:tcPr>
            <w:tcW w:w="1204" w:type="dxa"/>
          </w:tcPr>
          <w:p w14:paraId="73202C6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+</w:t>
            </w:r>
          </w:p>
        </w:tc>
        <w:tc>
          <w:tcPr>
            <w:tcW w:w="1058" w:type="dxa"/>
          </w:tcPr>
          <w:p w14:paraId="3453DE75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089F829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802059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09CB99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788798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373C916E" w14:textId="77777777" w:rsidTr="005648BF">
        <w:tc>
          <w:tcPr>
            <w:tcW w:w="894" w:type="dxa"/>
          </w:tcPr>
          <w:p w14:paraId="78CDDAAE" w14:textId="5990FC5A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14:paraId="0C4B377B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Slav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3C9C1D4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4C1D3F4F" w14:textId="11EF1B00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9128AD9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76575C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A654AE9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AF795D9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4E571855" w14:textId="77777777" w:rsidTr="005648BF">
        <w:tc>
          <w:tcPr>
            <w:tcW w:w="894" w:type="dxa"/>
          </w:tcPr>
          <w:p w14:paraId="29A3FC82" w14:textId="3F32BE1A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131ACF03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06845A05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1E7E2093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7B4681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F0924A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CCFD14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B9CEDA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56872E71" w14:textId="77777777" w:rsidTr="005648BF">
        <w:tc>
          <w:tcPr>
            <w:tcW w:w="894" w:type="dxa"/>
          </w:tcPr>
          <w:p w14:paraId="7E4D52E9" w14:textId="452861BB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7772B345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06545D6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D8ED05D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ADC6B3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50AA28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40AFF8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4FA6F2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3014565A" w14:textId="77777777" w:rsidTr="005648BF">
        <w:tc>
          <w:tcPr>
            <w:tcW w:w="894" w:type="dxa"/>
          </w:tcPr>
          <w:p w14:paraId="1B0D87E2" w14:textId="083A696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7122B2FA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vić</w:t>
            </w:r>
            <w:proofErr w:type="spellEnd"/>
          </w:p>
        </w:tc>
        <w:tc>
          <w:tcPr>
            <w:tcW w:w="1204" w:type="dxa"/>
          </w:tcPr>
          <w:p w14:paraId="5B3924C5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A446E7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E4E76F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337A4B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8B80F5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830B81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30CC4F9E" w14:textId="77777777" w:rsidTr="005648BF">
        <w:tc>
          <w:tcPr>
            <w:tcW w:w="894" w:type="dxa"/>
          </w:tcPr>
          <w:p w14:paraId="1741936A" w14:textId="0F367DF6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9C0FF62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lš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ković</w:t>
            </w:r>
            <w:proofErr w:type="spellEnd"/>
          </w:p>
        </w:tc>
        <w:tc>
          <w:tcPr>
            <w:tcW w:w="1204" w:type="dxa"/>
          </w:tcPr>
          <w:p w14:paraId="0C121D15" w14:textId="1465E891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DF2773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9D51303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E47283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ADF974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EBC81CC" w14:textId="141E5B4B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5648BF" w:rsidRPr="003B774C" w14:paraId="00AF948D" w14:textId="77777777" w:rsidTr="005648BF">
        <w:tc>
          <w:tcPr>
            <w:tcW w:w="894" w:type="dxa"/>
          </w:tcPr>
          <w:p w14:paraId="29173871" w14:textId="45551403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7ADD0AEF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Ivank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tašević</w:t>
            </w:r>
            <w:proofErr w:type="spellEnd"/>
          </w:p>
        </w:tc>
        <w:tc>
          <w:tcPr>
            <w:tcW w:w="1204" w:type="dxa"/>
          </w:tcPr>
          <w:p w14:paraId="0CF96265" w14:textId="6D3090F2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5640820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3C8148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C7CF9D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57494B2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47968A0" w14:textId="0C45B988" w:rsidR="005648BF" w:rsidRPr="003B774C" w:rsidRDefault="009C6A19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l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5648BF" w:rsidRPr="003B774C" w14:paraId="241CF935" w14:textId="77777777" w:rsidTr="005648BF">
        <w:tc>
          <w:tcPr>
            <w:tcW w:w="894" w:type="dxa"/>
          </w:tcPr>
          <w:p w14:paraId="6AE29134" w14:textId="15D4D581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10E969A3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b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rstev</w:t>
            </w:r>
            <w:proofErr w:type="spellEnd"/>
          </w:p>
        </w:tc>
        <w:tc>
          <w:tcPr>
            <w:tcW w:w="1204" w:type="dxa"/>
          </w:tcPr>
          <w:p w14:paraId="658646E3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6B5A66E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2A901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9E6E361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9ADC0F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9D10E43" w14:textId="5CD9029A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53206AF5" w14:textId="77777777" w:rsidTr="005648BF">
        <w:tc>
          <w:tcPr>
            <w:tcW w:w="894" w:type="dxa"/>
          </w:tcPr>
          <w:p w14:paraId="06912A11" w14:textId="6862B39A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0A07906A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žnatović</w:t>
            </w:r>
            <w:proofErr w:type="spellEnd"/>
          </w:p>
        </w:tc>
        <w:tc>
          <w:tcPr>
            <w:tcW w:w="1204" w:type="dxa"/>
          </w:tcPr>
          <w:p w14:paraId="5F3BFBD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1B3A2075" w14:textId="3A1B777E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1FFBF3C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FC514B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6B91D2D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6A13FFB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5B2A5D0C" w14:textId="77777777" w:rsidTr="005648BF">
        <w:tc>
          <w:tcPr>
            <w:tcW w:w="894" w:type="dxa"/>
          </w:tcPr>
          <w:p w14:paraId="1DB40CA0" w14:textId="593DC1E3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18 </w:t>
            </w:r>
          </w:p>
        </w:tc>
        <w:tc>
          <w:tcPr>
            <w:tcW w:w="2384" w:type="dxa"/>
          </w:tcPr>
          <w:p w14:paraId="1F5524E1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ljević</w:t>
            </w:r>
            <w:proofErr w:type="spellEnd"/>
          </w:p>
        </w:tc>
        <w:tc>
          <w:tcPr>
            <w:tcW w:w="1204" w:type="dxa"/>
          </w:tcPr>
          <w:p w14:paraId="20747B8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2FB458FE" w14:textId="23C16951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34C6C56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89055BD" w14:textId="77777777" w:rsidR="005648BF" w:rsidRPr="003B774C" w:rsidRDefault="005648BF" w:rsidP="002870EC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436128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9715083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27B362C1" w14:textId="77777777" w:rsidTr="005648BF">
        <w:tc>
          <w:tcPr>
            <w:tcW w:w="894" w:type="dxa"/>
          </w:tcPr>
          <w:p w14:paraId="03407CB1" w14:textId="2835DD02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14:paraId="5BFC31EB" w14:textId="15FDCDBA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</w:p>
        </w:tc>
        <w:tc>
          <w:tcPr>
            <w:tcW w:w="1204" w:type="dxa"/>
          </w:tcPr>
          <w:p w14:paraId="7513F73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A00BB1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168321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FB142A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E58082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23E363D" w14:textId="1D33EEB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5648BF" w:rsidRPr="003B774C" w14:paraId="6947A4DA" w14:textId="77777777" w:rsidTr="005648BF">
        <w:trPr>
          <w:trHeight w:val="377"/>
        </w:trPr>
        <w:tc>
          <w:tcPr>
            <w:tcW w:w="894" w:type="dxa"/>
          </w:tcPr>
          <w:p w14:paraId="27E0607B" w14:textId="4B43271F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</w:t>
            </w:r>
          </w:p>
        </w:tc>
        <w:tc>
          <w:tcPr>
            <w:tcW w:w="2384" w:type="dxa"/>
          </w:tcPr>
          <w:p w14:paraId="65E21B68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Cimeša</w:t>
            </w:r>
            <w:proofErr w:type="spellEnd"/>
          </w:p>
        </w:tc>
        <w:tc>
          <w:tcPr>
            <w:tcW w:w="1204" w:type="dxa"/>
          </w:tcPr>
          <w:p w14:paraId="2E4264F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4428E938" w14:textId="2ECF5C35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7087E2B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812148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8AA246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244824E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5648BF" w:rsidRPr="003B774C" w14:paraId="38D00849" w14:textId="77777777" w:rsidTr="005648BF">
        <w:tc>
          <w:tcPr>
            <w:tcW w:w="894" w:type="dxa"/>
          </w:tcPr>
          <w:p w14:paraId="7C8C3A13" w14:textId="4F2089BA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14:paraId="2A9CE6E9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oran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avlićević</w:t>
            </w:r>
            <w:proofErr w:type="spellEnd"/>
          </w:p>
        </w:tc>
        <w:tc>
          <w:tcPr>
            <w:tcW w:w="1204" w:type="dxa"/>
          </w:tcPr>
          <w:p w14:paraId="605343CC" w14:textId="6F39653D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</w:tcPr>
          <w:p w14:paraId="755CCA1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3C0C9A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605505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4E8857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7559208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00FAB030" w14:textId="77777777" w:rsidTr="005648BF">
        <w:tc>
          <w:tcPr>
            <w:tcW w:w="894" w:type="dxa"/>
          </w:tcPr>
          <w:p w14:paraId="1FDAA805" w14:textId="623C263C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</w:t>
            </w:r>
          </w:p>
        </w:tc>
        <w:tc>
          <w:tcPr>
            <w:tcW w:w="2384" w:type="dxa"/>
          </w:tcPr>
          <w:p w14:paraId="226C96F1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Son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ičić</w:t>
            </w:r>
            <w:proofErr w:type="spellEnd"/>
          </w:p>
        </w:tc>
        <w:tc>
          <w:tcPr>
            <w:tcW w:w="1204" w:type="dxa"/>
          </w:tcPr>
          <w:p w14:paraId="3AE76E33" w14:textId="7B5BDCB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8280E"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5B7B5B6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66ED6E3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536931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9B59DE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777FB9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155906A2" w14:textId="77777777" w:rsidTr="005648BF">
        <w:tc>
          <w:tcPr>
            <w:tcW w:w="894" w:type="dxa"/>
          </w:tcPr>
          <w:p w14:paraId="2C45D1FE" w14:textId="1759A0F2" w:rsidR="005648BF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</w:t>
            </w:r>
          </w:p>
        </w:tc>
        <w:tc>
          <w:tcPr>
            <w:tcW w:w="2384" w:type="dxa"/>
          </w:tcPr>
          <w:p w14:paraId="0D95CBBA" w14:textId="77777777" w:rsidR="005648BF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1204" w:type="dxa"/>
          </w:tcPr>
          <w:p w14:paraId="46B5645E" w14:textId="0E2F4295" w:rsidR="005648BF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  <w:r w:rsidR="005648B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37D83869" w14:textId="0F6A074C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5648B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CF8F699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6193F5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1A0053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2F5A8C9" w14:textId="447022F3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14:paraId="13601FA3" w14:textId="77777777" w:rsidR="005648BF" w:rsidRDefault="005648BF" w:rsidP="005648BF">
      <w:pPr>
        <w:rPr>
          <w:rFonts w:ascii="Garamond" w:hAnsi="Garamond"/>
          <w:sz w:val="24"/>
          <w:szCs w:val="24"/>
        </w:rPr>
      </w:pPr>
    </w:p>
    <w:p w14:paraId="69AA7F30" w14:textId="77777777" w:rsidR="005648BF" w:rsidRPr="003B774C" w:rsidRDefault="005648BF" w:rsidP="005648BF">
      <w:pPr>
        <w:rPr>
          <w:rFonts w:ascii="Garamond" w:hAnsi="Garamond"/>
          <w:sz w:val="24"/>
          <w:szCs w:val="24"/>
        </w:rPr>
      </w:pPr>
    </w:p>
    <w:p w14:paraId="4CDE3F82" w14:textId="77777777" w:rsidR="005648BF" w:rsidRDefault="005648BF" w:rsidP="005648BF">
      <w:pPr>
        <w:rPr>
          <w:rFonts w:ascii="Garamond" w:hAnsi="Garamond" w:cs="Arial"/>
          <w:sz w:val="24"/>
          <w:szCs w:val="24"/>
        </w:rPr>
      </w:pP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5648BF" w:rsidRPr="003B774C" w14:paraId="5ADBCAB0" w14:textId="77777777" w:rsidTr="002870EC">
        <w:trPr>
          <w:trHeight w:val="197"/>
        </w:trPr>
        <w:tc>
          <w:tcPr>
            <w:tcW w:w="894" w:type="dxa"/>
          </w:tcPr>
          <w:p w14:paraId="05374DB9" w14:textId="21058964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14:paraId="35AD7079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Rad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rnović</w:t>
            </w:r>
            <w:proofErr w:type="spellEnd"/>
          </w:p>
        </w:tc>
        <w:tc>
          <w:tcPr>
            <w:tcW w:w="1204" w:type="dxa"/>
          </w:tcPr>
          <w:p w14:paraId="59C0A99F" w14:textId="024A8B78" w:rsidR="005648BF" w:rsidRPr="003B774C" w:rsidRDefault="009C6A19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648BF">
              <w:rPr>
                <w:rFonts w:ascii="Garamond" w:hAnsi="Garamond" w:cs="Arial"/>
                <w:sz w:val="24"/>
                <w:szCs w:val="24"/>
              </w:rPr>
              <w:t xml:space="preserve">  </w:t>
            </w:r>
          </w:p>
        </w:tc>
        <w:tc>
          <w:tcPr>
            <w:tcW w:w="1058" w:type="dxa"/>
          </w:tcPr>
          <w:p w14:paraId="4F38268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82B0D3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6A6E0B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B073E8C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4FF73C94" w14:textId="57DFE86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5648BF" w:rsidRPr="003B774C" w14:paraId="26685CE2" w14:textId="77777777" w:rsidTr="002870EC">
        <w:trPr>
          <w:trHeight w:val="458"/>
        </w:trPr>
        <w:tc>
          <w:tcPr>
            <w:tcW w:w="894" w:type="dxa"/>
          </w:tcPr>
          <w:p w14:paraId="3CFBA25F" w14:textId="4C7ADFF2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</w:t>
            </w:r>
          </w:p>
        </w:tc>
        <w:tc>
          <w:tcPr>
            <w:tcW w:w="2384" w:type="dxa"/>
          </w:tcPr>
          <w:p w14:paraId="1C90E796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ganić</w:t>
            </w:r>
            <w:proofErr w:type="spellEnd"/>
          </w:p>
        </w:tc>
        <w:tc>
          <w:tcPr>
            <w:tcW w:w="1204" w:type="dxa"/>
          </w:tcPr>
          <w:p w14:paraId="7E112D7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740B5054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11595A2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41A5013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07EDC3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DD318B9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0617A718" w14:textId="77777777" w:rsidTr="002870EC">
        <w:tc>
          <w:tcPr>
            <w:tcW w:w="894" w:type="dxa"/>
          </w:tcPr>
          <w:p w14:paraId="0CBFFE54" w14:textId="69E723BB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6</w:t>
            </w:r>
          </w:p>
        </w:tc>
        <w:tc>
          <w:tcPr>
            <w:tcW w:w="2384" w:type="dxa"/>
          </w:tcPr>
          <w:p w14:paraId="3C8CA725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ilović</w:t>
            </w:r>
            <w:proofErr w:type="spellEnd"/>
          </w:p>
        </w:tc>
        <w:tc>
          <w:tcPr>
            <w:tcW w:w="1204" w:type="dxa"/>
          </w:tcPr>
          <w:p w14:paraId="7AF50CF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25FFF185" w14:textId="7865306A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66E14A5D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BEEC3D3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1DB610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8260843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75FECB96" w14:textId="77777777" w:rsidTr="002870EC">
        <w:tc>
          <w:tcPr>
            <w:tcW w:w="894" w:type="dxa"/>
          </w:tcPr>
          <w:p w14:paraId="5471F266" w14:textId="77C73E0A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14:paraId="326D131D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Aleks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stać</w:t>
            </w:r>
            <w:proofErr w:type="spellEnd"/>
          </w:p>
        </w:tc>
        <w:tc>
          <w:tcPr>
            <w:tcW w:w="1204" w:type="dxa"/>
          </w:tcPr>
          <w:p w14:paraId="1D831422" w14:textId="26C8DDAA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48A81299" w14:textId="023D942C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72DE64E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8D1CC4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396C26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9AC672B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0E514040" w14:textId="77777777" w:rsidTr="002870EC">
        <w:tc>
          <w:tcPr>
            <w:tcW w:w="894" w:type="dxa"/>
          </w:tcPr>
          <w:p w14:paraId="4AD53A12" w14:textId="103E63DD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14:paraId="712192B0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Mil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30055516" w14:textId="02EC80A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8280E"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579DFD3D" w14:textId="3EA32F09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6308FB9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AA9391B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900ABC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9CBE65D" w14:textId="5386C20D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5FDBE979" w14:textId="77777777" w:rsidTr="002870EC">
        <w:tc>
          <w:tcPr>
            <w:tcW w:w="894" w:type="dxa"/>
          </w:tcPr>
          <w:p w14:paraId="5E1A8F25" w14:textId="03C155AE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9</w:t>
            </w:r>
          </w:p>
        </w:tc>
        <w:tc>
          <w:tcPr>
            <w:tcW w:w="2384" w:type="dxa"/>
          </w:tcPr>
          <w:p w14:paraId="3BF26B9D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skar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Huter</w:t>
            </w:r>
            <w:proofErr w:type="spellEnd"/>
          </w:p>
        </w:tc>
        <w:tc>
          <w:tcPr>
            <w:tcW w:w="1204" w:type="dxa"/>
          </w:tcPr>
          <w:p w14:paraId="5E17327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3AF7BD32" w14:textId="5DF65D31" w:rsidR="005648BF" w:rsidRPr="003B774C" w:rsidRDefault="00F173C3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14:paraId="4D220952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CC66A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58BFD8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689CF21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7640FEB2" w14:textId="77777777" w:rsidTr="002870EC">
        <w:tc>
          <w:tcPr>
            <w:tcW w:w="894" w:type="dxa"/>
          </w:tcPr>
          <w:p w14:paraId="1298A18C" w14:textId="3128BB00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0</w:t>
            </w:r>
          </w:p>
        </w:tc>
        <w:tc>
          <w:tcPr>
            <w:tcW w:w="2384" w:type="dxa"/>
          </w:tcPr>
          <w:p w14:paraId="047A427E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bučanin</w:t>
            </w:r>
            <w:proofErr w:type="spellEnd"/>
          </w:p>
        </w:tc>
        <w:tc>
          <w:tcPr>
            <w:tcW w:w="1204" w:type="dxa"/>
          </w:tcPr>
          <w:p w14:paraId="61558BF3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9E6E19D" w14:textId="16679982" w:rsidR="005648BF" w:rsidRPr="003B774C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96A12F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5653EE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2BFDB6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AB1135E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19F76956" w14:textId="77777777" w:rsidTr="002870EC">
        <w:tc>
          <w:tcPr>
            <w:tcW w:w="894" w:type="dxa"/>
          </w:tcPr>
          <w:p w14:paraId="3677F51D" w14:textId="55E644F9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14:paraId="33033C84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204" w:type="dxa"/>
          </w:tcPr>
          <w:p w14:paraId="1E356BC5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27439EA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FDE753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443831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D08FE78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D1717C4" w14:textId="77777777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48BF" w:rsidRPr="003B774C" w14:paraId="62DF9660" w14:textId="77777777" w:rsidTr="002870EC">
        <w:tc>
          <w:tcPr>
            <w:tcW w:w="894" w:type="dxa"/>
          </w:tcPr>
          <w:p w14:paraId="4390C562" w14:textId="205B4F71" w:rsidR="005648BF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23F122D6" w14:textId="1F62E731" w:rsidR="005648BF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opivoda</w:t>
            </w:r>
            <w:proofErr w:type="spellEnd"/>
          </w:p>
        </w:tc>
        <w:tc>
          <w:tcPr>
            <w:tcW w:w="1204" w:type="dxa"/>
          </w:tcPr>
          <w:p w14:paraId="74D2243C" w14:textId="46103B7E" w:rsidR="005648BF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3CC5105A" w14:textId="57A45B3A" w:rsidR="005648BF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6F111E9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ECF7525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7CE1B07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8EFCEDC" w14:textId="75B85173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ezavisn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bonik</w:t>
            </w:r>
            <w:proofErr w:type="spellEnd"/>
          </w:p>
        </w:tc>
      </w:tr>
      <w:tr w:rsidR="005648BF" w:rsidRPr="003B774C" w14:paraId="330EA242" w14:textId="77777777" w:rsidTr="002870EC">
        <w:tc>
          <w:tcPr>
            <w:tcW w:w="894" w:type="dxa"/>
          </w:tcPr>
          <w:p w14:paraId="79EC5EE3" w14:textId="11B41FB5" w:rsidR="005648BF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3</w:t>
            </w:r>
          </w:p>
        </w:tc>
        <w:tc>
          <w:tcPr>
            <w:tcW w:w="2384" w:type="dxa"/>
          </w:tcPr>
          <w:p w14:paraId="7C01135C" w14:textId="6C0A36B8" w:rsidR="005648BF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šk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1204" w:type="dxa"/>
          </w:tcPr>
          <w:p w14:paraId="5050BC03" w14:textId="77C72CC9" w:rsidR="005648BF" w:rsidRDefault="00C8280E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4449A837" w14:textId="1193131C" w:rsidR="005648BF" w:rsidRDefault="00C8280E" w:rsidP="00C8280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2</w:t>
            </w:r>
          </w:p>
        </w:tc>
        <w:tc>
          <w:tcPr>
            <w:tcW w:w="1836" w:type="dxa"/>
          </w:tcPr>
          <w:p w14:paraId="58C719C0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933B76F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011119E" w14:textId="77777777" w:rsidR="005648BF" w:rsidRPr="003B774C" w:rsidRDefault="005648BF" w:rsidP="002870E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9DD8A48" w14:textId="3F12E923" w:rsidR="005648BF" w:rsidRPr="003B774C" w:rsidRDefault="005648BF" w:rsidP="002870E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ezavisn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bornik</w:t>
            </w:r>
            <w:proofErr w:type="spellEnd"/>
          </w:p>
        </w:tc>
      </w:tr>
    </w:tbl>
    <w:p w14:paraId="3698D384" w14:textId="77777777" w:rsidR="005648BF" w:rsidRPr="003B774C" w:rsidRDefault="005648BF" w:rsidP="005648BF">
      <w:pPr>
        <w:rPr>
          <w:rFonts w:ascii="Garamond" w:hAnsi="Garamond"/>
          <w:sz w:val="24"/>
          <w:szCs w:val="24"/>
        </w:rPr>
      </w:pPr>
    </w:p>
    <w:p w14:paraId="1FF74559" w14:textId="77777777" w:rsidR="005648BF" w:rsidRPr="003B774C" w:rsidRDefault="005648BF" w:rsidP="005648BF">
      <w:pPr>
        <w:rPr>
          <w:sz w:val="28"/>
          <w:szCs w:val="28"/>
        </w:rPr>
      </w:pPr>
    </w:p>
    <w:p w14:paraId="6C2C2B5D" w14:textId="77777777" w:rsidR="005648BF" w:rsidRDefault="005648BF" w:rsidP="005648BF">
      <w:pPr>
        <w:rPr>
          <w:sz w:val="28"/>
          <w:szCs w:val="28"/>
        </w:rPr>
      </w:pPr>
    </w:p>
    <w:p w14:paraId="75888C49" w14:textId="77777777" w:rsidR="005648BF" w:rsidRPr="003B774C" w:rsidRDefault="005648BF" w:rsidP="005648BF">
      <w:pPr>
        <w:rPr>
          <w:sz w:val="28"/>
          <w:szCs w:val="28"/>
        </w:rPr>
      </w:pPr>
    </w:p>
    <w:p w14:paraId="0D1298E8" w14:textId="1D80A412" w:rsidR="005648BF" w:rsidRDefault="005648BF" w:rsidP="00362302">
      <w:pPr>
        <w:rPr>
          <w:sz w:val="28"/>
          <w:szCs w:val="28"/>
        </w:rPr>
      </w:pPr>
    </w:p>
    <w:p w14:paraId="6B230B52" w14:textId="3A763F40" w:rsidR="005648BF" w:rsidRDefault="005648BF" w:rsidP="00362302">
      <w:pPr>
        <w:rPr>
          <w:sz w:val="28"/>
          <w:szCs w:val="28"/>
        </w:rPr>
      </w:pPr>
    </w:p>
    <w:p w14:paraId="65655AD5" w14:textId="7C5A7C62" w:rsidR="005648BF" w:rsidRDefault="005648BF" w:rsidP="00362302">
      <w:pPr>
        <w:rPr>
          <w:sz w:val="28"/>
          <w:szCs w:val="28"/>
        </w:rPr>
      </w:pPr>
    </w:p>
    <w:p w14:paraId="3662C818" w14:textId="5D7557E4" w:rsidR="005648BF" w:rsidRDefault="005648BF" w:rsidP="00362302">
      <w:pPr>
        <w:rPr>
          <w:sz w:val="28"/>
          <w:szCs w:val="28"/>
        </w:rPr>
      </w:pPr>
    </w:p>
    <w:p w14:paraId="79B9A4C2" w14:textId="61F2ABFF" w:rsidR="008D523D" w:rsidRDefault="008D523D" w:rsidP="00362302">
      <w:pPr>
        <w:rPr>
          <w:sz w:val="28"/>
          <w:szCs w:val="28"/>
        </w:rPr>
      </w:pPr>
    </w:p>
    <w:p w14:paraId="35BD49DA" w14:textId="39C6FF78" w:rsidR="008D523D" w:rsidRDefault="008D523D" w:rsidP="00362302">
      <w:pPr>
        <w:rPr>
          <w:sz w:val="28"/>
          <w:szCs w:val="28"/>
        </w:rPr>
      </w:pPr>
    </w:p>
    <w:p w14:paraId="22437F2E" w14:textId="1272C05C" w:rsidR="008D523D" w:rsidRDefault="008D523D" w:rsidP="00362302">
      <w:pPr>
        <w:rPr>
          <w:sz w:val="28"/>
          <w:szCs w:val="28"/>
        </w:rPr>
      </w:pPr>
    </w:p>
    <w:p w14:paraId="574A492F" w14:textId="57E68004" w:rsidR="008D523D" w:rsidRDefault="008D523D" w:rsidP="00362302">
      <w:pPr>
        <w:rPr>
          <w:sz w:val="28"/>
          <w:szCs w:val="28"/>
        </w:rPr>
      </w:pPr>
    </w:p>
    <w:p w14:paraId="40CA0187" w14:textId="20A97D59" w:rsidR="008D523D" w:rsidRDefault="008D523D" w:rsidP="00362302">
      <w:pPr>
        <w:rPr>
          <w:sz w:val="28"/>
          <w:szCs w:val="28"/>
        </w:rPr>
      </w:pPr>
    </w:p>
    <w:p w14:paraId="331CB88C" w14:textId="77777777" w:rsidR="008D523D" w:rsidRDefault="008D523D" w:rsidP="008D523D">
      <w:pPr>
        <w:rPr>
          <w:sz w:val="28"/>
          <w:szCs w:val="28"/>
        </w:rPr>
      </w:pPr>
      <w:bookmarkStart w:id="0" w:name="_Hlk155698454"/>
    </w:p>
    <w:p w14:paraId="6FE0A86D" w14:textId="76F671A3" w:rsidR="008D523D" w:rsidRPr="00577F68" w:rsidRDefault="008D523D" w:rsidP="008D523D">
      <w:pPr>
        <w:jc w:val="center"/>
        <w:rPr>
          <w:rFonts w:ascii="Garamond" w:hAnsi="Garamond" w:cs="Arial"/>
          <w:sz w:val="28"/>
          <w:szCs w:val="28"/>
        </w:rPr>
      </w:pPr>
      <w:proofErr w:type="gramStart"/>
      <w:r w:rsidRPr="003B774C">
        <w:rPr>
          <w:rFonts w:ascii="Garamond" w:hAnsi="Garamond" w:cs="Arial"/>
          <w:sz w:val="28"/>
          <w:szCs w:val="28"/>
        </w:rPr>
        <w:t>EVIDENCIJA  PRISUSTVA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I RADA ODBORNIKA NA</w:t>
      </w:r>
      <w:r>
        <w:rPr>
          <w:rFonts w:ascii="Garamond" w:hAnsi="Garamond" w:cs="Arial"/>
          <w:sz w:val="28"/>
          <w:szCs w:val="28"/>
        </w:rPr>
        <w:t xml:space="preserve"> 13 </w:t>
      </w:r>
      <w:r w:rsidRPr="003B774C">
        <w:rPr>
          <w:rFonts w:ascii="Garamond" w:hAnsi="Garamond" w:cs="Arial"/>
          <w:sz w:val="28"/>
          <w:szCs w:val="28"/>
        </w:rPr>
        <w:t>SJEDNICI SKUPŠTINE PRIJESTONICE  CETINJE ODRŽANE  DANA</w:t>
      </w:r>
      <w:r>
        <w:rPr>
          <w:rFonts w:ascii="Garamond" w:hAnsi="Garamond" w:cs="Arial"/>
          <w:sz w:val="28"/>
          <w:szCs w:val="28"/>
        </w:rPr>
        <w:t xml:space="preserve"> 27.10.2023.</w:t>
      </w:r>
      <w:r w:rsidRPr="003B774C">
        <w:rPr>
          <w:rFonts w:ascii="Garamond" w:hAnsi="Garamond" w:cs="Arial"/>
          <w:sz w:val="28"/>
          <w:szCs w:val="28"/>
        </w:rPr>
        <w:t>godine</w:t>
      </w:r>
      <w:r>
        <w:rPr>
          <w:rFonts w:ascii="Garamond" w:hAnsi="Garamond" w:cs="Arial"/>
          <w:sz w:val="28"/>
          <w:szCs w:val="28"/>
        </w:rPr>
        <w:t xml:space="preserve"> </w:t>
      </w: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8D523D" w:rsidRPr="003B774C" w14:paraId="60F0FD92" w14:textId="77777777" w:rsidTr="001E533C">
        <w:trPr>
          <w:trHeight w:val="593"/>
        </w:trPr>
        <w:tc>
          <w:tcPr>
            <w:tcW w:w="894" w:type="dxa"/>
          </w:tcPr>
          <w:p w14:paraId="18AA481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>ed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.br.</w:t>
            </w:r>
          </w:p>
        </w:tc>
        <w:tc>
          <w:tcPr>
            <w:tcW w:w="2384" w:type="dxa"/>
          </w:tcPr>
          <w:p w14:paraId="579BB8B9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 xml:space="preserve">Ime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204" w:type="dxa"/>
          </w:tcPr>
          <w:p w14:paraId="0C0A776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i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</w:p>
          <w:p w14:paraId="0893C7B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2860B54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1836" w:type="dxa"/>
          </w:tcPr>
          <w:p w14:paraId="2116644B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dlož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luka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nicijativa</w:t>
            </w:r>
            <w:proofErr w:type="spellEnd"/>
          </w:p>
        </w:tc>
        <w:tc>
          <w:tcPr>
            <w:tcW w:w="1760" w:type="dxa"/>
          </w:tcPr>
          <w:p w14:paraId="73125760" w14:textId="77777777" w:rsidR="008D523D" w:rsidRPr="003B774C" w:rsidRDefault="008D523D" w:rsidP="001E533C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proofErr w:type="gram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proofErr w:type="gram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amandmana</w:t>
            </w:r>
            <w:proofErr w:type="spellEnd"/>
          </w:p>
        </w:tc>
        <w:tc>
          <w:tcPr>
            <w:tcW w:w="2051" w:type="dxa"/>
          </w:tcPr>
          <w:p w14:paraId="21AEFEAE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borničk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itanja</w:t>
            </w:r>
            <w:proofErr w:type="spellEnd"/>
          </w:p>
        </w:tc>
        <w:tc>
          <w:tcPr>
            <w:tcW w:w="2673" w:type="dxa"/>
          </w:tcPr>
          <w:p w14:paraId="516D15FA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Napomena</w:t>
            </w:r>
            <w:proofErr w:type="spellEnd"/>
          </w:p>
        </w:tc>
      </w:tr>
      <w:tr w:rsidR="008D523D" w:rsidRPr="003B774C" w14:paraId="632DFA31" w14:textId="77777777" w:rsidTr="001E533C">
        <w:tc>
          <w:tcPr>
            <w:tcW w:w="894" w:type="dxa"/>
          </w:tcPr>
          <w:p w14:paraId="183CBD8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D3ED42E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id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Đakonović</w:t>
            </w:r>
            <w:proofErr w:type="spellEnd"/>
          </w:p>
        </w:tc>
        <w:tc>
          <w:tcPr>
            <w:tcW w:w="1204" w:type="dxa"/>
          </w:tcPr>
          <w:p w14:paraId="1E5ECC2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  <w:lang w:val="sr-Latn-ME"/>
              </w:rPr>
            </w:pPr>
            <w:r>
              <w:rPr>
                <w:rFonts w:ascii="Garamond" w:hAnsi="Garamond" w:cs="Arial"/>
                <w:sz w:val="24"/>
                <w:szCs w:val="24"/>
                <w:lang w:val="sr-Latn-ME"/>
              </w:rPr>
              <w:t xml:space="preserve">+ </w:t>
            </w:r>
          </w:p>
        </w:tc>
        <w:tc>
          <w:tcPr>
            <w:tcW w:w="1058" w:type="dxa"/>
          </w:tcPr>
          <w:p w14:paraId="35CA5C6B" w14:textId="46AF5876" w:rsidR="008D523D" w:rsidRPr="003B774C" w:rsidRDefault="00F35FC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F48387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0AAB43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FCFDE3F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48DE8E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7A656353" w14:textId="77777777" w:rsidTr="001E533C">
        <w:tc>
          <w:tcPr>
            <w:tcW w:w="894" w:type="dxa"/>
          </w:tcPr>
          <w:p w14:paraId="75E4186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4A88B86D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ris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aluđerović</w:t>
            </w:r>
            <w:proofErr w:type="spellEnd"/>
          </w:p>
        </w:tc>
        <w:tc>
          <w:tcPr>
            <w:tcW w:w="1204" w:type="dxa"/>
          </w:tcPr>
          <w:p w14:paraId="7A18106D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83B15D8" w14:textId="2C8A5B4F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DC1B6D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B9038D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6E2393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FB914F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57714FFB" w14:textId="77777777" w:rsidTr="001E533C">
        <w:trPr>
          <w:trHeight w:val="485"/>
        </w:trPr>
        <w:tc>
          <w:tcPr>
            <w:tcW w:w="894" w:type="dxa"/>
          </w:tcPr>
          <w:p w14:paraId="1EA05812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085F7A31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ipovina</w:t>
            </w:r>
            <w:proofErr w:type="spellEnd"/>
          </w:p>
        </w:tc>
        <w:tc>
          <w:tcPr>
            <w:tcW w:w="1204" w:type="dxa"/>
          </w:tcPr>
          <w:p w14:paraId="51DF607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185D8E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DEFDE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33BFFEB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79B3F0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9CDECD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C04991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62C19D47" w14:textId="77777777" w:rsidTr="001E533C">
        <w:tc>
          <w:tcPr>
            <w:tcW w:w="894" w:type="dxa"/>
          </w:tcPr>
          <w:p w14:paraId="3116478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3EC386E6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1204" w:type="dxa"/>
          </w:tcPr>
          <w:p w14:paraId="6E1AF28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 </w:t>
            </w:r>
          </w:p>
        </w:tc>
        <w:tc>
          <w:tcPr>
            <w:tcW w:w="1058" w:type="dxa"/>
          </w:tcPr>
          <w:p w14:paraId="1AD62D9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5A07F2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939FD7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0BC937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D723E0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552769A4" w14:textId="77777777" w:rsidTr="001E533C">
        <w:tc>
          <w:tcPr>
            <w:tcW w:w="894" w:type="dxa"/>
          </w:tcPr>
          <w:p w14:paraId="38BBA2BB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115EB608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1204" w:type="dxa"/>
          </w:tcPr>
          <w:p w14:paraId="7979F91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5754E8CD" w14:textId="18E5737F" w:rsidR="008D523D" w:rsidRPr="003B774C" w:rsidRDefault="00F35FC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6F73E26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BC172C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75CB20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A2694C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3A3150CB" w14:textId="77777777" w:rsidTr="001E533C">
        <w:trPr>
          <w:trHeight w:val="332"/>
        </w:trPr>
        <w:tc>
          <w:tcPr>
            <w:tcW w:w="894" w:type="dxa"/>
          </w:tcPr>
          <w:p w14:paraId="640CAB5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5517197A" w14:textId="77777777" w:rsidR="008D523D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Jovanović</w:t>
            </w:r>
          </w:p>
          <w:p w14:paraId="72393F79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9450337" w14:textId="77777777" w:rsidR="008D523D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+</w:t>
            </w:r>
          </w:p>
          <w:p w14:paraId="07990B02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</w:tc>
        <w:tc>
          <w:tcPr>
            <w:tcW w:w="1058" w:type="dxa"/>
          </w:tcPr>
          <w:p w14:paraId="1547FDC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5DFA20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F5774C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927E3C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A599837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3F494044" w14:textId="77777777" w:rsidTr="001E533C">
        <w:tc>
          <w:tcPr>
            <w:tcW w:w="894" w:type="dxa"/>
          </w:tcPr>
          <w:p w14:paraId="10F55B4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2FBBA356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šurović</w:t>
            </w:r>
            <w:proofErr w:type="spellEnd"/>
          </w:p>
        </w:tc>
        <w:tc>
          <w:tcPr>
            <w:tcW w:w="1204" w:type="dxa"/>
          </w:tcPr>
          <w:p w14:paraId="4C75ED5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631EE6F0" w14:textId="04EE4815" w:rsidR="008D523D" w:rsidRPr="003B774C" w:rsidRDefault="00634AD7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="00F35FCC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338E783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BA635C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2694FA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D20D2F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0E4B27AF" w14:textId="77777777" w:rsidTr="001E533C">
        <w:tc>
          <w:tcPr>
            <w:tcW w:w="894" w:type="dxa"/>
          </w:tcPr>
          <w:p w14:paraId="78334CF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14:paraId="631B8407" w14:textId="56F6F71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jović</w:t>
            </w:r>
            <w:proofErr w:type="spellEnd"/>
          </w:p>
        </w:tc>
        <w:tc>
          <w:tcPr>
            <w:tcW w:w="1204" w:type="dxa"/>
          </w:tcPr>
          <w:p w14:paraId="31A4EFA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1F8B0E8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4B9D6C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8710919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376F38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568532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8D523D" w:rsidRPr="003B774C" w14:paraId="2EB2E5FD" w14:textId="77777777" w:rsidTr="001E533C">
        <w:trPr>
          <w:trHeight w:val="395"/>
        </w:trPr>
        <w:tc>
          <w:tcPr>
            <w:tcW w:w="894" w:type="dxa"/>
          </w:tcPr>
          <w:p w14:paraId="743E2B9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14:paraId="101BBAA5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ja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asiljević</w:t>
            </w:r>
            <w:proofErr w:type="spellEnd"/>
          </w:p>
        </w:tc>
        <w:tc>
          <w:tcPr>
            <w:tcW w:w="1204" w:type="dxa"/>
          </w:tcPr>
          <w:p w14:paraId="12D3FD9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+</w:t>
            </w:r>
          </w:p>
        </w:tc>
        <w:tc>
          <w:tcPr>
            <w:tcW w:w="1058" w:type="dxa"/>
          </w:tcPr>
          <w:p w14:paraId="69B580A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315298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DE64BD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6F7B13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755B94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61B6E9A7" w14:textId="77777777" w:rsidTr="001E533C">
        <w:tc>
          <w:tcPr>
            <w:tcW w:w="894" w:type="dxa"/>
          </w:tcPr>
          <w:p w14:paraId="202DF01B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14:paraId="1D610371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Slav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2DCDD26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4C0D96C7" w14:textId="24B33309" w:rsidR="008D523D" w:rsidRPr="003B774C" w:rsidRDefault="00F35FC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8D523D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405E369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960568D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FE5656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E70A00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43D673F8" w14:textId="77777777" w:rsidTr="001E533C">
        <w:tc>
          <w:tcPr>
            <w:tcW w:w="894" w:type="dxa"/>
          </w:tcPr>
          <w:p w14:paraId="412E9AB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33F2194D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69C1690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BE6108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414B14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8E0FCE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A521DA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B48685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6CC3B742" w14:textId="77777777" w:rsidTr="001E533C">
        <w:tc>
          <w:tcPr>
            <w:tcW w:w="894" w:type="dxa"/>
          </w:tcPr>
          <w:p w14:paraId="152BBFB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4A65D7E5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401849ED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7ED8EBD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2DCF37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175246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601524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BBEAB7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2AB912C2" w14:textId="77777777" w:rsidTr="001E533C">
        <w:tc>
          <w:tcPr>
            <w:tcW w:w="894" w:type="dxa"/>
          </w:tcPr>
          <w:p w14:paraId="2B5A5B6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44727FED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vić</w:t>
            </w:r>
            <w:proofErr w:type="spellEnd"/>
          </w:p>
        </w:tc>
        <w:tc>
          <w:tcPr>
            <w:tcW w:w="1204" w:type="dxa"/>
          </w:tcPr>
          <w:p w14:paraId="77A26F5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2D95C74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609C51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FDA808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C80D8D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60A786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2FB133AC" w14:textId="77777777" w:rsidTr="001E533C">
        <w:tc>
          <w:tcPr>
            <w:tcW w:w="894" w:type="dxa"/>
          </w:tcPr>
          <w:p w14:paraId="1911571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9462907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lš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ković</w:t>
            </w:r>
            <w:proofErr w:type="spellEnd"/>
          </w:p>
        </w:tc>
        <w:tc>
          <w:tcPr>
            <w:tcW w:w="1204" w:type="dxa"/>
          </w:tcPr>
          <w:p w14:paraId="23A0C311" w14:textId="6DA4F468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69682EA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CD1ACF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2E4FE0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5F165B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8D9341E" w14:textId="48F0544C" w:rsidR="008D523D" w:rsidRPr="003B774C" w:rsidRDefault="008D523D" w:rsidP="008D523D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8D523D" w:rsidRPr="003B774C" w14:paraId="0300DFA5" w14:textId="77777777" w:rsidTr="001E533C">
        <w:tc>
          <w:tcPr>
            <w:tcW w:w="894" w:type="dxa"/>
          </w:tcPr>
          <w:p w14:paraId="3C181FFB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048FB981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Ivank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tašević</w:t>
            </w:r>
            <w:proofErr w:type="spellEnd"/>
          </w:p>
        </w:tc>
        <w:tc>
          <w:tcPr>
            <w:tcW w:w="1204" w:type="dxa"/>
          </w:tcPr>
          <w:p w14:paraId="18CC2AC2" w14:textId="4884DCC3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6B912459" w14:textId="4120D07D" w:rsidR="008D523D" w:rsidRPr="003B774C" w:rsidRDefault="00F35FC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3A2C5C4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2DDB41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E52A01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2D43BA4" w14:textId="69B615B3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8D523D" w:rsidRPr="003B774C" w14:paraId="641044C8" w14:textId="77777777" w:rsidTr="001E533C">
        <w:tc>
          <w:tcPr>
            <w:tcW w:w="894" w:type="dxa"/>
          </w:tcPr>
          <w:p w14:paraId="539060FB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64E5652F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b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rstev</w:t>
            </w:r>
            <w:proofErr w:type="spellEnd"/>
          </w:p>
        </w:tc>
        <w:tc>
          <w:tcPr>
            <w:tcW w:w="1204" w:type="dxa"/>
          </w:tcPr>
          <w:p w14:paraId="4F67B169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580DF43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A5ED17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296F39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40B9929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BFF814E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51FACF6F" w14:textId="77777777" w:rsidTr="001E533C">
        <w:tc>
          <w:tcPr>
            <w:tcW w:w="894" w:type="dxa"/>
          </w:tcPr>
          <w:p w14:paraId="5F2B966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2634EC65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žnatović</w:t>
            </w:r>
            <w:proofErr w:type="spellEnd"/>
          </w:p>
        </w:tc>
        <w:tc>
          <w:tcPr>
            <w:tcW w:w="1204" w:type="dxa"/>
          </w:tcPr>
          <w:p w14:paraId="575D9A6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3CF97F11" w14:textId="68D728D0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A8C8F9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D6E24B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5847B64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67E9A85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61A1D139" w14:textId="77777777" w:rsidTr="001E533C">
        <w:tc>
          <w:tcPr>
            <w:tcW w:w="894" w:type="dxa"/>
          </w:tcPr>
          <w:p w14:paraId="1DF4BD7A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18 </w:t>
            </w:r>
          </w:p>
        </w:tc>
        <w:tc>
          <w:tcPr>
            <w:tcW w:w="2384" w:type="dxa"/>
          </w:tcPr>
          <w:p w14:paraId="5115B73A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ljević</w:t>
            </w:r>
            <w:proofErr w:type="spellEnd"/>
          </w:p>
        </w:tc>
        <w:tc>
          <w:tcPr>
            <w:tcW w:w="1204" w:type="dxa"/>
          </w:tcPr>
          <w:p w14:paraId="492317F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625B4E26" w14:textId="2145A036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3D1E57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65CE205" w14:textId="77777777" w:rsidR="008D523D" w:rsidRPr="003B774C" w:rsidRDefault="008D523D" w:rsidP="001E533C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457A0D9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0C2862B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5959763F" w14:textId="77777777" w:rsidTr="001E533C">
        <w:tc>
          <w:tcPr>
            <w:tcW w:w="894" w:type="dxa"/>
          </w:tcPr>
          <w:p w14:paraId="17E45AFD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14:paraId="2E83693D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</w:p>
        </w:tc>
        <w:tc>
          <w:tcPr>
            <w:tcW w:w="1204" w:type="dxa"/>
          </w:tcPr>
          <w:p w14:paraId="02690E0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34BACE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34367D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31B48D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8C5CAA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6FD2AA3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8D523D" w:rsidRPr="003B774C" w14:paraId="6435582A" w14:textId="77777777" w:rsidTr="001E533C">
        <w:trPr>
          <w:trHeight w:val="377"/>
        </w:trPr>
        <w:tc>
          <w:tcPr>
            <w:tcW w:w="894" w:type="dxa"/>
          </w:tcPr>
          <w:p w14:paraId="581A303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</w:t>
            </w:r>
          </w:p>
        </w:tc>
        <w:tc>
          <w:tcPr>
            <w:tcW w:w="2384" w:type="dxa"/>
          </w:tcPr>
          <w:p w14:paraId="7FB8AC4E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Cimeša</w:t>
            </w:r>
            <w:proofErr w:type="spellEnd"/>
          </w:p>
        </w:tc>
        <w:tc>
          <w:tcPr>
            <w:tcW w:w="1204" w:type="dxa"/>
          </w:tcPr>
          <w:p w14:paraId="6AB735F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119EAB96" w14:textId="0BFBCBDA" w:rsidR="008D523D" w:rsidRPr="003B774C" w:rsidRDefault="00D94C5A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0F29655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220CDB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F81820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6674E58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8D523D" w:rsidRPr="003B774C" w14:paraId="019992C6" w14:textId="77777777" w:rsidTr="001E533C">
        <w:tc>
          <w:tcPr>
            <w:tcW w:w="894" w:type="dxa"/>
          </w:tcPr>
          <w:p w14:paraId="6D84270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14:paraId="01DB688F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oran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avlićević</w:t>
            </w:r>
            <w:proofErr w:type="spellEnd"/>
          </w:p>
        </w:tc>
        <w:tc>
          <w:tcPr>
            <w:tcW w:w="1204" w:type="dxa"/>
          </w:tcPr>
          <w:p w14:paraId="5946DE09" w14:textId="63B2A10D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EC0DFE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5B841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9E6CC3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634D80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4508F62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31FA98F8" w14:textId="77777777" w:rsidTr="001E533C">
        <w:tc>
          <w:tcPr>
            <w:tcW w:w="894" w:type="dxa"/>
          </w:tcPr>
          <w:p w14:paraId="7BA0662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</w:t>
            </w:r>
          </w:p>
        </w:tc>
        <w:tc>
          <w:tcPr>
            <w:tcW w:w="2384" w:type="dxa"/>
          </w:tcPr>
          <w:p w14:paraId="537CF204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Son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ičić</w:t>
            </w:r>
            <w:proofErr w:type="spellEnd"/>
          </w:p>
        </w:tc>
        <w:tc>
          <w:tcPr>
            <w:tcW w:w="1204" w:type="dxa"/>
          </w:tcPr>
          <w:p w14:paraId="7B5D59D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474C9DD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15124C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0FD3CB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E0FF2F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4E861B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21917796" w14:textId="77777777" w:rsidTr="001E533C">
        <w:tc>
          <w:tcPr>
            <w:tcW w:w="894" w:type="dxa"/>
          </w:tcPr>
          <w:p w14:paraId="75CB233E" w14:textId="77777777" w:rsidR="008D523D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</w:t>
            </w:r>
          </w:p>
        </w:tc>
        <w:tc>
          <w:tcPr>
            <w:tcW w:w="2384" w:type="dxa"/>
          </w:tcPr>
          <w:p w14:paraId="0D13EC1D" w14:textId="77777777" w:rsidR="008D523D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1204" w:type="dxa"/>
          </w:tcPr>
          <w:p w14:paraId="5055C3AA" w14:textId="77777777" w:rsidR="008D523D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5403444" w14:textId="70B8704C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B21D09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B4B4FE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34502C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9872B3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14:paraId="64A56C1B" w14:textId="77777777" w:rsidR="008D523D" w:rsidRDefault="008D523D" w:rsidP="008D523D">
      <w:pPr>
        <w:rPr>
          <w:rFonts w:ascii="Garamond" w:hAnsi="Garamond"/>
          <w:sz w:val="24"/>
          <w:szCs w:val="24"/>
        </w:rPr>
      </w:pPr>
    </w:p>
    <w:p w14:paraId="3931225C" w14:textId="77777777" w:rsidR="008D523D" w:rsidRPr="003B774C" w:rsidRDefault="008D523D" w:rsidP="008D523D">
      <w:pPr>
        <w:rPr>
          <w:rFonts w:ascii="Garamond" w:hAnsi="Garamond"/>
          <w:sz w:val="24"/>
          <w:szCs w:val="24"/>
        </w:rPr>
      </w:pPr>
    </w:p>
    <w:p w14:paraId="2CFFFDC9" w14:textId="77777777" w:rsidR="008D523D" w:rsidRDefault="008D523D" w:rsidP="008D523D">
      <w:pPr>
        <w:rPr>
          <w:rFonts w:ascii="Garamond" w:hAnsi="Garamond" w:cs="Arial"/>
          <w:sz w:val="24"/>
          <w:szCs w:val="24"/>
        </w:rPr>
      </w:pP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8D523D" w:rsidRPr="003B774C" w14:paraId="2806A0B4" w14:textId="77777777" w:rsidTr="001E533C">
        <w:trPr>
          <w:trHeight w:val="197"/>
        </w:trPr>
        <w:tc>
          <w:tcPr>
            <w:tcW w:w="894" w:type="dxa"/>
          </w:tcPr>
          <w:p w14:paraId="73B7E41B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14:paraId="70B6C2B6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Rad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rnović</w:t>
            </w:r>
            <w:proofErr w:type="spellEnd"/>
          </w:p>
        </w:tc>
        <w:tc>
          <w:tcPr>
            <w:tcW w:w="1204" w:type="dxa"/>
          </w:tcPr>
          <w:p w14:paraId="2E58B75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-  </w:t>
            </w:r>
          </w:p>
        </w:tc>
        <w:tc>
          <w:tcPr>
            <w:tcW w:w="1058" w:type="dxa"/>
          </w:tcPr>
          <w:p w14:paraId="1C7DEB0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5AF544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23FDEC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751AB9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132FB385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8D523D" w:rsidRPr="003B774C" w14:paraId="18D60488" w14:textId="77777777" w:rsidTr="001E533C">
        <w:trPr>
          <w:trHeight w:val="458"/>
        </w:trPr>
        <w:tc>
          <w:tcPr>
            <w:tcW w:w="894" w:type="dxa"/>
          </w:tcPr>
          <w:p w14:paraId="214FD36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</w:t>
            </w:r>
          </w:p>
        </w:tc>
        <w:tc>
          <w:tcPr>
            <w:tcW w:w="2384" w:type="dxa"/>
          </w:tcPr>
          <w:p w14:paraId="0E6D4713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ganić</w:t>
            </w:r>
            <w:proofErr w:type="spellEnd"/>
          </w:p>
        </w:tc>
        <w:tc>
          <w:tcPr>
            <w:tcW w:w="1204" w:type="dxa"/>
          </w:tcPr>
          <w:p w14:paraId="114C49AB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6B2ED9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951130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654636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E75B75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50841EE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35CE98B7" w14:textId="77777777" w:rsidTr="001E533C">
        <w:tc>
          <w:tcPr>
            <w:tcW w:w="894" w:type="dxa"/>
          </w:tcPr>
          <w:p w14:paraId="65788A4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6</w:t>
            </w:r>
          </w:p>
        </w:tc>
        <w:tc>
          <w:tcPr>
            <w:tcW w:w="2384" w:type="dxa"/>
          </w:tcPr>
          <w:p w14:paraId="5C5EB551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ilović</w:t>
            </w:r>
            <w:proofErr w:type="spellEnd"/>
          </w:p>
        </w:tc>
        <w:tc>
          <w:tcPr>
            <w:tcW w:w="1204" w:type="dxa"/>
          </w:tcPr>
          <w:p w14:paraId="385EBC3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25686BDE" w14:textId="5ACB2766" w:rsidR="008D523D" w:rsidRPr="003B774C" w:rsidRDefault="00F35FC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31FEF93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DAB9D7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BC4494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43AFB7D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358317B7" w14:textId="77777777" w:rsidTr="001E533C">
        <w:tc>
          <w:tcPr>
            <w:tcW w:w="894" w:type="dxa"/>
          </w:tcPr>
          <w:p w14:paraId="51C5880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14:paraId="220190A7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Aleks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stać</w:t>
            </w:r>
            <w:proofErr w:type="spellEnd"/>
          </w:p>
        </w:tc>
        <w:tc>
          <w:tcPr>
            <w:tcW w:w="1204" w:type="dxa"/>
          </w:tcPr>
          <w:p w14:paraId="31170B0B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5C0F7D8F" w14:textId="76829934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50CB9D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BA018C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7E2925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A14A822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56E14699" w14:textId="77777777" w:rsidTr="001E533C">
        <w:tc>
          <w:tcPr>
            <w:tcW w:w="894" w:type="dxa"/>
          </w:tcPr>
          <w:p w14:paraId="0131888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14:paraId="644F2344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Mil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4B08D673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D17CA8D" w14:textId="739799D6" w:rsidR="008D523D" w:rsidRPr="003B774C" w:rsidRDefault="00D94C5A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04C255B9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E5F4D29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91FE52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7A6D90A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3FF522F6" w14:textId="77777777" w:rsidTr="001E533C">
        <w:tc>
          <w:tcPr>
            <w:tcW w:w="894" w:type="dxa"/>
          </w:tcPr>
          <w:p w14:paraId="1B5E4010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9</w:t>
            </w:r>
          </w:p>
        </w:tc>
        <w:tc>
          <w:tcPr>
            <w:tcW w:w="2384" w:type="dxa"/>
          </w:tcPr>
          <w:p w14:paraId="09CC6F8C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skar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Huter</w:t>
            </w:r>
            <w:proofErr w:type="spellEnd"/>
          </w:p>
        </w:tc>
        <w:tc>
          <w:tcPr>
            <w:tcW w:w="1204" w:type="dxa"/>
          </w:tcPr>
          <w:p w14:paraId="02DFF72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65192380" w14:textId="26CDF7FC" w:rsidR="008D523D" w:rsidRPr="003B774C" w:rsidRDefault="00F35FC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1073D64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6EFEDB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7F0E05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E49CAC8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319CFD41" w14:textId="77777777" w:rsidTr="001E533C">
        <w:tc>
          <w:tcPr>
            <w:tcW w:w="894" w:type="dxa"/>
          </w:tcPr>
          <w:p w14:paraId="3A4B1C1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0</w:t>
            </w:r>
          </w:p>
        </w:tc>
        <w:tc>
          <w:tcPr>
            <w:tcW w:w="2384" w:type="dxa"/>
          </w:tcPr>
          <w:p w14:paraId="6E80BD2C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bučanin</w:t>
            </w:r>
            <w:proofErr w:type="spellEnd"/>
          </w:p>
        </w:tc>
        <w:tc>
          <w:tcPr>
            <w:tcW w:w="1204" w:type="dxa"/>
          </w:tcPr>
          <w:p w14:paraId="5BE62AA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7FE6730" w14:textId="65730F09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5C96A36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AFC8848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5053D39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50A9257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2BD9765B" w14:textId="77777777" w:rsidTr="001E533C">
        <w:tc>
          <w:tcPr>
            <w:tcW w:w="894" w:type="dxa"/>
          </w:tcPr>
          <w:p w14:paraId="6EAC84F2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14:paraId="6B752C0D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204" w:type="dxa"/>
          </w:tcPr>
          <w:p w14:paraId="0927DD8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596AE9D9" w14:textId="0D743D0F" w:rsidR="008D523D" w:rsidRPr="003B774C" w:rsidRDefault="00D94C5A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759A073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112C914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8B8DBDC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6D7475D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D523D" w:rsidRPr="003B774C" w14:paraId="323D0E1B" w14:textId="77777777" w:rsidTr="008D523D">
        <w:trPr>
          <w:trHeight w:val="413"/>
        </w:trPr>
        <w:tc>
          <w:tcPr>
            <w:tcW w:w="894" w:type="dxa"/>
          </w:tcPr>
          <w:p w14:paraId="509E440B" w14:textId="77777777" w:rsidR="008D523D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62A542AB" w14:textId="77777777" w:rsidR="008D523D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opivoda</w:t>
            </w:r>
            <w:proofErr w:type="spellEnd"/>
          </w:p>
        </w:tc>
        <w:tc>
          <w:tcPr>
            <w:tcW w:w="1204" w:type="dxa"/>
          </w:tcPr>
          <w:p w14:paraId="78FB90CE" w14:textId="77777777" w:rsidR="008D523D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65EF243F" w14:textId="3623A449" w:rsidR="008D523D" w:rsidRDefault="00F35FC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224E770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7382D57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130437E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399E6EE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ezavisn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bonik</w:t>
            </w:r>
            <w:proofErr w:type="spellEnd"/>
          </w:p>
        </w:tc>
      </w:tr>
      <w:tr w:rsidR="008D523D" w:rsidRPr="003B774C" w14:paraId="1D1B2BDA" w14:textId="77777777" w:rsidTr="001E533C">
        <w:tc>
          <w:tcPr>
            <w:tcW w:w="894" w:type="dxa"/>
          </w:tcPr>
          <w:p w14:paraId="6B52F863" w14:textId="77777777" w:rsidR="008D523D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3</w:t>
            </w:r>
          </w:p>
        </w:tc>
        <w:tc>
          <w:tcPr>
            <w:tcW w:w="2384" w:type="dxa"/>
          </w:tcPr>
          <w:p w14:paraId="690FD69A" w14:textId="77777777" w:rsidR="008D523D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šk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1204" w:type="dxa"/>
          </w:tcPr>
          <w:p w14:paraId="1FA8B215" w14:textId="77777777" w:rsidR="008D523D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25C484D4" w14:textId="4E218524" w:rsidR="008D523D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634AD7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D94C5A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7F289181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262EF8F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88D17CB" w14:textId="77777777" w:rsidR="008D523D" w:rsidRPr="003B774C" w:rsidRDefault="008D523D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7D68E3B" w14:textId="77777777" w:rsidR="008D523D" w:rsidRPr="003B774C" w:rsidRDefault="008D523D" w:rsidP="001E533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ezavisn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bornik</w:t>
            </w:r>
            <w:proofErr w:type="spellEnd"/>
          </w:p>
        </w:tc>
      </w:tr>
      <w:tr w:rsidR="00CF76BC" w:rsidRPr="003B774C" w14:paraId="442FCDAE" w14:textId="77777777" w:rsidTr="001E533C">
        <w:tc>
          <w:tcPr>
            <w:tcW w:w="894" w:type="dxa"/>
          </w:tcPr>
          <w:p w14:paraId="504D3E63" w14:textId="77777777" w:rsidR="00CF76BC" w:rsidRDefault="00CF76B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E5F453D" w14:textId="77777777" w:rsidR="00CF76BC" w:rsidRDefault="00CF76BC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7F016DD" w14:textId="77777777" w:rsidR="00CF76BC" w:rsidRDefault="00CF76B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0AA1719" w14:textId="77777777" w:rsidR="00CF76BC" w:rsidRDefault="00CF76BC" w:rsidP="001E53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44C265" w14:textId="77777777" w:rsidR="00CF76BC" w:rsidRPr="003B774C" w:rsidRDefault="00CF76B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0E26BE5" w14:textId="77777777" w:rsidR="00CF76BC" w:rsidRPr="003B774C" w:rsidRDefault="00CF76B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951EEF2" w14:textId="77777777" w:rsidR="00CF76BC" w:rsidRPr="003B774C" w:rsidRDefault="00CF76BC" w:rsidP="001E533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7488554" w14:textId="750ADF13" w:rsidR="00CF76BC" w:rsidRDefault="00CF76BC" w:rsidP="001E533C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edstavnik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NVO (Jele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ardašević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</w:tr>
    </w:tbl>
    <w:p w14:paraId="366E0970" w14:textId="77777777" w:rsidR="008D523D" w:rsidRPr="003B774C" w:rsidRDefault="008D523D" w:rsidP="008D523D">
      <w:pPr>
        <w:rPr>
          <w:rFonts w:ascii="Garamond" w:hAnsi="Garamond"/>
          <w:sz w:val="24"/>
          <w:szCs w:val="24"/>
        </w:rPr>
      </w:pPr>
    </w:p>
    <w:p w14:paraId="366CCCDA" w14:textId="77777777" w:rsidR="008D523D" w:rsidRPr="003B774C" w:rsidRDefault="008D523D" w:rsidP="008D523D">
      <w:pPr>
        <w:rPr>
          <w:sz w:val="28"/>
          <w:szCs w:val="28"/>
        </w:rPr>
      </w:pPr>
    </w:p>
    <w:p w14:paraId="06FBA5C2" w14:textId="77777777" w:rsidR="008D523D" w:rsidRDefault="008D523D" w:rsidP="008D523D">
      <w:pPr>
        <w:rPr>
          <w:sz w:val="28"/>
          <w:szCs w:val="28"/>
        </w:rPr>
      </w:pPr>
    </w:p>
    <w:p w14:paraId="7F12BFCA" w14:textId="77777777" w:rsidR="008D523D" w:rsidRPr="003B774C" w:rsidRDefault="008D523D" w:rsidP="008D523D">
      <w:pPr>
        <w:rPr>
          <w:sz w:val="28"/>
          <w:szCs w:val="28"/>
        </w:rPr>
      </w:pPr>
    </w:p>
    <w:bookmarkEnd w:id="0"/>
    <w:p w14:paraId="0D54B10E" w14:textId="77777777" w:rsidR="008D523D" w:rsidRDefault="008D523D" w:rsidP="008D523D">
      <w:pPr>
        <w:rPr>
          <w:sz w:val="28"/>
          <w:szCs w:val="28"/>
        </w:rPr>
      </w:pPr>
    </w:p>
    <w:p w14:paraId="4856F40A" w14:textId="4ADCEDA9" w:rsidR="008D523D" w:rsidRDefault="008D523D" w:rsidP="00362302">
      <w:pPr>
        <w:rPr>
          <w:sz w:val="28"/>
          <w:szCs w:val="28"/>
        </w:rPr>
      </w:pPr>
    </w:p>
    <w:p w14:paraId="189657EB" w14:textId="5AB79EF2" w:rsidR="008D523D" w:rsidRDefault="008D523D" w:rsidP="00362302">
      <w:pPr>
        <w:rPr>
          <w:sz w:val="28"/>
          <w:szCs w:val="28"/>
        </w:rPr>
      </w:pPr>
    </w:p>
    <w:p w14:paraId="51599C2E" w14:textId="787E6978" w:rsidR="008D523D" w:rsidRDefault="008D523D" w:rsidP="00362302">
      <w:pPr>
        <w:rPr>
          <w:sz w:val="28"/>
          <w:szCs w:val="28"/>
        </w:rPr>
      </w:pPr>
    </w:p>
    <w:p w14:paraId="24A11901" w14:textId="5349114E" w:rsidR="00BA6FAB" w:rsidRDefault="00BA6FAB" w:rsidP="00362302">
      <w:pPr>
        <w:rPr>
          <w:sz w:val="28"/>
          <w:szCs w:val="28"/>
        </w:rPr>
      </w:pPr>
    </w:p>
    <w:p w14:paraId="5A6DCCE1" w14:textId="77777777" w:rsidR="00BA6FAB" w:rsidRDefault="00BA6FAB" w:rsidP="00BA6FAB">
      <w:pPr>
        <w:rPr>
          <w:sz w:val="28"/>
          <w:szCs w:val="28"/>
        </w:rPr>
      </w:pPr>
    </w:p>
    <w:p w14:paraId="6715A042" w14:textId="77777777" w:rsidR="00BA6FAB" w:rsidRDefault="00BA6FAB" w:rsidP="00BA6FAB">
      <w:pPr>
        <w:jc w:val="center"/>
        <w:rPr>
          <w:rFonts w:ascii="Garamond" w:hAnsi="Garamond" w:cs="Arial"/>
          <w:sz w:val="28"/>
          <w:szCs w:val="28"/>
        </w:rPr>
      </w:pPr>
    </w:p>
    <w:p w14:paraId="1E1AF89C" w14:textId="77777777" w:rsidR="00BA6FAB" w:rsidRDefault="00BA6FAB" w:rsidP="00BA6FAB">
      <w:pPr>
        <w:jc w:val="center"/>
        <w:rPr>
          <w:rFonts w:ascii="Garamond" w:hAnsi="Garamond" w:cs="Arial"/>
          <w:sz w:val="28"/>
          <w:szCs w:val="28"/>
        </w:rPr>
      </w:pPr>
    </w:p>
    <w:p w14:paraId="4159BD63" w14:textId="61390448" w:rsidR="00BA6FAB" w:rsidRPr="00577F68" w:rsidRDefault="00BA6FAB" w:rsidP="00BA6FAB">
      <w:pPr>
        <w:jc w:val="center"/>
        <w:rPr>
          <w:rFonts w:ascii="Garamond" w:hAnsi="Garamond" w:cs="Arial"/>
          <w:sz w:val="28"/>
          <w:szCs w:val="28"/>
        </w:rPr>
      </w:pPr>
      <w:proofErr w:type="gramStart"/>
      <w:r w:rsidRPr="003B774C">
        <w:rPr>
          <w:rFonts w:ascii="Garamond" w:hAnsi="Garamond" w:cs="Arial"/>
          <w:sz w:val="28"/>
          <w:szCs w:val="28"/>
        </w:rPr>
        <w:t>EVIDENCIJA  PRISUSTVA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I RADA ODBORNIKA NA</w:t>
      </w:r>
      <w:r>
        <w:rPr>
          <w:rFonts w:ascii="Garamond" w:hAnsi="Garamond" w:cs="Arial"/>
          <w:sz w:val="28"/>
          <w:szCs w:val="28"/>
        </w:rPr>
        <w:t xml:space="preserve"> 14 </w:t>
      </w:r>
      <w:r w:rsidRPr="003B774C">
        <w:rPr>
          <w:rFonts w:ascii="Garamond" w:hAnsi="Garamond" w:cs="Arial"/>
          <w:sz w:val="28"/>
          <w:szCs w:val="28"/>
        </w:rPr>
        <w:t>SJEDNICI SKUPŠTINE PRIJESTONICE  CETINJE ODRŽANE  DANA</w:t>
      </w:r>
      <w:r>
        <w:rPr>
          <w:rFonts w:ascii="Garamond" w:hAnsi="Garamond" w:cs="Arial"/>
          <w:sz w:val="28"/>
          <w:szCs w:val="28"/>
        </w:rPr>
        <w:t xml:space="preserve">  29.11.2023.</w:t>
      </w:r>
      <w:r w:rsidRPr="003B774C">
        <w:rPr>
          <w:rFonts w:ascii="Garamond" w:hAnsi="Garamond" w:cs="Arial"/>
          <w:sz w:val="28"/>
          <w:szCs w:val="28"/>
        </w:rPr>
        <w:t>godine</w:t>
      </w:r>
      <w:r>
        <w:rPr>
          <w:rFonts w:ascii="Garamond" w:hAnsi="Garamond" w:cs="Arial"/>
          <w:sz w:val="28"/>
          <w:szCs w:val="28"/>
        </w:rPr>
        <w:t xml:space="preserve"> </w:t>
      </w: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BA6FAB" w:rsidRPr="003B774C" w14:paraId="63A7BEB9" w14:textId="77777777" w:rsidTr="00931980">
        <w:trPr>
          <w:trHeight w:val="593"/>
        </w:trPr>
        <w:tc>
          <w:tcPr>
            <w:tcW w:w="894" w:type="dxa"/>
          </w:tcPr>
          <w:p w14:paraId="2AC35D2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>ed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.br.</w:t>
            </w:r>
          </w:p>
        </w:tc>
        <w:tc>
          <w:tcPr>
            <w:tcW w:w="2384" w:type="dxa"/>
          </w:tcPr>
          <w:p w14:paraId="23D9610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 xml:space="preserve">Ime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204" w:type="dxa"/>
          </w:tcPr>
          <w:p w14:paraId="656B5A4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i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</w:p>
          <w:p w14:paraId="6273136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73BB7C4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1836" w:type="dxa"/>
          </w:tcPr>
          <w:p w14:paraId="7A9B9C4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dlož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luka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nicijativa</w:t>
            </w:r>
            <w:proofErr w:type="spellEnd"/>
          </w:p>
        </w:tc>
        <w:tc>
          <w:tcPr>
            <w:tcW w:w="1760" w:type="dxa"/>
          </w:tcPr>
          <w:p w14:paraId="3EC79D52" w14:textId="77777777" w:rsidR="00BA6FAB" w:rsidRPr="003B774C" w:rsidRDefault="00BA6FAB" w:rsidP="00931980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proofErr w:type="gram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proofErr w:type="gram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amandmana</w:t>
            </w:r>
            <w:proofErr w:type="spellEnd"/>
          </w:p>
        </w:tc>
        <w:tc>
          <w:tcPr>
            <w:tcW w:w="2051" w:type="dxa"/>
          </w:tcPr>
          <w:p w14:paraId="0AEB35EC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borničk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itanja</w:t>
            </w:r>
            <w:proofErr w:type="spellEnd"/>
          </w:p>
        </w:tc>
        <w:tc>
          <w:tcPr>
            <w:tcW w:w="2673" w:type="dxa"/>
          </w:tcPr>
          <w:p w14:paraId="7C805E1F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Napomena</w:t>
            </w:r>
            <w:proofErr w:type="spellEnd"/>
          </w:p>
        </w:tc>
      </w:tr>
      <w:tr w:rsidR="00BA6FAB" w:rsidRPr="003B774C" w14:paraId="19EBC2F7" w14:textId="77777777" w:rsidTr="00931980">
        <w:tc>
          <w:tcPr>
            <w:tcW w:w="894" w:type="dxa"/>
          </w:tcPr>
          <w:p w14:paraId="354CBBF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5BD3B6C4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id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Đakonović</w:t>
            </w:r>
            <w:proofErr w:type="spellEnd"/>
          </w:p>
        </w:tc>
        <w:tc>
          <w:tcPr>
            <w:tcW w:w="1204" w:type="dxa"/>
          </w:tcPr>
          <w:p w14:paraId="64175458" w14:textId="6FA6FD71" w:rsidR="00BA6FAB" w:rsidRPr="003B774C" w:rsidRDefault="00AA3F2A" w:rsidP="00931980">
            <w:pPr>
              <w:jc w:val="center"/>
              <w:rPr>
                <w:rFonts w:ascii="Garamond" w:hAnsi="Garamond" w:cs="Arial"/>
                <w:sz w:val="24"/>
                <w:szCs w:val="24"/>
                <w:lang w:val="sr-Latn-ME"/>
              </w:rPr>
            </w:pPr>
            <w:r>
              <w:rPr>
                <w:rFonts w:ascii="Garamond" w:hAnsi="Garamond" w:cs="Arial"/>
                <w:sz w:val="24"/>
                <w:szCs w:val="24"/>
                <w:lang w:val="sr-Latn-ME"/>
              </w:rPr>
              <w:t>-</w:t>
            </w:r>
            <w:r w:rsidR="00BA6FAB">
              <w:rPr>
                <w:rFonts w:ascii="Garamond" w:hAnsi="Garamond" w:cs="Arial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058" w:type="dxa"/>
          </w:tcPr>
          <w:p w14:paraId="6E0B9752" w14:textId="473BDED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DB91F7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1F83F9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BAC6244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F429F7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570D146E" w14:textId="77777777" w:rsidTr="00931980">
        <w:tc>
          <w:tcPr>
            <w:tcW w:w="894" w:type="dxa"/>
          </w:tcPr>
          <w:p w14:paraId="04A33C7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0552BC88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ris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aluđerović</w:t>
            </w:r>
            <w:proofErr w:type="spellEnd"/>
          </w:p>
        </w:tc>
        <w:tc>
          <w:tcPr>
            <w:tcW w:w="1204" w:type="dxa"/>
          </w:tcPr>
          <w:p w14:paraId="52175C1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534980C" w14:textId="5930AEB3" w:rsidR="00BA6FAB" w:rsidRPr="003B774C" w:rsidRDefault="009857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DB9FF51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384A30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26F7D9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A31E43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6ED07A0F" w14:textId="77777777" w:rsidTr="00931980">
        <w:trPr>
          <w:trHeight w:val="485"/>
        </w:trPr>
        <w:tc>
          <w:tcPr>
            <w:tcW w:w="894" w:type="dxa"/>
          </w:tcPr>
          <w:p w14:paraId="2BD5A2DE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3DD5EF7F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ipovina</w:t>
            </w:r>
            <w:proofErr w:type="spellEnd"/>
          </w:p>
        </w:tc>
        <w:tc>
          <w:tcPr>
            <w:tcW w:w="1204" w:type="dxa"/>
          </w:tcPr>
          <w:p w14:paraId="5351B49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08A4D25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4BE25B5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1DB9837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0F57B6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48C962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0685D4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68654072" w14:textId="77777777" w:rsidTr="00931980">
        <w:tc>
          <w:tcPr>
            <w:tcW w:w="894" w:type="dxa"/>
          </w:tcPr>
          <w:p w14:paraId="4EE7940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25278147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1204" w:type="dxa"/>
          </w:tcPr>
          <w:p w14:paraId="7797505D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 </w:t>
            </w:r>
          </w:p>
        </w:tc>
        <w:tc>
          <w:tcPr>
            <w:tcW w:w="1058" w:type="dxa"/>
          </w:tcPr>
          <w:p w14:paraId="02F2FC3F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EC3A520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2A284D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FCFBA4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F2ACF7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4CB0DA35" w14:textId="77777777" w:rsidTr="00931980">
        <w:tc>
          <w:tcPr>
            <w:tcW w:w="894" w:type="dxa"/>
          </w:tcPr>
          <w:p w14:paraId="0F66552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3DE20D8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1204" w:type="dxa"/>
          </w:tcPr>
          <w:p w14:paraId="5B9EF095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7B807677" w14:textId="15E8C98A" w:rsidR="00BA6FAB" w:rsidRPr="003B774C" w:rsidRDefault="009857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A4DBA7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2F7AEE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2FE239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AA951B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60CAAECC" w14:textId="77777777" w:rsidTr="00931980">
        <w:trPr>
          <w:trHeight w:val="332"/>
        </w:trPr>
        <w:tc>
          <w:tcPr>
            <w:tcW w:w="894" w:type="dxa"/>
          </w:tcPr>
          <w:p w14:paraId="37AFFF7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75E94F40" w14:textId="77777777" w:rsidR="00BA6FAB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Jovanović</w:t>
            </w:r>
          </w:p>
          <w:p w14:paraId="12923939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EA9F3A3" w14:textId="77777777" w:rsidR="00BA6FAB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+</w:t>
            </w:r>
          </w:p>
          <w:p w14:paraId="28F462F9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</w:tc>
        <w:tc>
          <w:tcPr>
            <w:tcW w:w="1058" w:type="dxa"/>
          </w:tcPr>
          <w:p w14:paraId="4285AB1F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D0294BD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710CD4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AA02CF5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DE978C3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109DE9CA" w14:textId="77777777" w:rsidTr="00931980">
        <w:tc>
          <w:tcPr>
            <w:tcW w:w="894" w:type="dxa"/>
          </w:tcPr>
          <w:p w14:paraId="5AA0BFC5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63E9C57A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šurović</w:t>
            </w:r>
            <w:proofErr w:type="spellEnd"/>
          </w:p>
        </w:tc>
        <w:tc>
          <w:tcPr>
            <w:tcW w:w="1204" w:type="dxa"/>
          </w:tcPr>
          <w:p w14:paraId="1A49BC2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19C3EE0D" w14:textId="0B4FE0B1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C901FF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0265BB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A9A067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1F64AB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1911CDE5" w14:textId="77777777" w:rsidTr="00931980">
        <w:tc>
          <w:tcPr>
            <w:tcW w:w="894" w:type="dxa"/>
          </w:tcPr>
          <w:p w14:paraId="151E959F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14:paraId="515EA0D2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jović</w:t>
            </w:r>
            <w:proofErr w:type="spellEnd"/>
          </w:p>
        </w:tc>
        <w:tc>
          <w:tcPr>
            <w:tcW w:w="1204" w:type="dxa"/>
          </w:tcPr>
          <w:p w14:paraId="364C6AA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2CA3BA9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03A28B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238E9F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C74A1B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16DB6F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BA6FAB" w:rsidRPr="003B774C" w14:paraId="610FED26" w14:textId="77777777" w:rsidTr="00931980">
        <w:trPr>
          <w:trHeight w:val="395"/>
        </w:trPr>
        <w:tc>
          <w:tcPr>
            <w:tcW w:w="894" w:type="dxa"/>
          </w:tcPr>
          <w:p w14:paraId="5B1496D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14:paraId="3FEBAF57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ja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asiljević</w:t>
            </w:r>
            <w:proofErr w:type="spellEnd"/>
          </w:p>
        </w:tc>
        <w:tc>
          <w:tcPr>
            <w:tcW w:w="1204" w:type="dxa"/>
          </w:tcPr>
          <w:p w14:paraId="4FB2726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+</w:t>
            </w:r>
          </w:p>
        </w:tc>
        <w:tc>
          <w:tcPr>
            <w:tcW w:w="1058" w:type="dxa"/>
          </w:tcPr>
          <w:p w14:paraId="0BDB8C1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099604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70FB0E1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00171D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279431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5D6999FC" w14:textId="77777777" w:rsidTr="00931980">
        <w:tc>
          <w:tcPr>
            <w:tcW w:w="894" w:type="dxa"/>
          </w:tcPr>
          <w:p w14:paraId="3B09A731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14:paraId="7C5FDB36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Slav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0469B3B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62001CA" w14:textId="09C916FE" w:rsidR="00BA6FAB" w:rsidRPr="003B774C" w:rsidRDefault="009857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74F196D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333DA7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75101E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9C248A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1E02CDD5" w14:textId="77777777" w:rsidTr="00931980">
        <w:tc>
          <w:tcPr>
            <w:tcW w:w="894" w:type="dxa"/>
          </w:tcPr>
          <w:p w14:paraId="374553A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79A71836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1A58DB10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5DD8A9A3" w14:textId="76985C16" w:rsidR="00BA6FAB" w:rsidRPr="003B774C" w:rsidRDefault="009857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5BF0AE3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B58C30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73DF8B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F7A9DC0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35F14984" w14:textId="77777777" w:rsidTr="00931980">
        <w:tc>
          <w:tcPr>
            <w:tcW w:w="894" w:type="dxa"/>
          </w:tcPr>
          <w:p w14:paraId="6C9F1A40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2EBEFA18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6F8D337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16FC911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257A53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76A9BE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EBD43F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53A3AD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5131D7DE" w14:textId="77777777" w:rsidTr="00931980">
        <w:tc>
          <w:tcPr>
            <w:tcW w:w="894" w:type="dxa"/>
          </w:tcPr>
          <w:p w14:paraId="049E11E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3F210F80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vić</w:t>
            </w:r>
            <w:proofErr w:type="spellEnd"/>
          </w:p>
        </w:tc>
        <w:tc>
          <w:tcPr>
            <w:tcW w:w="1204" w:type="dxa"/>
          </w:tcPr>
          <w:p w14:paraId="725C79C3" w14:textId="2170B143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60B82CF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4A2EF8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9CCE7E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4E9C0D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698DBB8" w14:textId="7832EBDE" w:rsidR="00BA6FAB" w:rsidRPr="003B774C" w:rsidRDefault="00BA6FAB" w:rsidP="00BA6FAB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l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BA6FAB" w:rsidRPr="003B774C" w14:paraId="6AA65B48" w14:textId="77777777" w:rsidTr="00931980">
        <w:tc>
          <w:tcPr>
            <w:tcW w:w="894" w:type="dxa"/>
          </w:tcPr>
          <w:p w14:paraId="00333811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7FAA48A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lš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ković</w:t>
            </w:r>
            <w:proofErr w:type="spellEnd"/>
          </w:p>
        </w:tc>
        <w:tc>
          <w:tcPr>
            <w:tcW w:w="1204" w:type="dxa"/>
          </w:tcPr>
          <w:p w14:paraId="75871D18" w14:textId="5F03DFB0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5B741D93" w14:textId="1EB2155D" w:rsidR="00BA6FAB" w:rsidRPr="003B774C" w:rsidRDefault="009857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09F73F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0314D6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E72835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A25792B" w14:textId="0EF47FEA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1150564E" w14:textId="77777777" w:rsidTr="00931980">
        <w:tc>
          <w:tcPr>
            <w:tcW w:w="894" w:type="dxa"/>
          </w:tcPr>
          <w:p w14:paraId="0B08D23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C765C61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Ivank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tašević</w:t>
            </w:r>
            <w:proofErr w:type="spellEnd"/>
          </w:p>
        </w:tc>
        <w:tc>
          <w:tcPr>
            <w:tcW w:w="1204" w:type="dxa"/>
          </w:tcPr>
          <w:p w14:paraId="13C2D680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34AB9749" w14:textId="2E82A333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5D79A7F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B4EBED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6FC53F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92DE900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BA6FAB" w:rsidRPr="003B774C" w14:paraId="19B9CE76" w14:textId="77777777" w:rsidTr="00931980">
        <w:tc>
          <w:tcPr>
            <w:tcW w:w="894" w:type="dxa"/>
          </w:tcPr>
          <w:p w14:paraId="520BB5B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264817D6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b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rstev</w:t>
            </w:r>
            <w:proofErr w:type="spellEnd"/>
          </w:p>
        </w:tc>
        <w:tc>
          <w:tcPr>
            <w:tcW w:w="1204" w:type="dxa"/>
          </w:tcPr>
          <w:p w14:paraId="36C7301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128D3A9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F0DE1A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29707A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70E7EA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21D5103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532E4826" w14:textId="77777777" w:rsidTr="00931980">
        <w:tc>
          <w:tcPr>
            <w:tcW w:w="894" w:type="dxa"/>
          </w:tcPr>
          <w:p w14:paraId="08324DB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0CDB94C9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žnatović</w:t>
            </w:r>
            <w:proofErr w:type="spellEnd"/>
          </w:p>
        </w:tc>
        <w:tc>
          <w:tcPr>
            <w:tcW w:w="1204" w:type="dxa"/>
          </w:tcPr>
          <w:p w14:paraId="5EE7A4CE" w14:textId="243D6326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</w:tcPr>
          <w:p w14:paraId="77AA5F1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E0F7AB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2E33AD0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253F4DC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9E577B5" w14:textId="47AA68A0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BA6FAB" w:rsidRPr="003B774C" w14:paraId="2CE36E24" w14:textId="77777777" w:rsidTr="00931980">
        <w:tc>
          <w:tcPr>
            <w:tcW w:w="894" w:type="dxa"/>
          </w:tcPr>
          <w:p w14:paraId="3192BB23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18 </w:t>
            </w:r>
          </w:p>
        </w:tc>
        <w:tc>
          <w:tcPr>
            <w:tcW w:w="2384" w:type="dxa"/>
          </w:tcPr>
          <w:p w14:paraId="652205AE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ljević</w:t>
            </w:r>
            <w:proofErr w:type="spellEnd"/>
          </w:p>
        </w:tc>
        <w:tc>
          <w:tcPr>
            <w:tcW w:w="1204" w:type="dxa"/>
          </w:tcPr>
          <w:p w14:paraId="6540C77D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0131FA1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5547C4D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5319367" w14:textId="77777777" w:rsidR="00BA6FAB" w:rsidRPr="003B774C" w:rsidRDefault="00BA6FAB" w:rsidP="00931980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9F0BE5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3C30D56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1DF58A48" w14:textId="77777777" w:rsidTr="00931980">
        <w:tc>
          <w:tcPr>
            <w:tcW w:w="894" w:type="dxa"/>
          </w:tcPr>
          <w:p w14:paraId="2C05230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14:paraId="5C1CEBF3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</w:p>
        </w:tc>
        <w:tc>
          <w:tcPr>
            <w:tcW w:w="1204" w:type="dxa"/>
          </w:tcPr>
          <w:p w14:paraId="5C94BC8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5110FBB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395FE5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C4C0FE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D0BBE4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68F9937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BA6FAB" w:rsidRPr="003B774C" w14:paraId="67673033" w14:textId="77777777" w:rsidTr="00931980">
        <w:trPr>
          <w:trHeight w:val="377"/>
        </w:trPr>
        <w:tc>
          <w:tcPr>
            <w:tcW w:w="894" w:type="dxa"/>
          </w:tcPr>
          <w:p w14:paraId="6FC6A19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</w:t>
            </w:r>
          </w:p>
        </w:tc>
        <w:tc>
          <w:tcPr>
            <w:tcW w:w="2384" w:type="dxa"/>
          </w:tcPr>
          <w:p w14:paraId="32319829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Cimeša</w:t>
            </w:r>
            <w:proofErr w:type="spellEnd"/>
          </w:p>
        </w:tc>
        <w:tc>
          <w:tcPr>
            <w:tcW w:w="1204" w:type="dxa"/>
          </w:tcPr>
          <w:p w14:paraId="33A73E3A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20B0F0A" w14:textId="3E7F2386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D4CAF8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1F7818D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F31C31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315D3B2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BA6FAB" w:rsidRPr="003B774C" w14:paraId="42CCA5EF" w14:textId="77777777" w:rsidTr="00931980">
        <w:tc>
          <w:tcPr>
            <w:tcW w:w="894" w:type="dxa"/>
          </w:tcPr>
          <w:p w14:paraId="7CB0FAE0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14:paraId="2C956839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oran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avlićević</w:t>
            </w:r>
            <w:proofErr w:type="spellEnd"/>
          </w:p>
        </w:tc>
        <w:tc>
          <w:tcPr>
            <w:tcW w:w="1204" w:type="dxa"/>
          </w:tcPr>
          <w:p w14:paraId="7ACC2E7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620852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8A1A3F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C1B9F9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AC6E09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AA2CE2F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659C2FE3" w14:textId="77777777" w:rsidTr="00931980">
        <w:tc>
          <w:tcPr>
            <w:tcW w:w="894" w:type="dxa"/>
          </w:tcPr>
          <w:p w14:paraId="400698E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</w:t>
            </w:r>
          </w:p>
        </w:tc>
        <w:tc>
          <w:tcPr>
            <w:tcW w:w="2384" w:type="dxa"/>
          </w:tcPr>
          <w:p w14:paraId="58243F37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Son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ičić</w:t>
            </w:r>
            <w:proofErr w:type="spellEnd"/>
          </w:p>
        </w:tc>
        <w:tc>
          <w:tcPr>
            <w:tcW w:w="1204" w:type="dxa"/>
          </w:tcPr>
          <w:p w14:paraId="0199F96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0B017E6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35BA9D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E8F495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9FDD251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97A585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48480298" w14:textId="77777777" w:rsidTr="00931980">
        <w:tc>
          <w:tcPr>
            <w:tcW w:w="894" w:type="dxa"/>
          </w:tcPr>
          <w:p w14:paraId="33E6047D" w14:textId="77777777" w:rsidR="00BA6FAB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</w:t>
            </w:r>
          </w:p>
        </w:tc>
        <w:tc>
          <w:tcPr>
            <w:tcW w:w="2384" w:type="dxa"/>
          </w:tcPr>
          <w:p w14:paraId="1A46EDE7" w14:textId="77777777" w:rsidR="00BA6FAB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1204" w:type="dxa"/>
          </w:tcPr>
          <w:p w14:paraId="2E217D21" w14:textId="77777777" w:rsidR="00BA6FAB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55CA160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4BC0FD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DB88A4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B9D206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5F0F73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14:paraId="0D985B5C" w14:textId="77777777" w:rsidR="00BA6FAB" w:rsidRDefault="00BA6FAB" w:rsidP="00BA6FAB">
      <w:pPr>
        <w:rPr>
          <w:rFonts w:ascii="Garamond" w:hAnsi="Garamond"/>
          <w:sz w:val="24"/>
          <w:szCs w:val="24"/>
        </w:rPr>
      </w:pPr>
    </w:p>
    <w:p w14:paraId="28F59F9B" w14:textId="77777777" w:rsidR="00BA6FAB" w:rsidRPr="003B774C" w:rsidRDefault="00BA6FAB" w:rsidP="00BA6FAB">
      <w:pPr>
        <w:rPr>
          <w:rFonts w:ascii="Garamond" w:hAnsi="Garamond"/>
          <w:sz w:val="24"/>
          <w:szCs w:val="24"/>
        </w:rPr>
      </w:pPr>
    </w:p>
    <w:p w14:paraId="71F8C636" w14:textId="77777777" w:rsidR="00BA6FAB" w:rsidRDefault="00BA6FAB" w:rsidP="00BA6FAB">
      <w:pPr>
        <w:rPr>
          <w:rFonts w:ascii="Garamond" w:hAnsi="Garamond" w:cs="Arial"/>
          <w:sz w:val="24"/>
          <w:szCs w:val="24"/>
        </w:rPr>
      </w:pP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BA6FAB" w:rsidRPr="003B774C" w14:paraId="47891254" w14:textId="77777777" w:rsidTr="00931980">
        <w:trPr>
          <w:trHeight w:val="197"/>
        </w:trPr>
        <w:tc>
          <w:tcPr>
            <w:tcW w:w="894" w:type="dxa"/>
          </w:tcPr>
          <w:p w14:paraId="6FD8FBB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14:paraId="723D0C6B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Rad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rnović</w:t>
            </w:r>
            <w:proofErr w:type="spellEnd"/>
          </w:p>
        </w:tc>
        <w:tc>
          <w:tcPr>
            <w:tcW w:w="1204" w:type="dxa"/>
          </w:tcPr>
          <w:p w14:paraId="2B125198" w14:textId="5600C175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 </w:t>
            </w:r>
          </w:p>
        </w:tc>
        <w:tc>
          <w:tcPr>
            <w:tcW w:w="1058" w:type="dxa"/>
          </w:tcPr>
          <w:p w14:paraId="78D0FD45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491441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3EE024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CDACC3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20D93313" w14:textId="760A949F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7B88F489" w14:textId="77777777" w:rsidTr="00931980">
        <w:trPr>
          <w:trHeight w:val="458"/>
        </w:trPr>
        <w:tc>
          <w:tcPr>
            <w:tcW w:w="894" w:type="dxa"/>
          </w:tcPr>
          <w:p w14:paraId="709103B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</w:t>
            </w:r>
          </w:p>
        </w:tc>
        <w:tc>
          <w:tcPr>
            <w:tcW w:w="2384" w:type="dxa"/>
          </w:tcPr>
          <w:p w14:paraId="06489692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ganić</w:t>
            </w:r>
            <w:proofErr w:type="spellEnd"/>
          </w:p>
        </w:tc>
        <w:tc>
          <w:tcPr>
            <w:tcW w:w="1204" w:type="dxa"/>
          </w:tcPr>
          <w:p w14:paraId="29C501B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05E0409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71AE30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838AC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A6F15CF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2A47E2B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3E6DA81A" w14:textId="77777777" w:rsidTr="00931980">
        <w:tc>
          <w:tcPr>
            <w:tcW w:w="894" w:type="dxa"/>
          </w:tcPr>
          <w:p w14:paraId="501A1F7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6</w:t>
            </w:r>
          </w:p>
        </w:tc>
        <w:tc>
          <w:tcPr>
            <w:tcW w:w="2384" w:type="dxa"/>
          </w:tcPr>
          <w:p w14:paraId="1535CDCF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ilović</w:t>
            </w:r>
            <w:proofErr w:type="spellEnd"/>
          </w:p>
        </w:tc>
        <w:tc>
          <w:tcPr>
            <w:tcW w:w="1204" w:type="dxa"/>
          </w:tcPr>
          <w:p w14:paraId="4C252CC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4934B3ED" w14:textId="7267D9BF" w:rsidR="00BA6FAB" w:rsidRPr="003B774C" w:rsidRDefault="009857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05E763D1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8ECFECD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6F7C8F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AE5013E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6308A8DF" w14:textId="77777777" w:rsidTr="00931980">
        <w:tc>
          <w:tcPr>
            <w:tcW w:w="894" w:type="dxa"/>
          </w:tcPr>
          <w:p w14:paraId="0FD6BB9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14:paraId="3BE7A15E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Aleks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stać</w:t>
            </w:r>
            <w:proofErr w:type="spellEnd"/>
          </w:p>
        </w:tc>
        <w:tc>
          <w:tcPr>
            <w:tcW w:w="1204" w:type="dxa"/>
          </w:tcPr>
          <w:p w14:paraId="4026633F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1BBA486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47822B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FD94A2F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DFFB64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600AD65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67574CCF" w14:textId="77777777" w:rsidTr="00931980">
        <w:tc>
          <w:tcPr>
            <w:tcW w:w="894" w:type="dxa"/>
          </w:tcPr>
          <w:p w14:paraId="5E43612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14:paraId="59F315D2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Mil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5D98EE6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4EFEF2CF" w14:textId="55C63A64" w:rsidR="00BA6FAB" w:rsidRPr="003B774C" w:rsidRDefault="009857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5B5BFAD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8870678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F10136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6C4CF7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007FBE58" w14:textId="77777777" w:rsidTr="00931980">
        <w:tc>
          <w:tcPr>
            <w:tcW w:w="894" w:type="dxa"/>
          </w:tcPr>
          <w:p w14:paraId="1B2A9FD5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9</w:t>
            </w:r>
          </w:p>
        </w:tc>
        <w:tc>
          <w:tcPr>
            <w:tcW w:w="2384" w:type="dxa"/>
          </w:tcPr>
          <w:p w14:paraId="4D4260CE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skar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Huter</w:t>
            </w:r>
            <w:proofErr w:type="spellEnd"/>
          </w:p>
        </w:tc>
        <w:tc>
          <w:tcPr>
            <w:tcW w:w="1204" w:type="dxa"/>
          </w:tcPr>
          <w:p w14:paraId="0688A20B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42BD465B" w14:textId="105A5E63" w:rsidR="00BA6FAB" w:rsidRPr="003B774C" w:rsidRDefault="009857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7240DA09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CF9885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BEFB82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677E457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0D30EAB7" w14:textId="77777777" w:rsidTr="00931980">
        <w:tc>
          <w:tcPr>
            <w:tcW w:w="894" w:type="dxa"/>
          </w:tcPr>
          <w:p w14:paraId="3FB5D630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0</w:t>
            </w:r>
          </w:p>
        </w:tc>
        <w:tc>
          <w:tcPr>
            <w:tcW w:w="2384" w:type="dxa"/>
          </w:tcPr>
          <w:p w14:paraId="3DE6CD53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bučanin</w:t>
            </w:r>
            <w:proofErr w:type="spellEnd"/>
          </w:p>
        </w:tc>
        <w:tc>
          <w:tcPr>
            <w:tcW w:w="1204" w:type="dxa"/>
          </w:tcPr>
          <w:p w14:paraId="5A5FBEF2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262D22EE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CA1D63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7A38F9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8C9442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C47E535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748E5E19" w14:textId="77777777" w:rsidTr="00931980">
        <w:tc>
          <w:tcPr>
            <w:tcW w:w="894" w:type="dxa"/>
          </w:tcPr>
          <w:p w14:paraId="28A91465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14:paraId="79803D15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204" w:type="dxa"/>
          </w:tcPr>
          <w:p w14:paraId="47B4390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67FC98AF" w14:textId="6A507ECE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7A54ED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01902C1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A8B8D3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6B54E6D" w14:textId="77777777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A6FAB" w:rsidRPr="003B774C" w14:paraId="3EAE2B11" w14:textId="77777777" w:rsidTr="00931980">
        <w:trPr>
          <w:trHeight w:val="413"/>
        </w:trPr>
        <w:tc>
          <w:tcPr>
            <w:tcW w:w="894" w:type="dxa"/>
          </w:tcPr>
          <w:p w14:paraId="14BCCF42" w14:textId="77777777" w:rsidR="00BA6FAB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2</w:t>
            </w:r>
          </w:p>
        </w:tc>
        <w:tc>
          <w:tcPr>
            <w:tcW w:w="2384" w:type="dxa"/>
          </w:tcPr>
          <w:p w14:paraId="2A67D94A" w14:textId="77777777" w:rsidR="00BA6FAB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opivoda</w:t>
            </w:r>
            <w:proofErr w:type="spellEnd"/>
          </w:p>
        </w:tc>
        <w:tc>
          <w:tcPr>
            <w:tcW w:w="1204" w:type="dxa"/>
          </w:tcPr>
          <w:p w14:paraId="6D07BC34" w14:textId="19B4C434" w:rsidR="00BA6FAB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5CCC0C4D" w14:textId="46D7B49D" w:rsidR="00BA6FAB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B00D817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A6EB656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455BBC3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0C9FC82" w14:textId="62D0E286" w:rsidR="00BA6FAB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ezavisn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bo</w:t>
            </w:r>
            <w:r w:rsidR="007845ED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>nik</w:t>
            </w:r>
            <w:proofErr w:type="spellEnd"/>
          </w:p>
          <w:p w14:paraId="7810FC5B" w14:textId="3E771B6D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BA6FAB" w:rsidRPr="003B774C" w14:paraId="5AA45B90" w14:textId="77777777" w:rsidTr="00931980">
        <w:tc>
          <w:tcPr>
            <w:tcW w:w="894" w:type="dxa"/>
          </w:tcPr>
          <w:p w14:paraId="3AB6F654" w14:textId="77777777" w:rsidR="00BA6FAB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3</w:t>
            </w:r>
          </w:p>
        </w:tc>
        <w:tc>
          <w:tcPr>
            <w:tcW w:w="2384" w:type="dxa"/>
          </w:tcPr>
          <w:p w14:paraId="1814D57A" w14:textId="77777777" w:rsidR="00BA6FAB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šk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1204" w:type="dxa"/>
          </w:tcPr>
          <w:p w14:paraId="724E5E71" w14:textId="67F42E11" w:rsidR="00BA6FAB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438A0CF0" w14:textId="719F7E4B" w:rsidR="00BA6FAB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21F1EA4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EE7500C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AF6A75D" w14:textId="77777777" w:rsidR="00BA6FAB" w:rsidRPr="003B774C" w:rsidRDefault="00BA6FAB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A416767" w14:textId="77777777" w:rsidR="00BA6FAB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ezavisn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bornik</w:t>
            </w:r>
            <w:proofErr w:type="spellEnd"/>
          </w:p>
          <w:p w14:paraId="537F6DCE" w14:textId="5C38CDF0" w:rsidR="00BA6FAB" w:rsidRPr="003B774C" w:rsidRDefault="00BA6FAB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8FB066B" w14:textId="4898F606" w:rsidR="00BA6FAB" w:rsidRDefault="00BA6FAB" w:rsidP="00362302">
      <w:pPr>
        <w:rPr>
          <w:sz w:val="28"/>
          <w:szCs w:val="28"/>
        </w:rPr>
      </w:pPr>
    </w:p>
    <w:p w14:paraId="2F23140E" w14:textId="6FC528B0" w:rsidR="002E41CB" w:rsidRDefault="002E41CB" w:rsidP="00362302">
      <w:pPr>
        <w:rPr>
          <w:sz w:val="28"/>
          <w:szCs w:val="28"/>
        </w:rPr>
      </w:pPr>
    </w:p>
    <w:p w14:paraId="79B6CC57" w14:textId="77777777" w:rsidR="002E41CB" w:rsidRDefault="002E41CB" w:rsidP="00362302">
      <w:pPr>
        <w:rPr>
          <w:sz w:val="28"/>
          <w:szCs w:val="28"/>
        </w:rPr>
      </w:pPr>
    </w:p>
    <w:p w14:paraId="6BB76542" w14:textId="0C3B088A" w:rsidR="00BA6FAB" w:rsidRDefault="00BA6FAB" w:rsidP="00362302">
      <w:pPr>
        <w:rPr>
          <w:sz w:val="28"/>
          <w:szCs w:val="28"/>
        </w:rPr>
      </w:pPr>
    </w:p>
    <w:p w14:paraId="4FC34975" w14:textId="11E5F79B" w:rsidR="00C93E17" w:rsidRDefault="00C93E17" w:rsidP="00362302">
      <w:pPr>
        <w:rPr>
          <w:sz w:val="28"/>
          <w:szCs w:val="28"/>
        </w:rPr>
      </w:pPr>
    </w:p>
    <w:p w14:paraId="3E58B094" w14:textId="6B7AEB3D" w:rsidR="00C93E17" w:rsidRDefault="00C93E17" w:rsidP="00362302">
      <w:pPr>
        <w:rPr>
          <w:sz w:val="28"/>
          <w:szCs w:val="28"/>
        </w:rPr>
      </w:pPr>
    </w:p>
    <w:p w14:paraId="659F7C51" w14:textId="327124B1" w:rsidR="00C93E17" w:rsidRDefault="00C93E17" w:rsidP="00362302">
      <w:pPr>
        <w:rPr>
          <w:sz w:val="28"/>
          <w:szCs w:val="28"/>
        </w:rPr>
      </w:pPr>
    </w:p>
    <w:p w14:paraId="3999580B" w14:textId="4AD36B3F" w:rsidR="00C93E17" w:rsidRDefault="00C93E17" w:rsidP="00362302">
      <w:pPr>
        <w:rPr>
          <w:sz w:val="28"/>
          <w:szCs w:val="28"/>
        </w:rPr>
      </w:pPr>
    </w:p>
    <w:p w14:paraId="2BC63424" w14:textId="6DCB2443" w:rsidR="00C93E17" w:rsidRDefault="00C93E17" w:rsidP="00362302">
      <w:pPr>
        <w:rPr>
          <w:sz w:val="28"/>
          <w:szCs w:val="28"/>
        </w:rPr>
      </w:pPr>
    </w:p>
    <w:p w14:paraId="253B20B8" w14:textId="6862E86A" w:rsidR="00C93E17" w:rsidRDefault="00C93E17" w:rsidP="00362302">
      <w:pPr>
        <w:rPr>
          <w:sz w:val="28"/>
          <w:szCs w:val="28"/>
        </w:rPr>
      </w:pPr>
    </w:p>
    <w:p w14:paraId="357B25D7" w14:textId="50678232" w:rsidR="00C93E17" w:rsidRDefault="00C93E17" w:rsidP="00362302">
      <w:pPr>
        <w:rPr>
          <w:sz w:val="28"/>
          <w:szCs w:val="28"/>
        </w:rPr>
      </w:pPr>
    </w:p>
    <w:p w14:paraId="2DFA90E1" w14:textId="77777777" w:rsidR="00C93E17" w:rsidRDefault="00C93E17" w:rsidP="00362302">
      <w:pPr>
        <w:rPr>
          <w:sz w:val="28"/>
          <w:szCs w:val="28"/>
        </w:rPr>
      </w:pPr>
    </w:p>
    <w:p w14:paraId="7EDA6E80" w14:textId="41EF56E7" w:rsidR="00C93E17" w:rsidRPr="00577F68" w:rsidRDefault="00C93E17" w:rsidP="00C93E17">
      <w:pPr>
        <w:jc w:val="center"/>
        <w:rPr>
          <w:rFonts w:ascii="Garamond" w:hAnsi="Garamond" w:cs="Arial"/>
          <w:sz w:val="28"/>
          <w:szCs w:val="28"/>
        </w:rPr>
      </w:pPr>
      <w:proofErr w:type="gramStart"/>
      <w:r w:rsidRPr="003B774C">
        <w:rPr>
          <w:rFonts w:ascii="Garamond" w:hAnsi="Garamond" w:cs="Arial"/>
          <w:sz w:val="28"/>
          <w:szCs w:val="28"/>
        </w:rPr>
        <w:t>EVIDENCIJA  PRISUSTVA</w:t>
      </w:r>
      <w:proofErr w:type="gramEnd"/>
      <w:r w:rsidRPr="003B774C">
        <w:rPr>
          <w:rFonts w:ascii="Garamond" w:hAnsi="Garamond" w:cs="Arial"/>
          <w:sz w:val="28"/>
          <w:szCs w:val="28"/>
        </w:rPr>
        <w:t xml:space="preserve"> I RADA ODBORNIKA NA</w:t>
      </w:r>
      <w:r>
        <w:rPr>
          <w:rFonts w:ascii="Garamond" w:hAnsi="Garamond" w:cs="Arial"/>
          <w:sz w:val="28"/>
          <w:szCs w:val="28"/>
        </w:rPr>
        <w:t xml:space="preserve"> 15 </w:t>
      </w:r>
      <w:r w:rsidRPr="003B774C">
        <w:rPr>
          <w:rFonts w:ascii="Garamond" w:hAnsi="Garamond" w:cs="Arial"/>
          <w:sz w:val="28"/>
          <w:szCs w:val="28"/>
        </w:rPr>
        <w:t>SJEDNICI SKUPŠTINE PRIJESTONICE  CETINJE ODRŽANE  DANA</w:t>
      </w:r>
      <w:r>
        <w:rPr>
          <w:rFonts w:ascii="Garamond" w:hAnsi="Garamond" w:cs="Arial"/>
          <w:sz w:val="28"/>
          <w:szCs w:val="28"/>
        </w:rPr>
        <w:t xml:space="preserve">  22.12.2023.</w:t>
      </w:r>
      <w:r w:rsidRPr="003B774C">
        <w:rPr>
          <w:rFonts w:ascii="Garamond" w:hAnsi="Garamond" w:cs="Arial"/>
          <w:sz w:val="28"/>
          <w:szCs w:val="28"/>
        </w:rPr>
        <w:t>godine</w:t>
      </w:r>
      <w:r>
        <w:rPr>
          <w:rFonts w:ascii="Garamond" w:hAnsi="Garamond" w:cs="Arial"/>
          <w:sz w:val="28"/>
          <w:szCs w:val="28"/>
        </w:rPr>
        <w:t xml:space="preserve"> </w:t>
      </w:r>
    </w:p>
    <w:tbl>
      <w:tblPr>
        <w:tblStyle w:val="TableGrid"/>
        <w:tblW w:w="13860" w:type="dxa"/>
        <w:tblInd w:w="-162" w:type="dxa"/>
        <w:tblLook w:val="04A0" w:firstRow="1" w:lastRow="0" w:firstColumn="1" w:lastColumn="0" w:noHBand="0" w:noVBand="1"/>
      </w:tblPr>
      <w:tblGrid>
        <w:gridCol w:w="894"/>
        <w:gridCol w:w="2384"/>
        <w:gridCol w:w="1204"/>
        <w:gridCol w:w="1058"/>
        <w:gridCol w:w="1836"/>
        <w:gridCol w:w="1760"/>
        <w:gridCol w:w="2051"/>
        <w:gridCol w:w="2673"/>
      </w:tblGrid>
      <w:tr w:rsidR="00C93E17" w:rsidRPr="003B774C" w14:paraId="322CCBC6" w14:textId="77777777" w:rsidTr="00931980">
        <w:trPr>
          <w:trHeight w:val="593"/>
        </w:trPr>
        <w:tc>
          <w:tcPr>
            <w:tcW w:w="894" w:type="dxa"/>
          </w:tcPr>
          <w:p w14:paraId="1CCE2E1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>ed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.br.</w:t>
            </w:r>
          </w:p>
        </w:tc>
        <w:tc>
          <w:tcPr>
            <w:tcW w:w="2384" w:type="dxa"/>
          </w:tcPr>
          <w:p w14:paraId="2CCA2EE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 xml:space="preserve">Ime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204" w:type="dxa"/>
          </w:tcPr>
          <w:p w14:paraId="6375F68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i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</w:p>
          <w:p w14:paraId="3F7FBC7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226DDAC7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1836" w:type="dxa"/>
          </w:tcPr>
          <w:p w14:paraId="6B6ECAF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redlož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luka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>/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inicijativa</w:t>
            </w:r>
            <w:proofErr w:type="spellEnd"/>
          </w:p>
        </w:tc>
        <w:tc>
          <w:tcPr>
            <w:tcW w:w="1760" w:type="dxa"/>
          </w:tcPr>
          <w:p w14:paraId="146CB122" w14:textId="77777777" w:rsidR="00C93E17" w:rsidRPr="003B774C" w:rsidRDefault="00C93E17" w:rsidP="00931980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proofErr w:type="gram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proofErr w:type="gram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amandmana</w:t>
            </w:r>
            <w:proofErr w:type="spellEnd"/>
          </w:p>
        </w:tc>
        <w:tc>
          <w:tcPr>
            <w:tcW w:w="2051" w:type="dxa"/>
          </w:tcPr>
          <w:p w14:paraId="28D42BB6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Broj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odnešen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odborničkih</w:t>
            </w:r>
            <w:proofErr w:type="spellEnd"/>
            <w:r w:rsidRPr="003B774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pitanja</w:t>
            </w:r>
            <w:proofErr w:type="spellEnd"/>
          </w:p>
        </w:tc>
        <w:tc>
          <w:tcPr>
            <w:tcW w:w="2673" w:type="dxa"/>
          </w:tcPr>
          <w:p w14:paraId="6E9DAE18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B774C">
              <w:rPr>
                <w:rFonts w:ascii="Garamond" w:hAnsi="Garamond" w:cs="Arial"/>
                <w:sz w:val="24"/>
                <w:szCs w:val="24"/>
              </w:rPr>
              <w:t>Napomena</w:t>
            </w:r>
            <w:proofErr w:type="spellEnd"/>
          </w:p>
        </w:tc>
      </w:tr>
      <w:tr w:rsidR="00C93E17" w:rsidRPr="003B774C" w14:paraId="11DF91D6" w14:textId="77777777" w:rsidTr="00931980">
        <w:tc>
          <w:tcPr>
            <w:tcW w:w="894" w:type="dxa"/>
          </w:tcPr>
          <w:p w14:paraId="7B924AE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3650C0A2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id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Đakonović</w:t>
            </w:r>
            <w:proofErr w:type="spellEnd"/>
          </w:p>
        </w:tc>
        <w:tc>
          <w:tcPr>
            <w:tcW w:w="1204" w:type="dxa"/>
          </w:tcPr>
          <w:p w14:paraId="52FAE795" w14:textId="74BD24B5" w:rsidR="00C93E17" w:rsidRPr="003B774C" w:rsidRDefault="00B01E00" w:rsidP="00931980">
            <w:pPr>
              <w:jc w:val="center"/>
              <w:rPr>
                <w:rFonts w:ascii="Garamond" w:hAnsi="Garamond" w:cs="Arial"/>
                <w:sz w:val="24"/>
                <w:szCs w:val="24"/>
                <w:lang w:val="sr-Latn-ME"/>
              </w:rPr>
            </w:pPr>
            <w:r>
              <w:rPr>
                <w:rFonts w:ascii="Garamond" w:hAnsi="Garamond" w:cs="Arial"/>
                <w:sz w:val="24"/>
                <w:szCs w:val="24"/>
                <w:lang w:val="sr-Latn-ME"/>
              </w:rPr>
              <w:t>+</w:t>
            </w:r>
          </w:p>
        </w:tc>
        <w:tc>
          <w:tcPr>
            <w:tcW w:w="1058" w:type="dxa"/>
          </w:tcPr>
          <w:p w14:paraId="7E932C1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F0EB2C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1EDB9C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7FD3C19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8F74A07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744F2C30" w14:textId="77777777" w:rsidTr="00931980">
        <w:tc>
          <w:tcPr>
            <w:tcW w:w="894" w:type="dxa"/>
          </w:tcPr>
          <w:p w14:paraId="48EA876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685A1B6A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ris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aluđerović</w:t>
            </w:r>
            <w:proofErr w:type="spellEnd"/>
          </w:p>
        </w:tc>
        <w:tc>
          <w:tcPr>
            <w:tcW w:w="1204" w:type="dxa"/>
          </w:tcPr>
          <w:p w14:paraId="63DAA1E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5581E013" w14:textId="47B8DAFF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27E2BD7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D64C95E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E8E1B8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CC1DD2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1DC86774" w14:textId="77777777" w:rsidTr="00931980">
        <w:trPr>
          <w:trHeight w:val="485"/>
        </w:trPr>
        <w:tc>
          <w:tcPr>
            <w:tcW w:w="894" w:type="dxa"/>
          </w:tcPr>
          <w:p w14:paraId="1C5F1EA8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</w:t>
            </w:r>
            <w:r w:rsidRPr="003B774C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0827D832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ipovina</w:t>
            </w:r>
            <w:proofErr w:type="spellEnd"/>
          </w:p>
        </w:tc>
        <w:tc>
          <w:tcPr>
            <w:tcW w:w="1204" w:type="dxa"/>
          </w:tcPr>
          <w:p w14:paraId="7B9D9C6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6885012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1899C1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273517C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ADE4B2B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CF67F9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789D54B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4724B5E0" w14:textId="77777777" w:rsidTr="00931980">
        <w:tc>
          <w:tcPr>
            <w:tcW w:w="894" w:type="dxa"/>
          </w:tcPr>
          <w:p w14:paraId="2C35926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1E3D406C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ević</w:t>
            </w:r>
            <w:proofErr w:type="spellEnd"/>
          </w:p>
        </w:tc>
        <w:tc>
          <w:tcPr>
            <w:tcW w:w="1204" w:type="dxa"/>
          </w:tcPr>
          <w:p w14:paraId="2EDD370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 </w:t>
            </w:r>
          </w:p>
        </w:tc>
        <w:tc>
          <w:tcPr>
            <w:tcW w:w="1058" w:type="dxa"/>
          </w:tcPr>
          <w:p w14:paraId="77946EBD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469442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568001B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1D8DC4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787932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67C101AF" w14:textId="77777777" w:rsidTr="00931980">
        <w:tc>
          <w:tcPr>
            <w:tcW w:w="894" w:type="dxa"/>
          </w:tcPr>
          <w:p w14:paraId="66623E7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2046C18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1204" w:type="dxa"/>
          </w:tcPr>
          <w:p w14:paraId="5EB3CC6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2B48227" w14:textId="3A35BB12" w:rsidR="00C93E17" w:rsidRPr="003B774C" w:rsidRDefault="008D3671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51F1CEA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4910D1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BB02F4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113982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5EF13EF7" w14:textId="77777777" w:rsidTr="00931980">
        <w:trPr>
          <w:trHeight w:val="332"/>
        </w:trPr>
        <w:tc>
          <w:tcPr>
            <w:tcW w:w="894" w:type="dxa"/>
          </w:tcPr>
          <w:p w14:paraId="726A778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7978835B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Jovanović</w:t>
            </w:r>
          </w:p>
          <w:p w14:paraId="1F542A14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DF0A05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+</w:t>
            </w:r>
          </w:p>
          <w:p w14:paraId="599049F7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</w:tc>
        <w:tc>
          <w:tcPr>
            <w:tcW w:w="1058" w:type="dxa"/>
          </w:tcPr>
          <w:p w14:paraId="0F72752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5052CA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28E506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8AEEABD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9702967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0AE00485" w14:textId="77777777" w:rsidTr="00931980">
        <w:tc>
          <w:tcPr>
            <w:tcW w:w="894" w:type="dxa"/>
          </w:tcPr>
          <w:p w14:paraId="68096EF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4CF2960E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šurović</w:t>
            </w:r>
            <w:proofErr w:type="spellEnd"/>
          </w:p>
        </w:tc>
        <w:tc>
          <w:tcPr>
            <w:tcW w:w="1204" w:type="dxa"/>
          </w:tcPr>
          <w:p w14:paraId="117363E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+</w:t>
            </w:r>
          </w:p>
        </w:tc>
        <w:tc>
          <w:tcPr>
            <w:tcW w:w="1058" w:type="dxa"/>
          </w:tcPr>
          <w:p w14:paraId="12CBDC46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1CE36FB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2014F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CD078F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4BE12B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73D6D000" w14:textId="77777777" w:rsidTr="00931980">
        <w:tc>
          <w:tcPr>
            <w:tcW w:w="894" w:type="dxa"/>
          </w:tcPr>
          <w:p w14:paraId="4F1A0B3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14:paraId="352D90A7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ile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ujović</w:t>
            </w:r>
            <w:proofErr w:type="spellEnd"/>
          </w:p>
        </w:tc>
        <w:tc>
          <w:tcPr>
            <w:tcW w:w="1204" w:type="dxa"/>
          </w:tcPr>
          <w:p w14:paraId="301335AE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BFF13F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3AE2767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B2A5C4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323030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13831AE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93E17" w:rsidRPr="003B774C" w14:paraId="6DA50348" w14:textId="77777777" w:rsidTr="00931980">
        <w:trPr>
          <w:trHeight w:val="395"/>
        </w:trPr>
        <w:tc>
          <w:tcPr>
            <w:tcW w:w="894" w:type="dxa"/>
          </w:tcPr>
          <w:p w14:paraId="12F6908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14:paraId="18126C1F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ja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Vasiljević</w:t>
            </w:r>
            <w:proofErr w:type="spellEnd"/>
          </w:p>
        </w:tc>
        <w:tc>
          <w:tcPr>
            <w:tcW w:w="1204" w:type="dxa"/>
          </w:tcPr>
          <w:p w14:paraId="15CAB12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+</w:t>
            </w:r>
          </w:p>
        </w:tc>
        <w:tc>
          <w:tcPr>
            <w:tcW w:w="1058" w:type="dxa"/>
          </w:tcPr>
          <w:p w14:paraId="1BFA575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DF4A2D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D17882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ACEA0E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400616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63AE4E16" w14:textId="77777777" w:rsidTr="00931980">
        <w:tc>
          <w:tcPr>
            <w:tcW w:w="894" w:type="dxa"/>
          </w:tcPr>
          <w:p w14:paraId="6E7BC5B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14:paraId="1D5CA7F8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Slav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1204" w:type="dxa"/>
          </w:tcPr>
          <w:p w14:paraId="06A4884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710C9B3A" w14:textId="197E286A" w:rsidR="00C93E17" w:rsidRPr="003B774C" w:rsidRDefault="00F51581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0BABE9F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D3AB5B7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05A0E4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9E2FA7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527BE59D" w14:textId="77777777" w:rsidTr="00931980">
        <w:tc>
          <w:tcPr>
            <w:tcW w:w="894" w:type="dxa"/>
          </w:tcPr>
          <w:p w14:paraId="30F6930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7E7483F5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56F74237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66B42DB1" w14:textId="293206CA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49C6D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E5E741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898302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17B4E6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2C9E6497" w14:textId="77777777" w:rsidTr="00931980">
        <w:tc>
          <w:tcPr>
            <w:tcW w:w="894" w:type="dxa"/>
          </w:tcPr>
          <w:p w14:paraId="76249F3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14:paraId="75FCB906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1204" w:type="dxa"/>
          </w:tcPr>
          <w:p w14:paraId="7B53164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+ </w:t>
            </w:r>
          </w:p>
        </w:tc>
        <w:tc>
          <w:tcPr>
            <w:tcW w:w="1058" w:type="dxa"/>
          </w:tcPr>
          <w:p w14:paraId="3D8AD92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2B9263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3FB507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B4B9CB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EC7A8A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0A39D823" w14:textId="77777777" w:rsidTr="00931980">
        <w:tc>
          <w:tcPr>
            <w:tcW w:w="894" w:type="dxa"/>
          </w:tcPr>
          <w:p w14:paraId="5385BEB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4CF30FE2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vić</w:t>
            </w:r>
            <w:proofErr w:type="spellEnd"/>
          </w:p>
        </w:tc>
        <w:tc>
          <w:tcPr>
            <w:tcW w:w="1204" w:type="dxa"/>
          </w:tcPr>
          <w:p w14:paraId="23B525EC" w14:textId="7F521D4D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777C99E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2287A6D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5ED5CD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E10B67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2351A2C" w14:textId="3D5A5DFD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586AA6BB" w14:textId="77777777" w:rsidTr="00931980">
        <w:tc>
          <w:tcPr>
            <w:tcW w:w="894" w:type="dxa"/>
          </w:tcPr>
          <w:p w14:paraId="68257B7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00FFAD9A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lš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ković</w:t>
            </w:r>
            <w:proofErr w:type="spellEnd"/>
          </w:p>
        </w:tc>
        <w:tc>
          <w:tcPr>
            <w:tcW w:w="1204" w:type="dxa"/>
          </w:tcPr>
          <w:p w14:paraId="6BB3A71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661DF565" w14:textId="33BB0816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65C198E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64D2BB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992B7C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CA09B18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6B368D0B" w14:textId="77777777" w:rsidTr="00931980">
        <w:tc>
          <w:tcPr>
            <w:tcW w:w="894" w:type="dxa"/>
          </w:tcPr>
          <w:p w14:paraId="0E8B4AE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10C6044C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Ivank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tašević</w:t>
            </w:r>
            <w:proofErr w:type="spellEnd"/>
          </w:p>
        </w:tc>
        <w:tc>
          <w:tcPr>
            <w:tcW w:w="1204" w:type="dxa"/>
          </w:tcPr>
          <w:p w14:paraId="179F92CE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5FCFAF5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8699E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FCA67E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3015CA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64CCBE3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93E17" w:rsidRPr="003B774C" w14:paraId="75C8CD85" w14:textId="77777777" w:rsidTr="00931980">
        <w:tc>
          <w:tcPr>
            <w:tcW w:w="894" w:type="dxa"/>
          </w:tcPr>
          <w:p w14:paraId="26CDC71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3F5AE2EB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Bob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rstev</w:t>
            </w:r>
            <w:proofErr w:type="spellEnd"/>
          </w:p>
        </w:tc>
        <w:tc>
          <w:tcPr>
            <w:tcW w:w="1204" w:type="dxa"/>
          </w:tcPr>
          <w:p w14:paraId="1CC021F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14:paraId="11E4F83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1277B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787BAB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D12D56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6917881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0C3E2D3D" w14:textId="77777777" w:rsidTr="00931980">
        <w:tc>
          <w:tcPr>
            <w:tcW w:w="894" w:type="dxa"/>
          </w:tcPr>
          <w:p w14:paraId="33814D4B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B774C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14:paraId="027F1855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žnatović</w:t>
            </w:r>
            <w:proofErr w:type="spellEnd"/>
          </w:p>
        </w:tc>
        <w:tc>
          <w:tcPr>
            <w:tcW w:w="1204" w:type="dxa"/>
          </w:tcPr>
          <w:p w14:paraId="60D51F7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-</w:t>
            </w:r>
          </w:p>
        </w:tc>
        <w:tc>
          <w:tcPr>
            <w:tcW w:w="1058" w:type="dxa"/>
          </w:tcPr>
          <w:p w14:paraId="6B23EC1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C26495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3D84D9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C269D62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070A386" w14:textId="36CC7EC6" w:rsidR="00C93E17" w:rsidRPr="003B774C" w:rsidRDefault="005D2BBE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C93E17" w:rsidRPr="003B774C" w14:paraId="59A3E395" w14:textId="77777777" w:rsidTr="00931980">
        <w:tc>
          <w:tcPr>
            <w:tcW w:w="894" w:type="dxa"/>
          </w:tcPr>
          <w:p w14:paraId="485A43AB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18 </w:t>
            </w:r>
          </w:p>
        </w:tc>
        <w:tc>
          <w:tcPr>
            <w:tcW w:w="2384" w:type="dxa"/>
          </w:tcPr>
          <w:p w14:paraId="49E2CE0A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ljević</w:t>
            </w:r>
            <w:proofErr w:type="spellEnd"/>
          </w:p>
        </w:tc>
        <w:tc>
          <w:tcPr>
            <w:tcW w:w="1204" w:type="dxa"/>
          </w:tcPr>
          <w:p w14:paraId="1D072416" w14:textId="5D189126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36001A4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CFD487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BD31224" w14:textId="77777777" w:rsidR="00C93E17" w:rsidRPr="003B774C" w:rsidRDefault="00C93E17" w:rsidP="00931980">
            <w:pPr>
              <w:ind w:right="-354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B6BDF6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4660A40" w14:textId="62386062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</w:t>
            </w:r>
            <w:r w:rsidR="005D2BBE">
              <w:rPr>
                <w:rFonts w:ascii="Garamond" w:hAnsi="Garamond" w:cs="Arial"/>
                <w:sz w:val="24"/>
                <w:szCs w:val="24"/>
              </w:rPr>
              <w:t>l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C93E17" w:rsidRPr="003B774C" w14:paraId="1C898CF7" w14:textId="77777777" w:rsidTr="00931980">
        <w:tc>
          <w:tcPr>
            <w:tcW w:w="894" w:type="dxa"/>
          </w:tcPr>
          <w:p w14:paraId="7F5EBD0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14:paraId="70864640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</w:p>
        </w:tc>
        <w:tc>
          <w:tcPr>
            <w:tcW w:w="1204" w:type="dxa"/>
          </w:tcPr>
          <w:p w14:paraId="6A41F29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F03A57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9F01C6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B7D6DD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5EA7D5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FD8001E" w14:textId="1C2DCD8D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93E17" w:rsidRPr="003B774C" w14:paraId="3E2D9853" w14:textId="77777777" w:rsidTr="00931980">
        <w:trPr>
          <w:trHeight w:val="377"/>
        </w:trPr>
        <w:tc>
          <w:tcPr>
            <w:tcW w:w="894" w:type="dxa"/>
          </w:tcPr>
          <w:p w14:paraId="63F1A23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</w:t>
            </w:r>
          </w:p>
        </w:tc>
        <w:tc>
          <w:tcPr>
            <w:tcW w:w="2384" w:type="dxa"/>
          </w:tcPr>
          <w:p w14:paraId="47E8100F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Cimeša</w:t>
            </w:r>
            <w:proofErr w:type="spellEnd"/>
          </w:p>
        </w:tc>
        <w:tc>
          <w:tcPr>
            <w:tcW w:w="1204" w:type="dxa"/>
          </w:tcPr>
          <w:p w14:paraId="2CBCFC9F" w14:textId="70D82CEB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- </w:t>
            </w:r>
          </w:p>
        </w:tc>
        <w:tc>
          <w:tcPr>
            <w:tcW w:w="1058" w:type="dxa"/>
          </w:tcPr>
          <w:p w14:paraId="69342C3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9011C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F066E5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4C4975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4EDB460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93E17" w:rsidRPr="003B774C" w14:paraId="20271125" w14:textId="77777777" w:rsidTr="00931980">
        <w:tc>
          <w:tcPr>
            <w:tcW w:w="894" w:type="dxa"/>
          </w:tcPr>
          <w:p w14:paraId="76396CA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14:paraId="140983CE" w14:textId="6F338FC9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14:paraId="4C12408A" w14:textId="425C6FA3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14:paraId="7342CBA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48B46C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E27A91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28EE54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EFE62F5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70DDCBFC" w14:textId="77777777" w:rsidTr="00C93E17">
        <w:trPr>
          <w:trHeight w:val="332"/>
        </w:trPr>
        <w:tc>
          <w:tcPr>
            <w:tcW w:w="894" w:type="dxa"/>
          </w:tcPr>
          <w:p w14:paraId="15C97E8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</w:t>
            </w:r>
          </w:p>
        </w:tc>
        <w:tc>
          <w:tcPr>
            <w:tcW w:w="2384" w:type="dxa"/>
          </w:tcPr>
          <w:p w14:paraId="6E06C7F8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Sonj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Radoičić</w:t>
            </w:r>
            <w:proofErr w:type="spellEnd"/>
          </w:p>
        </w:tc>
        <w:tc>
          <w:tcPr>
            <w:tcW w:w="1204" w:type="dxa"/>
          </w:tcPr>
          <w:p w14:paraId="15325C46" w14:textId="47311E19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480AA18D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AE479E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A26AC4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8AAF8B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213E8F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38716FAB" w14:textId="77777777" w:rsidTr="00931980">
        <w:tc>
          <w:tcPr>
            <w:tcW w:w="894" w:type="dxa"/>
          </w:tcPr>
          <w:p w14:paraId="07E7647B" w14:textId="77777777" w:rsidR="00C93E17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</w:t>
            </w:r>
          </w:p>
        </w:tc>
        <w:tc>
          <w:tcPr>
            <w:tcW w:w="2384" w:type="dxa"/>
          </w:tcPr>
          <w:p w14:paraId="530685BE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1204" w:type="dxa"/>
          </w:tcPr>
          <w:p w14:paraId="3C45B9AB" w14:textId="0F21B4A7" w:rsidR="00C93E17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59F0A15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F69BC9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67441ED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511D19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7A1E240" w14:textId="5E95C86D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l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14:paraId="25E940EA" w14:textId="341B68C9" w:rsidR="00C93E17" w:rsidRDefault="00C93E17" w:rsidP="00C93E17">
      <w:pPr>
        <w:rPr>
          <w:rFonts w:ascii="Garamond" w:hAnsi="Garamond" w:cs="Arial"/>
          <w:sz w:val="24"/>
          <w:szCs w:val="24"/>
        </w:rPr>
      </w:pPr>
    </w:p>
    <w:p w14:paraId="1A8FB4B9" w14:textId="77777777" w:rsidR="00C93E17" w:rsidRDefault="00C93E17" w:rsidP="00C93E17">
      <w:pPr>
        <w:rPr>
          <w:rFonts w:ascii="Garamond" w:hAnsi="Garamond" w:cs="Arial"/>
          <w:sz w:val="24"/>
          <w:szCs w:val="24"/>
        </w:rPr>
      </w:pPr>
    </w:p>
    <w:tbl>
      <w:tblPr>
        <w:tblStyle w:val="TableGrid"/>
        <w:tblW w:w="13878" w:type="dxa"/>
        <w:tblInd w:w="-162" w:type="dxa"/>
        <w:tblLook w:val="04A0" w:firstRow="1" w:lastRow="0" w:firstColumn="1" w:lastColumn="0" w:noHBand="0" w:noVBand="1"/>
      </w:tblPr>
      <w:tblGrid>
        <w:gridCol w:w="806"/>
        <w:gridCol w:w="1962"/>
        <w:gridCol w:w="2452"/>
        <w:gridCol w:w="715"/>
        <w:gridCol w:w="895"/>
        <w:gridCol w:w="1521"/>
        <w:gridCol w:w="1460"/>
        <w:gridCol w:w="1694"/>
        <w:gridCol w:w="2373"/>
      </w:tblGrid>
      <w:tr w:rsidR="00C93E17" w:rsidRPr="003B774C" w14:paraId="45D9EAA4" w14:textId="77777777" w:rsidTr="008D3671">
        <w:trPr>
          <w:trHeight w:val="197"/>
        </w:trPr>
        <w:tc>
          <w:tcPr>
            <w:tcW w:w="806" w:type="dxa"/>
          </w:tcPr>
          <w:p w14:paraId="006C144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4</w:t>
            </w:r>
          </w:p>
        </w:tc>
        <w:tc>
          <w:tcPr>
            <w:tcW w:w="1962" w:type="dxa"/>
          </w:tcPr>
          <w:p w14:paraId="74DBF53A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D535F6E" w14:textId="32FB7C4A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Rado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rnović</w:t>
            </w:r>
            <w:proofErr w:type="spellEnd"/>
          </w:p>
        </w:tc>
        <w:tc>
          <w:tcPr>
            <w:tcW w:w="715" w:type="dxa"/>
          </w:tcPr>
          <w:p w14:paraId="1280E52B" w14:textId="08279736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14:paraId="75E4584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41B2B0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14D9A6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92967D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</w:tcPr>
          <w:p w14:paraId="148177B4" w14:textId="0EBEE09B" w:rsidR="00C93E17" w:rsidRPr="003B774C" w:rsidRDefault="000312E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C93E17" w:rsidRPr="003B774C" w14:paraId="018BBD73" w14:textId="77777777" w:rsidTr="008D3671">
        <w:trPr>
          <w:trHeight w:val="458"/>
        </w:trPr>
        <w:tc>
          <w:tcPr>
            <w:tcW w:w="806" w:type="dxa"/>
          </w:tcPr>
          <w:p w14:paraId="540B5C8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</w:t>
            </w:r>
          </w:p>
        </w:tc>
        <w:tc>
          <w:tcPr>
            <w:tcW w:w="1962" w:type="dxa"/>
          </w:tcPr>
          <w:p w14:paraId="17A83237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52E9CE22" w14:textId="355BA3D0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Jov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ganić</w:t>
            </w:r>
            <w:proofErr w:type="spellEnd"/>
          </w:p>
        </w:tc>
        <w:tc>
          <w:tcPr>
            <w:tcW w:w="715" w:type="dxa"/>
          </w:tcPr>
          <w:p w14:paraId="6E95CA70" w14:textId="2A13B9E3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</w:p>
        </w:tc>
        <w:tc>
          <w:tcPr>
            <w:tcW w:w="895" w:type="dxa"/>
          </w:tcPr>
          <w:p w14:paraId="03840D9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C0A511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2D4D2A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9A1B2E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3B59DD4E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5EDF5F69" w14:textId="77777777" w:rsidTr="008D3671">
        <w:tc>
          <w:tcPr>
            <w:tcW w:w="806" w:type="dxa"/>
          </w:tcPr>
          <w:p w14:paraId="68EF9C8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6</w:t>
            </w:r>
          </w:p>
        </w:tc>
        <w:tc>
          <w:tcPr>
            <w:tcW w:w="1962" w:type="dxa"/>
          </w:tcPr>
          <w:p w14:paraId="1BF4C39E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B549FEA" w14:textId="2A9B1EAE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orisla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ilović</w:t>
            </w:r>
            <w:proofErr w:type="spellEnd"/>
          </w:p>
        </w:tc>
        <w:tc>
          <w:tcPr>
            <w:tcW w:w="715" w:type="dxa"/>
          </w:tcPr>
          <w:p w14:paraId="0887B425" w14:textId="50C438C1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14:paraId="5916A4A4" w14:textId="3D8B82C1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4B7001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B8A79E0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A7236D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6AAF370A" w14:textId="6A8D0CDF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</w:t>
            </w:r>
            <w:r w:rsidR="00B01E00">
              <w:rPr>
                <w:rFonts w:ascii="Garamond" w:hAnsi="Garamond" w:cs="Arial"/>
                <w:sz w:val="24"/>
                <w:szCs w:val="24"/>
              </w:rPr>
              <w:t>s</w:t>
            </w:r>
            <w:r>
              <w:rPr>
                <w:rFonts w:ascii="Garamond" w:hAnsi="Garamond" w:cs="Arial"/>
                <w:sz w:val="24"/>
                <w:szCs w:val="24"/>
              </w:rPr>
              <w:t>ustvo</w:t>
            </w:r>
            <w:proofErr w:type="spellEnd"/>
          </w:p>
        </w:tc>
      </w:tr>
      <w:tr w:rsidR="00C93E17" w:rsidRPr="003B774C" w14:paraId="0C6C8EFC" w14:textId="77777777" w:rsidTr="008D3671">
        <w:trPr>
          <w:trHeight w:val="485"/>
        </w:trPr>
        <w:tc>
          <w:tcPr>
            <w:tcW w:w="806" w:type="dxa"/>
          </w:tcPr>
          <w:p w14:paraId="3A5C24B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</w:t>
            </w:r>
          </w:p>
        </w:tc>
        <w:tc>
          <w:tcPr>
            <w:tcW w:w="1962" w:type="dxa"/>
          </w:tcPr>
          <w:p w14:paraId="03E8A59C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BFA98E9" w14:textId="1801460A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Aleksa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astać</w:t>
            </w:r>
            <w:proofErr w:type="spellEnd"/>
          </w:p>
        </w:tc>
        <w:tc>
          <w:tcPr>
            <w:tcW w:w="715" w:type="dxa"/>
          </w:tcPr>
          <w:p w14:paraId="57C92791" w14:textId="3AEFF7BA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14:paraId="5AFFC88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1BBED1C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184026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05CB18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7F12B9BD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1D596735" w14:textId="77777777" w:rsidTr="008D3671">
        <w:tc>
          <w:tcPr>
            <w:tcW w:w="806" w:type="dxa"/>
          </w:tcPr>
          <w:p w14:paraId="3BB61D0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  <w:tc>
          <w:tcPr>
            <w:tcW w:w="1962" w:type="dxa"/>
          </w:tcPr>
          <w:p w14:paraId="3ED1894C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5485952D" w14:textId="4BB2F619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Milovan</w:t>
            </w:r>
            <w:r w:rsidR="008D367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715" w:type="dxa"/>
          </w:tcPr>
          <w:p w14:paraId="23B8B930" w14:textId="3EDC5DE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14:paraId="00A5381D" w14:textId="3B155C8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D66638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C06598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AA5DA5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27B672A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33E1D03C" w14:textId="77777777" w:rsidTr="008D3671">
        <w:tc>
          <w:tcPr>
            <w:tcW w:w="806" w:type="dxa"/>
          </w:tcPr>
          <w:p w14:paraId="09D91D5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9</w:t>
            </w:r>
          </w:p>
        </w:tc>
        <w:tc>
          <w:tcPr>
            <w:tcW w:w="1962" w:type="dxa"/>
          </w:tcPr>
          <w:p w14:paraId="494494B2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9487311" w14:textId="078D0D51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skar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Huter</w:t>
            </w:r>
            <w:proofErr w:type="spellEnd"/>
          </w:p>
        </w:tc>
        <w:tc>
          <w:tcPr>
            <w:tcW w:w="715" w:type="dxa"/>
          </w:tcPr>
          <w:p w14:paraId="1B733DCD" w14:textId="728FC8E0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14:paraId="2F16A728" w14:textId="559B1F8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3178087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7AA6A1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FB51D9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23E1CC0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5B8F59C6" w14:textId="77777777" w:rsidTr="008D3671">
        <w:tc>
          <w:tcPr>
            <w:tcW w:w="806" w:type="dxa"/>
          </w:tcPr>
          <w:p w14:paraId="78FE698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0</w:t>
            </w:r>
          </w:p>
        </w:tc>
        <w:tc>
          <w:tcPr>
            <w:tcW w:w="1962" w:type="dxa"/>
          </w:tcPr>
          <w:p w14:paraId="6CDA8D3F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532286A7" w14:textId="67095A50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Jabučanin</w:t>
            </w:r>
            <w:proofErr w:type="spellEnd"/>
          </w:p>
        </w:tc>
        <w:tc>
          <w:tcPr>
            <w:tcW w:w="715" w:type="dxa"/>
          </w:tcPr>
          <w:p w14:paraId="6E949A31" w14:textId="333A15E1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-</w:t>
            </w:r>
          </w:p>
        </w:tc>
        <w:tc>
          <w:tcPr>
            <w:tcW w:w="895" w:type="dxa"/>
          </w:tcPr>
          <w:p w14:paraId="55EC4EB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594F209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E16338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4C3062D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8D0C12A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1EBA4301" w14:textId="77777777" w:rsidTr="008D3671">
        <w:tc>
          <w:tcPr>
            <w:tcW w:w="806" w:type="dxa"/>
          </w:tcPr>
          <w:p w14:paraId="2573E1E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</w:t>
            </w:r>
          </w:p>
        </w:tc>
        <w:tc>
          <w:tcPr>
            <w:tcW w:w="1962" w:type="dxa"/>
          </w:tcPr>
          <w:p w14:paraId="47C992E7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9AD9CF3" w14:textId="1769901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ta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715" w:type="dxa"/>
          </w:tcPr>
          <w:p w14:paraId="446B0E2A" w14:textId="62EA1EE1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D3671">
              <w:rPr>
                <w:rFonts w:ascii="Garamond" w:hAnsi="Garamond" w:cs="Arial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14:paraId="5A0B2CB6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9BF1895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31EFD7F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6EFC43B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7747F621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3E17" w:rsidRPr="003B774C" w14:paraId="20E80D7C" w14:textId="77777777" w:rsidTr="008D3671">
        <w:trPr>
          <w:trHeight w:val="413"/>
        </w:trPr>
        <w:tc>
          <w:tcPr>
            <w:tcW w:w="806" w:type="dxa"/>
          </w:tcPr>
          <w:p w14:paraId="6AA9504E" w14:textId="77777777" w:rsidR="00C93E17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2</w:t>
            </w:r>
          </w:p>
        </w:tc>
        <w:tc>
          <w:tcPr>
            <w:tcW w:w="1962" w:type="dxa"/>
          </w:tcPr>
          <w:p w14:paraId="24A3CFB1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C7AC375" w14:textId="1B158BE0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opivoda</w:t>
            </w:r>
            <w:proofErr w:type="spellEnd"/>
          </w:p>
        </w:tc>
        <w:tc>
          <w:tcPr>
            <w:tcW w:w="715" w:type="dxa"/>
          </w:tcPr>
          <w:p w14:paraId="0CA95AC4" w14:textId="77777777" w:rsidR="00C93E17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14:paraId="580BBD09" w14:textId="77777777" w:rsidR="00C93E17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55FE613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B0A3EA4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3120E51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6BC131D" w14:textId="4033BD2D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ezavisn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bo</w:t>
            </w:r>
            <w:r w:rsidR="00B01E00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>nik</w:t>
            </w:r>
            <w:proofErr w:type="spellEnd"/>
          </w:p>
          <w:p w14:paraId="083629A3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</w:tc>
      </w:tr>
      <w:tr w:rsidR="00C93E17" w:rsidRPr="003B774C" w14:paraId="7BF0B40F" w14:textId="77777777" w:rsidTr="008D3671">
        <w:tc>
          <w:tcPr>
            <w:tcW w:w="806" w:type="dxa"/>
          </w:tcPr>
          <w:p w14:paraId="015A1B87" w14:textId="77777777" w:rsidR="00C93E17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3</w:t>
            </w:r>
          </w:p>
        </w:tc>
        <w:tc>
          <w:tcPr>
            <w:tcW w:w="1962" w:type="dxa"/>
          </w:tcPr>
          <w:p w14:paraId="731C9FC3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8DEB679" w14:textId="3B637F6F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rašk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715" w:type="dxa"/>
          </w:tcPr>
          <w:p w14:paraId="130B3526" w14:textId="77777777" w:rsidR="00C93E17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14:paraId="3002B51E" w14:textId="77777777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</w:tcPr>
          <w:p w14:paraId="72EB1038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EDA29C2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280C33A" w14:textId="77777777" w:rsidR="00C93E17" w:rsidRPr="003B774C" w:rsidRDefault="00C93E17" w:rsidP="0093198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30CE7A6A" w14:textId="36A42566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ezavisn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bornik</w:t>
            </w:r>
            <w:proofErr w:type="spellEnd"/>
          </w:p>
          <w:p w14:paraId="523B898E" w14:textId="67670362" w:rsidR="00C93E17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ravdao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dsustvo</w:t>
            </w:r>
            <w:proofErr w:type="spellEnd"/>
          </w:p>
          <w:p w14:paraId="7C3AEF06" w14:textId="77777777" w:rsidR="00C93E17" w:rsidRPr="003B774C" w:rsidRDefault="00C93E17" w:rsidP="0093198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7D1CD8E" w14:textId="77777777" w:rsidR="005648BF" w:rsidRPr="003B774C" w:rsidRDefault="005648BF" w:rsidP="00362302">
      <w:pPr>
        <w:rPr>
          <w:sz w:val="28"/>
          <w:szCs w:val="28"/>
        </w:rPr>
      </w:pPr>
    </w:p>
    <w:sectPr w:rsidR="005648BF" w:rsidRPr="003B774C" w:rsidSect="00C10BAC">
      <w:pgSz w:w="15840" w:h="12240" w:orient="landscape"/>
      <w:pgMar w:top="1080" w:right="1440" w:bottom="630" w:left="90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E2"/>
    <w:rsid w:val="000033B5"/>
    <w:rsid w:val="000209F7"/>
    <w:rsid w:val="00021A4D"/>
    <w:rsid w:val="0002615F"/>
    <w:rsid w:val="00027A67"/>
    <w:rsid w:val="000312E7"/>
    <w:rsid w:val="00035739"/>
    <w:rsid w:val="00045BB3"/>
    <w:rsid w:val="000530C2"/>
    <w:rsid w:val="000534AD"/>
    <w:rsid w:val="00063814"/>
    <w:rsid w:val="00067789"/>
    <w:rsid w:val="00075726"/>
    <w:rsid w:val="00076502"/>
    <w:rsid w:val="000866B0"/>
    <w:rsid w:val="00095F70"/>
    <w:rsid w:val="000A0644"/>
    <w:rsid w:val="000B58F5"/>
    <w:rsid w:val="000B7C5E"/>
    <w:rsid w:val="000C0735"/>
    <w:rsid w:val="000C6928"/>
    <w:rsid w:val="000D2D1B"/>
    <w:rsid w:val="000F3DF7"/>
    <w:rsid w:val="00105536"/>
    <w:rsid w:val="00110AD0"/>
    <w:rsid w:val="00110B25"/>
    <w:rsid w:val="00110FC7"/>
    <w:rsid w:val="00120590"/>
    <w:rsid w:val="0012785B"/>
    <w:rsid w:val="00131FA1"/>
    <w:rsid w:val="0013560F"/>
    <w:rsid w:val="00136FCF"/>
    <w:rsid w:val="00141A4E"/>
    <w:rsid w:val="0014286A"/>
    <w:rsid w:val="00175A46"/>
    <w:rsid w:val="00176F4F"/>
    <w:rsid w:val="001838C3"/>
    <w:rsid w:val="00185C64"/>
    <w:rsid w:val="00191CC3"/>
    <w:rsid w:val="00197BFC"/>
    <w:rsid w:val="001A1C2A"/>
    <w:rsid w:val="001A5D26"/>
    <w:rsid w:val="001B686F"/>
    <w:rsid w:val="001C0B59"/>
    <w:rsid w:val="001C7689"/>
    <w:rsid w:val="001D28F1"/>
    <w:rsid w:val="001F7D64"/>
    <w:rsid w:val="0021214B"/>
    <w:rsid w:val="0021787E"/>
    <w:rsid w:val="002241CF"/>
    <w:rsid w:val="002255C4"/>
    <w:rsid w:val="00242909"/>
    <w:rsid w:val="0026309C"/>
    <w:rsid w:val="002732ED"/>
    <w:rsid w:val="0028012A"/>
    <w:rsid w:val="00280470"/>
    <w:rsid w:val="002837A1"/>
    <w:rsid w:val="00283C3B"/>
    <w:rsid w:val="00283DAC"/>
    <w:rsid w:val="00287DC1"/>
    <w:rsid w:val="00296F61"/>
    <w:rsid w:val="002A4319"/>
    <w:rsid w:val="002A7068"/>
    <w:rsid w:val="002B57B2"/>
    <w:rsid w:val="002C6850"/>
    <w:rsid w:val="002D186A"/>
    <w:rsid w:val="002D79AC"/>
    <w:rsid w:val="002E41CB"/>
    <w:rsid w:val="002F289B"/>
    <w:rsid w:val="00303873"/>
    <w:rsid w:val="00306498"/>
    <w:rsid w:val="00307872"/>
    <w:rsid w:val="00315FBE"/>
    <w:rsid w:val="003362E5"/>
    <w:rsid w:val="003456D5"/>
    <w:rsid w:val="00347E9E"/>
    <w:rsid w:val="00354A26"/>
    <w:rsid w:val="00362302"/>
    <w:rsid w:val="00363449"/>
    <w:rsid w:val="003637C7"/>
    <w:rsid w:val="00363D6F"/>
    <w:rsid w:val="0036764E"/>
    <w:rsid w:val="00372942"/>
    <w:rsid w:val="003749E2"/>
    <w:rsid w:val="00375C14"/>
    <w:rsid w:val="003A23ED"/>
    <w:rsid w:val="003B03D7"/>
    <w:rsid w:val="003B6E7B"/>
    <w:rsid w:val="003B774C"/>
    <w:rsid w:val="003B7E45"/>
    <w:rsid w:val="003D313B"/>
    <w:rsid w:val="003E5C58"/>
    <w:rsid w:val="003F1DC0"/>
    <w:rsid w:val="003F557D"/>
    <w:rsid w:val="00417D8C"/>
    <w:rsid w:val="004254B7"/>
    <w:rsid w:val="004260ED"/>
    <w:rsid w:val="004262FB"/>
    <w:rsid w:val="00432102"/>
    <w:rsid w:val="00432473"/>
    <w:rsid w:val="00434614"/>
    <w:rsid w:val="00434C53"/>
    <w:rsid w:val="0043510B"/>
    <w:rsid w:val="00436B5F"/>
    <w:rsid w:val="0044005E"/>
    <w:rsid w:val="00441B56"/>
    <w:rsid w:val="004A29AC"/>
    <w:rsid w:val="004A6CB2"/>
    <w:rsid w:val="004A7DFA"/>
    <w:rsid w:val="004D67B0"/>
    <w:rsid w:val="004D74D7"/>
    <w:rsid w:val="004F419D"/>
    <w:rsid w:val="00503FBB"/>
    <w:rsid w:val="00507AE6"/>
    <w:rsid w:val="00514722"/>
    <w:rsid w:val="005365FD"/>
    <w:rsid w:val="0054287E"/>
    <w:rsid w:val="00551C11"/>
    <w:rsid w:val="005648BF"/>
    <w:rsid w:val="00566541"/>
    <w:rsid w:val="00576C72"/>
    <w:rsid w:val="00577F68"/>
    <w:rsid w:val="00581ECB"/>
    <w:rsid w:val="005841AA"/>
    <w:rsid w:val="0058642A"/>
    <w:rsid w:val="00587814"/>
    <w:rsid w:val="00596B90"/>
    <w:rsid w:val="005A1FEB"/>
    <w:rsid w:val="005A37E3"/>
    <w:rsid w:val="005B09BF"/>
    <w:rsid w:val="005C5997"/>
    <w:rsid w:val="005D2BBE"/>
    <w:rsid w:val="005E4CE7"/>
    <w:rsid w:val="005F5264"/>
    <w:rsid w:val="00602A3A"/>
    <w:rsid w:val="006047DC"/>
    <w:rsid w:val="006061B9"/>
    <w:rsid w:val="00613229"/>
    <w:rsid w:val="00613F7A"/>
    <w:rsid w:val="0063192D"/>
    <w:rsid w:val="00634AD7"/>
    <w:rsid w:val="00640508"/>
    <w:rsid w:val="006468AE"/>
    <w:rsid w:val="00654FFA"/>
    <w:rsid w:val="00656D5B"/>
    <w:rsid w:val="00661137"/>
    <w:rsid w:val="006730FB"/>
    <w:rsid w:val="00691553"/>
    <w:rsid w:val="006B284F"/>
    <w:rsid w:val="006F542B"/>
    <w:rsid w:val="007139FA"/>
    <w:rsid w:val="0071471F"/>
    <w:rsid w:val="007220BE"/>
    <w:rsid w:val="00734457"/>
    <w:rsid w:val="00742A01"/>
    <w:rsid w:val="00762189"/>
    <w:rsid w:val="00770706"/>
    <w:rsid w:val="00770C11"/>
    <w:rsid w:val="0078193D"/>
    <w:rsid w:val="007845ED"/>
    <w:rsid w:val="007944D9"/>
    <w:rsid w:val="00795CEE"/>
    <w:rsid w:val="007A2162"/>
    <w:rsid w:val="007A450B"/>
    <w:rsid w:val="007A7FA8"/>
    <w:rsid w:val="007B3A6B"/>
    <w:rsid w:val="007D21D6"/>
    <w:rsid w:val="007D7FBA"/>
    <w:rsid w:val="007F15F5"/>
    <w:rsid w:val="007F1AE4"/>
    <w:rsid w:val="00815A59"/>
    <w:rsid w:val="008274C6"/>
    <w:rsid w:val="0084591A"/>
    <w:rsid w:val="008473D3"/>
    <w:rsid w:val="00854DB6"/>
    <w:rsid w:val="008628F3"/>
    <w:rsid w:val="0086292E"/>
    <w:rsid w:val="0086558D"/>
    <w:rsid w:val="00866207"/>
    <w:rsid w:val="00876DA1"/>
    <w:rsid w:val="0088521C"/>
    <w:rsid w:val="008913A5"/>
    <w:rsid w:val="00896178"/>
    <w:rsid w:val="008B3210"/>
    <w:rsid w:val="008C2886"/>
    <w:rsid w:val="008C53C5"/>
    <w:rsid w:val="008D189C"/>
    <w:rsid w:val="008D3671"/>
    <w:rsid w:val="008D523D"/>
    <w:rsid w:val="008E4917"/>
    <w:rsid w:val="008F06DA"/>
    <w:rsid w:val="00901D47"/>
    <w:rsid w:val="00902AC7"/>
    <w:rsid w:val="00903267"/>
    <w:rsid w:val="0090327C"/>
    <w:rsid w:val="009052BB"/>
    <w:rsid w:val="00912F84"/>
    <w:rsid w:val="009131C1"/>
    <w:rsid w:val="00937696"/>
    <w:rsid w:val="0094320C"/>
    <w:rsid w:val="00975D04"/>
    <w:rsid w:val="00985717"/>
    <w:rsid w:val="00993C07"/>
    <w:rsid w:val="009C6A19"/>
    <w:rsid w:val="009D01FA"/>
    <w:rsid w:val="009D3081"/>
    <w:rsid w:val="00A16A6A"/>
    <w:rsid w:val="00A3028D"/>
    <w:rsid w:val="00A33BD6"/>
    <w:rsid w:val="00A36261"/>
    <w:rsid w:val="00A369F5"/>
    <w:rsid w:val="00A51776"/>
    <w:rsid w:val="00A54A23"/>
    <w:rsid w:val="00A658D5"/>
    <w:rsid w:val="00A72436"/>
    <w:rsid w:val="00A744D9"/>
    <w:rsid w:val="00A74DB0"/>
    <w:rsid w:val="00A7643D"/>
    <w:rsid w:val="00A84F64"/>
    <w:rsid w:val="00AA3F2A"/>
    <w:rsid w:val="00AC343B"/>
    <w:rsid w:val="00AC72F9"/>
    <w:rsid w:val="00AD607B"/>
    <w:rsid w:val="00AE7D7E"/>
    <w:rsid w:val="00B00FC9"/>
    <w:rsid w:val="00B01E00"/>
    <w:rsid w:val="00B133D2"/>
    <w:rsid w:val="00B14B76"/>
    <w:rsid w:val="00B25199"/>
    <w:rsid w:val="00B26091"/>
    <w:rsid w:val="00B40827"/>
    <w:rsid w:val="00B50BAD"/>
    <w:rsid w:val="00B721EA"/>
    <w:rsid w:val="00B8744E"/>
    <w:rsid w:val="00B95801"/>
    <w:rsid w:val="00B95BAD"/>
    <w:rsid w:val="00BA6FAB"/>
    <w:rsid w:val="00BA7C6F"/>
    <w:rsid w:val="00BB2624"/>
    <w:rsid w:val="00BB3356"/>
    <w:rsid w:val="00BB775C"/>
    <w:rsid w:val="00BC41C5"/>
    <w:rsid w:val="00BC4D7A"/>
    <w:rsid w:val="00BD61E2"/>
    <w:rsid w:val="00BF4742"/>
    <w:rsid w:val="00C106A9"/>
    <w:rsid w:val="00C10AD1"/>
    <w:rsid w:val="00C10BAC"/>
    <w:rsid w:val="00C32758"/>
    <w:rsid w:val="00C36278"/>
    <w:rsid w:val="00C62D96"/>
    <w:rsid w:val="00C8280E"/>
    <w:rsid w:val="00C93E17"/>
    <w:rsid w:val="00C93FEC"/>
    <w:rsid w:val="00CB203E"/>
    <w:rsid w:val="00CC075D"/>
    <w:rsid w:val="00CC0AFC"/>
    <w:rsid w:val="00CF2B57"/>
    <w:rsid w:val="00CF76BC"/>
    <w:rsid w:val="00D01B96"/>
    <w:rsid w:val="00D06C3F"/>
    <w:rsid w:val="00D1460E"/>
    <w:rsid w:val="00D17480"/>
    <w:rsid w:val="00D23A84"/>
    <w:rsid w:val="00D264C8"/>
    <w:rsid w:val="00D265E4"/>
    <w:rsid w:val="00D31F69"/>
    <w:rsid w:val="00D34E5F"/>
    <w:rsid w:val="00D45500"/>
    <w:rsid w:val="00D54D43"/>
    <w:rsid w:val="00D62498"/>
    <w:rsid w:val="00D62D4F"/>
    <w:rsid w:val="00D71F25"/>
    <w:rsid w:val="00D80F68"/>
    <w:rsid w:val="00D8169C"/>
    <w:rsid w:val="00D84EB7"/>
    <w:rsid w:val="00D86D74"/>
    <w:rsid w:val="00D94C5A"/>
    <w:rsid w:val="00DA16F3"/>
    <w:rsid w:val="00DB0186"/>
    <w:rsid w:val="00DE6F60"/>
    <w:rsid w:val="00DE76CA"/>
    <w:rsid w:val="00E06AE4"/>
    <w:rsid w:val="00E10C8E"/>
    <w:rsid w:val="00E116BD"/>
    <w:rsid w:val="00E16548"/>
    <w:rsid w:val="00E31B6E"/>
    <w:rsid w:val="00E42F0D"/>
    <w:rsid w:val="00E4548D"/>
    <w:rsid w:val="00E47A24"/>
    <w:rsid w:val="00E514AB"/>
    <w:rsid w:val="00E665C6"/>
    <w:rsid w:val="00E77AF2"/>
    <w:rsid w:val="00E82FCA"/>
    <w:rsid w:val="00E84B0E"/>
    <w:rsid w:val="00E87DED"/>
    <w:rsid w:val="00E91911"/>
    <w:rsid w:val="00E932B4"/>
    <w:rsid w:val="00E950DD"/>
    <w:rsid w:val="00E95DCA"/>
    <w:rsid w:val="00EA07DA"/>
    <w:rsid w:val="00EA760D"/>
    <w:rsid w:val="00EB225A"/>
    <w:rsid w:val="00EB2A27"/>
    <w:rsid w:val="00EB5AA1"/>
    <w:rsid w:val="00EC039F"/>
    <w:rsid w:val="00ED4A97"/>
    <w:rsid w:val="00EE26B7"/>
    <w:rsid w:val="00EE4229"/>
    <w:rsid w:val="00EF1990"/>
    <w:rsid w:val="00EF3599"/>
    <w:rsid w:val="00F01373"/>
    <w:rsid w:val="00F034EA"/>
    <w:rsid w:val="00F120B8"/>
    <w:rsid w:val="00F13387"/>
    <w:rsid w:val="00F16FE1"/>
    <w:rsid w:val="00F173C3"/>
    <w:rsid w:val="00F23E47"/>
    <w:rsid w:val="00F335C0"/>
    <w:rsid w:val="00F35FCC"/>
    <w:rsid w:val="00F424A8"/>
    <w:rsid w:val="00F430A4"/>
    <w:rsid w:val="00F51581"/>
    <w:rsid w:val="00F766A1"/>
    <w:rsid w:val="00F76A19"/>
    <w:rsid w:val="00F92C70"/>
    <w:rsid w:val="00F97D09"/>
    <w:rsid w:val="00FA08F9"/>
    <w:rsid w:val="00FA1203"/>
    <w:rsid w:val="00FC0467"/>
    <w:rsid w:val="00FE7B76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A76B"/>
  <w15:docId w15:val="{84005CE0-D3F5-455C-8D82-1BC8F1B0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3B70-5038-466B-9D37-C9091FB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8</dc:creator>
  <cp:lastModifiedBy>Sneza</cp:lastModifiedBy>
  <cp:revision>774</cp:revision>
  <dcterms:created xsi:type="dcterms:W3CDTF">2022-01-19T11:11:00Z</dcterms:created>
  <dcterms:modified xsi:type="dcterms:W3CDTF">2024-01-15T09:38:00Z</dcterms:modified>
</cp:coreProperties>
</file>